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00D6" w14:textId="77777777" w:rsidR="00CF3737" w:rsidRDefault="00CF3737" w:rsidP="00F12B96">
      <w:pPr>
        <w:pStyle w:val="BodyText"/>
        <w:rPr>
          <w:sz w:val="20"/>
        </w:rPr>
      </w:pPr>
      <w:r>
        <w:rPr>
          <w:noProof/>
        </w:rPr>
        <w:drawing>
          <wp:anchor distT="0" distB="0" distL="114300" distR="114300" simplePos="0" relativeHeight="251693056" behindDoc="1" locked="0" layoutInCell="1" allowOverlap="1" wp14:anchorId="4275BE84" wp14:editId="3A1AB74E">
            <wp:simplePos x="0" y="0"/>
            <wp:positionH relativeFrom="column">
              <wp:posOffset>90170</wp:posOffset>
            </wp:positionH>
            <wp:positionV relativeFrom="paragraph">
              <wp:posOffset>-13335</wp:posOffset>
            </wp:positionV>
            <wp:extent cx="2049780" cy="2421255"/>
            <wp:effectExtent l="0" t="0" r="7620" b="0"/>
            <wp:wrapNone/>
            <wp:docPr id="89710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 cstate="print">
                      <a:biLevel thresh="75000"/>
                      <a:alphaModFix amt="70000"/>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flipH="1">
                      <a:off x="0" y="0"/>
                      <a:ext cx="2049780" cy="2421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853E309" w14:textId="77777777" w:rsidR="00CF3737" w:rsidRDefault="00CF3737" w:rsidP="00F12B96">
      <w:pPr>
        <w:pStyle w:val="BodyText"/>
        <w:rPr>
          <w:sz w:val="20"/>
        </w:rPr>
      </w:pPr>
    </w:p>
    <w:p w14:paraId="4539D38B" w14:textId="77777777" w:rsidR="00CF3737" w:rsidRDefault="00CF3737" w:rsidP="00F12B96">
      <w:pPr>
        <w:pStyle w:val="BodyText"/>
        <w:rPr>
          <w:sz w:val="20"/>
        </w:rPr>
      </w:pPr>
    </w:p>
    <w:p w14:paraId="56755E53" w14:textId="77777777" w:rsidR="00CF3737" w:rsidRDefault="00CF3737" w:rsidP="00F12B96">
      <w:pPr>
        <w:pStyle w:val="BodyText"/>
        <w:rPr>
          <w:sz w:val="20"/>
        </w:rPr>
      </w:pPr>
    </w:p>
    <w:p w14:paraId="6FB08664" w14:textId="57652F16" w:rsidR="00CF3737" w:rsidRDefault="00694AF4" w:rsidP="00F12B96">
      <w:pPr>
        <w:pStyle w:val="Title"/>
        <w:rPr>
          <w:color w:val="332F30"/>
          <w:w w:val="105"/>
        </w:rPr>
      </w:pPr>
      <w:r>
        <w:rPr>
          <w:noProof/>
        </w:rPr>
        <mc:AlternateContent>
          <mc:Choice Requires="wps">
            <w:drawing>
              <wp:anchor distT="0" distB="0" distL="114300" distR="114300" simplePos="0" relativeHeight="251674624" behindDoc="1" locked="0" layoutInCell="1" allowOverlap="1" wp14:anchorId="27CF6B09" wp14:editId="44F195C4">
                <wp:simplePos x="0" y="0"/>
                <wp:positionH relativeFrom="page">
                  <wp:posOffset>0</wp:posOffset>
                </wp:positionH>
                <wp:positionV relativeFrom="page">
                  <wp:posOffset>0</wp:posOffset>
                </wp:positionV>
                <wp:extent cx="2884170" cy="10687685"/>
                <wp:effectExtent l="0" t="0" r="0" b="0"/>
                <wp:wrapNone/>
                <wp:docPr id="68052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170" cy="1068768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DD0B" id="Rectangle 39" o:spid="_x0000_s1026" style="position:absolute;margin-left:0;margin-top:0;width:227.1pt;height:841.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" fillcolor="#f4f4f4" stroked="f">
                <w10:wrap anchorx="page" anchory="page"/>
              </v:rect>
            </w:pict>
          </mc:Fallback>
        </mc:AlternateContent>
      </w:r>
    </w:p>
    <w:p w14:paraId="6220AE46" w14:textId="0FC6B1BC" w:rsidR="00CF3737" w:rsidRPr="007B599A" w:rsidRDefault="00CF3737" w:rsidP="00F12B96">
      <w:pPr>
        <w:pStyle w:val="Title"/>
        <w:rPr>
          <w:sz w:val="72"/>
          <w:szCs w:val="72"/>
        </w:rPr>
      </w:pPr>
      <w:r w:rsidRPr="007B599A">
        <w:rPr>
          <w:color w:val="332F30"/>
          <w:w w:val="105"/>
          <w:sz w:val="72"/>
          <w:szCs w:val="72"/>
        </w:rPr>
        <w:t>PRASAD MALVI</w:t>
      </w:r>
    </w:p>
    <w:p w14:paraId="1ACAAEB0" w14:textId="04830747" w:rsidR="00CF3737" w:rsidRDefault="00CF3737" w:rsidP="00F12B96">
      <w:pPr>
        <w:pStyle w:val="Heading1"/>
        <w:spacing w:before="0"/>
        <w:ind w:left="0" w:right="292"/>
        <w:rPr>
          <w:color w:val="302B2B"/>
        </w:rPr>
      </w:pPr>
    </w:p>
    <w:p w14:paraId="6C9C680E" w14:textId="77777777" w:rsidR="00CF3737" w:rsidRPr="006E01C1" w:rsidRDefault="00CF3737" w:rsidP="00F12B96">
      <w:pPr>
        <w:pStyle w:val="Heading1"/>
        <w:spacing w:before="0"/>
        <w:ind w:left="4183" w:right="292" w:firstLine="720"/>
      </w:pPr>
      <w:r>
        <w:rPr>
          <w:noProof/>
        </w:rPr>
        <mc:AlternateContent>
          <mc:Choice Requires="wps">
            <w:drawing>
              <wp:anchor distT="0" distB="0" distL="114300" distR="114300" simplePos="0" relativeHeight="251662336" behindDoc="0" locked="0" layoutInCell="1" allowOverlap="1" wp14:anchorId="2DF6EDA6" wp14:editId="7507C9A0">
                <wp:simplePos x="0" y="0"/>
                <wp:positionH relativeFrom="page">
                  <wp:posOffset>5408930</wp:posOffset>
                </wp:positionH>
                <wp:positionV relativeFrom="paragraph">
                  <wp:posOffset>81915</wp:posOffset>
                </wp:positionV>
                <wp:extent cx="2037080" cy="4445"/>
                <wp:effectExtent l="0" t="0" r="0" b="0"/>
                <wp:wrapNone/>
                <wp:docPr id="204295595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4445"/>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8EA4" id="Line 6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9pt,6.45pt" to="586.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" strokeweight=".26436mm">
                <w10:wrap anchorx="page"/>
              </v:line>
            </w:pict>
          </mc:Fallback>
        </mc:AlternateContent>
      </w:r>
      <w:r>
        <w:rPr>
          <w:color w:val="302B2B"/>
        </w:rPr>
        <w:t>CAREER</w:t>
      </w:r>
      <w:r>
        <w:rPr>
          <w:color w:val="302B2B"/>
          <w:spacing w:val="5"/>
        </w:rPr>
        <w:t xml:space="preserve"> </w:t>
      </w:r>
      <w:r>
        <w:rPr>
          <w:color w:val="302B2B"/>
        </w:rPr>
        <w:t>OBJECTIVE</w:t>
      </w:r>
    </w:p>
    <w:p w14:paraId="7B395C96" w14:textId="021C882F" w:rsidR="00CF3737" w:rsidRDefault="00CF3737" w:rsidP="00357B61">
      <w:pPr>
        <w:pStyle w:val="BodyText"/>
        <w:ind w:left="4903" w:right="369"/>
        <w:rPr>
          <w:sz w:val="29"/>
        </w:rPr>
      </w:pPr>
      <w:r>
        <w:rPr>
          <w:noProof/>
        </w:rPr>
        <mc:AlternateContent>
          <mc:Choice Requires="wpg">
            <w:drawing>
              <wp:anchor distT="0" distB="0" distL="114300" distR="114300" simplePos="0" relativeHeight="251659264" behindDoc="0" locked="0" layoutInCell="1" allowOverlap="1" wp14:anchorId="46CEF48A" wp14:editId="0C881DE4">
                <wp:simplePos x="0" y="0"/>
                <wp:positionH relativeFrom="page">
                  <wp:posOffset>424180</wp:posOffset>
                </wp:positionH>
                <wp:positionV relativeFrom="paragraph">
                  <wp:posOffset>454025</wp:posOffset>
                </wp:positionV>
                <wp:extent cx="2035810" cy="345440"/>
                <wp:effectExtent l="0" t="0" r="2540" b="0"/>
                <wp:wrapNone/>
                <wp:docPr id="78383376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345440"/>
                          <a:chOff x="668" y="715"/>
                          <a:chExt cx="3206" cy="544"/>
                        </a:xfrm>
                      </wpg:grpSpPr>
                      <wps:wsp>
                        <wps:cNvPr id="1901808020" name="Freeform 67"/>
                        <wps:cNvSpPr>
                          <a:spLocks/>
                        </wps:cNvSpPr>
                        <wps:spPr bwMode="auto">
                          <a:xfrm>
                            <a:off x="668" y="715"/>
                            <a:ext cx="3206" cy="544"/>
                          </a:xfrm>
                          <a:custGeom>
                            <a:avLst/>
                            <a:gdLst>
                              <a:gd name="T0" fmla="+- 0 3603 668"/>
                              <a:gd name="T1" fmla="*/ T0 w 3206"/>
                              <a:gd name="T2" fmla="+- 0 715 715"/>
                              <a:gd name="T3" fmla="*/ 715 h 544"/>
                              <a:gd name="T4" fmla="+- 0 940 668"/>
                              <a:gd name="T5" fmla="*/ T4 w 3206"/>
                              <a:gd name="T6" fmla="+- 0 715 715"/>
                              <a:gd name="T7" fmla="*/ 715 h 544"/>
                              <a:gd name="T8" fmla="+- 0 886 668"/>
                              <a:gd name="T9" fmla="*/ T8 w 3206"/>
                              <a:gd name="T10" fmla="+- 0 721 715"/>
                              <a:gd name="T11" fmla="*/ 721 h 544"/>
                              <a:gd name="T12" fmla="+- 0 789 668"/>
                              <a:gd name="T13" fmla="*/ T12 w 3206"/>
                              <a:gd name="T14" fmla="+- 0 761 715"/>
                              <a:gd name="T15" fmla="*/ 761 h 544"/>
                              <a:gd name="T16" fmla="+- 0 713 668"/>
                              <a:gd name="T17" fmla="*/ T16 w 3206"/>
                              <a:gd name="T18" fmla="+- 0 836 715"/>
                              <a:gd name="T19" fmla="*/ 836 h 544"/>
                              <a:gd name="T20" fmla="+- 0 673 668"/>
                              <a:gd name="T21" fmla="*/ T20 w 3206"/>
                              <a:gd name="T22" fmla="+- 0 934 715"/>
                              <a:gd name="T23" fmla="*/ 934 h 544"/>
                              <a:gd name="T24" fmla="+- 0 668 668"/>
                              <a:gd name="T25" fmla="*/ T24 w 3206"/>
                              <a:gd name="T26" fmla="+- 0 987 715"/>
                              <a:gd name="T27" fmla="*/ 987 h 544"/>
                              <a:gd name="T28" fmla="+- 0 673 668"/>
                              <a:gd name="T29" fmla="*/ T28 w 3206"/>
                              <a:gd name="T30" fmla="+- 0 1041 715"/>
                              <a:gd name="T31" fmla="*/ 1041 h 544"/>
                              <a:gd name="T32" fmla="+- 0 713 668"/>
                              <a:gd name="T33" fmla="*/ T32 w 3206"/>
                              <a:gd name="T34" fmla="+- 0 1138 715"/>
                              <a:gd name="T35" fmla="*/ 1138 h 544"/>
                              <a:gd name="T36" fmla="+- 0 789 668"/>
                              <a:gd name="T37" fmla="*/ T36 w 3206"/>
                              <a:gd name="T38" fmla="+- 0 1214 715"/>
                              <a:gd name="T39" fmla="*/ 1214 h 544"/>
                              <a:gd name="T40" fmla="+- 0 886 668"/>
                              <a:gd name="T41" fmla="*/ T40 w 3206"/>
                              <a:gd name="T42" fmla="+- 0 1254 715"/>
                              <a:gd name="T43" fmla="*/ 1254 h 544"/>
                              <a:gd name="T44" fmla="+- 0 933 668"/>
                              <a:gd name="T45" fmla="*/ T44 w 3206"/>
                              <a:gd name="T46" fmla="+- 0 1259 715"/>
                              <a:gd name="T47" fmla="*/ 1259 h 544"/>
                              <a:gd name="T48" fmla="+- 0 3610 668"/>
                              <a:gd name="T49" fmla="*/ T48 w 3206"/>
                              <a:gd name="T50" fmla="+- 0 1259 715"/>
                              <a:gd name="T51" fmla="*/ 1259 h 544"/>
                              <a:gd name="T52" fmla="+- 0 3708 668"/>
                              <a:gd name="T53" fmla="*/ T52 w 3206"/>
                              <a:gd name="T54" fmla="+- 0 1239 715"/>
                              <a:gd name="T55" fmla="*/ 1239 h 544"/>
                              <a:gd name="T56" fmla="+- 0 3796 668"/>
                              <a:gd name="T57" fmla="*/ T56 w 3206"/>
                              <a:gd name="T58" fmla="+- 0 1180 715"/>
                              <a:gd name="T59" fmla="*/ 1180 h 544"/>
                              <a:gd name="T60" fmla="+- 0 3855 668"/>
                              <a:gd name="T61" fmla="*/ T60 w 3206"/>
                              <a:gd name="T62" fmla="+- 0 1092 715"/>
                              <a:gd name="T63" fmla="*/ 1092 h 544"/>
                              <a:gd name="T64" fmla="+- 0 3874 668"/>
                              <a:gd name="T65" fmla="*/ T64 w 3206"/>
                              <a:gd name="T66" fmla="+- 0 1005 715"/>
                              <a:gd name="T67" fmla="*/ 1005 h 544"/>
                              <a:gd name="T68" fmla="+- 0 3874 668"/>
                              <a:gd name="T69" fmla="*/ T68 w 3206"/>
                              <a:gd name="T70" fmla="+- 0 970 715"/>
                              <a:gd name="T71" fmla="*/ 970 h 544"/>
                              <a:gd name="T72" fmla="+- 0 3855 668"/>
                              <a:gd name="T73" fmla="*/ T72 w 3206"/>
                              <a:gd name="T74" fmla="+- 0 883 715"/>
                              <a:gd name="T75" fmla="*/ 883 h 544"/>
                              <a:gd name="T76" fmla="+- 0 3796 668"/>
                              <a:gd name="T77" fmla="*/ T76 w 3206"/>
                              <a:gd name="T78" fmla="+- 0 795 715"/>
                              <a:gd name="T79" fmla="*/ 795 h 544"/>
                              <a:gd name="T80" fmla="+- 0 3708 668"/>
                              <a:gd name="T81" fmla="*/ T80 w 3206"/>
                              <a:gd name="T82" fmla="+- 0 736 715"/>
                              <a:gd name="T83" fmla="*/ 736 h 544"/>
                              <a:gd name="T84" fmla="+- 0 3603 668"/>
                              <a:gd name="T85" fmla="*/ T84 w 3206"/>
                              <a:gd name="T86" fmla="+- 0 715 715"/>
                              <a:gd name="T87" fmla="*/ 715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06" h="544">
                                <a:moveTo>
                                  <a:pt x="2935" y="0"/>
                                </a:moveTo>
                                <a:lnTo>
                                  <a:pt x="272" y="0"/>
                                </a:lnTo>
                                <a:lnTo>
                                  <a:pt x="218" y="6"/>
                                </a:lnTo>
                                <a:lnTo>
                                  <a:pt x="121" y="46"/>
                                </a:lnTo>
                                <a:lnTo>
                                  <a:pt x="45" y="121"/>
                                </a:lnTo>
                                <a:lnTo>
                                  <a:pt x="5" y="219"/>
                                </a:lnTo>
                                <a:lnTo>
                                  <a:pt x="0" y="272"/>
                                </a:lnTo>
                                <a:lnTo>
                                  <a:pt x="5" y="326"/>
                                </a:lnTo>
                                <a:lnTo>
                                  <a:pt x="45" y="423"/>
                                </a:lnTo>
                                <a:lnTo>
                                  <a:pt x="121" y="499"/>
                                </a:lnTo>
                                <a:lnTo>
                                  <a:pt x="218" y="539"/>
                                </a:lnTo>
                                <a:lnTo>
                                  <a:pt x="265" y="544"/>
                                </a:lnTo>
                                <a:lnTo>
                                  <a:pt x="2942" y="544"/>
                                </a:lnTo>
                                <a:lnTo>
                                  <a:pt x="3040" y="524"/>
                                </a:lnTo>
                                <a:lnTo>
                                  <a:pt x="3128" y="465"/>
                                </a:lnTo>
                                <a:lnTo>
                                  <a:pt x="3187" y="377"/>
                                </a:lnTo>
                                <a:lnTo>
                                  <a:pt x="3206" y="290"/>
                                </a:lnTo>
                                <a:lnTo>
                                  <a:pt x="3206" y="255"/>
                                </a:lnTo>
                                <a:lnTo>
                                  <a:pt x="3187" y="168"/>
                                </a:lnTo>
                                <a:lnTo>
                                  <a:pt x="3128" y="80"/>
                                </a:lnTo>
                                <a:lnTo>
                                  <a:pt x="3040" y="21"/>
                                </a:lnTo>
                                <a:lnTo>
                                  <a:pt x="2935" y="0"/>
                                </a:lnTo>
                                <a:close/>
                              </a:path>
                            </a:pathLst>
                          </a:custGeom>
                          <a:solidFill>
                            <a:srgbClr val="444440"/>
                          </a:solidFill>
                          <a:ln w="9525">
                            <a:noFill/>
                            <a:round/>
                            <a:headEnd/>
                            <a:tailEnd/>
                          </a:ln>
                        </wps:spPr>
                        <wps:bodyPr rot="0" vert="horz" wrap="square" lIns="91440" tIns="45720" rIns="91440" bIns="45720" anchor="t" anchorCtr="0" upright="1">
                          <a:noAutofit/>
                        </wps:bodyPr>
                      </wps:wsp>
                      <wps:wsp>
                        <wps:cNvPr id="502583873" name="Text Box 66"/>
                        <wps:cNvSpPr txBox="1">
                          <a:spLocks noChangeArrowheads="1"/>
                        </wps:cNvSpPr>
                        <wps:spPr bwMode="auto">
                          <a:xfrm>
                            <a:off x="668" y="715"/>
                            <a:ext cx="3206" cy="54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0421D91" w14:textId="77777777" w:rsidR="00CF3737" w:rsidRDefault="00CF3737" w:rsidP="00CF3737">
                              <w:pPr>
                                <w:spacing w:before="59"/>
                                <w:ind w:left="578"/>
                                <w:rPr>
                                  <w:b/>
                                  <w:sz w:val="28"/>
                                </w:rPr>
                              </w:pPr>
                              <w:r>
                                <w:rPr>
                                  <w:b/>
                                  <w:color w:val="FFFFFF"/>
                                  <w:sz w:val="28"/>
                                </w:rPr>
                                <w:t>CONTACT</w:t>
                              </w:r>
                              <w:r>
                                <w:rPr>
                                  <w:b/>
                                  <w:color w:val="FFFFFF"/>
                                  <w:spacing w:val="54"/>
                                  <w:sz w:val="28"/>
                                </w:rPr>
                                <w:t xml:space="preserve"> </w:t>
                              </w:r>
                              <w:r>
                                <w:rPr>
                                  <w:b/>
                                  <w:color w:val="FFFFFF"/>
                                  <w:sz w:val="28"/>
                                </w:rPr>
                                <w: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EF48A" id="Group 65" o:spid="_x0000_s1026" style="position:absolute;left:0;text-align:left;margin-left:33.4pt;margin-top:35.75pt;width:160.3pt;height:27.2pt;z-index:251659264;mso-position-horizontal-relative:page" coordorigin="668,715" coordsize="32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">
                <v:shape id="Freeform 67" o:spid="_x0000_s1027" style="position:absolute;left:668;top:715;width:3206;height:544;visibility:visible;mso-wrap-style:square;v-text-anchor:top" coordsize="320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" path="m2935,l272,,218,6,121,46,45,121,5,219,,272r5,54l45,423r76,76l218,539r47,5l2942,544r98,-20l3128,465r59,-88l3206,290r,-35l3187,168,3128,80,3040,21,2935,xe" fillcolor="#444440" stroked="f">
                  <v:path arrowok="t" o:connecttype="custom" o:connectlocs="2935,715;272,715;218,721;121,761;45,836;5,934;0,987;5,1041;45,1138;121,1214;218,1254;265,1259;2942,1259;3040,1239;3128,1180;3187,1092;3206,1005;3206,970;3187,883;3128,795;3040,736;2935,715" o:connectangles="0,0,0,0,0,0,0,0,0,0,0,0,0,0,0,0,0,0,0,0,0,0"/>
                </v:shape>
                <v:shapetype id="_x0000_t202" coordsize="21600,21600" o:spt="202" path="m,l,21600r21600,l21600,xe">
                  <v:stroke joinstyle="miter"/>
                  <v:path gradientshapeok="t" o:connecttype="rect"/>
                </v:shapetype>
                <v:shape id="Text Box 66" o:spid="_x0000_s1028" type="#_x0000_t202" style="position:absolute;left:668;top:715;width:320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" filled="f" stroked="f">
                  <v:textbox inset="0,0,0,0">
                    <w:txbxContent>
                      <w:p w14:paraId="50421D91" w14:textId="77777777" w:rsidR="00CF3737" w:rsidRDefault="00CF3737" w:rsidP="00CF3737">
                        <w:pPr>
                          <w:spacing w:before="59"/>
                          <w:ind w:left="578"/>
                          <w:rPr>
                            <w:b/>
                            <w:sz w:val="28"/>
                          </w:rPr>
                        </w:pPr>
                        <w:r>
                          <w:rPr>
                            <w:b/>
                            <w:color w:val="FFFFFF"/>
                            <w:sz w:val="28"/>
                          </w:rPr>
                          <w:t>CONTACT</w:t>
                        </w:r>
                        <w:r>
                          <w:rPr>
                            <w:b/>
                            <w:color w:val="FFFFFF"/>
                            <w:spacing w:val="54"/>
                            <w:sz w:val="28"/>
                          </w:rPr>
                          <w:t xml:space="preserve"> </w:t>
                        </w:r>
                        <w:r>
                          <w:rPr>
                            <w:b/>
                            <w:color w:val="FFFFFF"/>
                            <w:sz w:val="28"/>
                          </w:rPr>
                          <w:t>ME</w:t>
                        </w:r>
                      </w:p>
                    </w:txbxContent>
                  </v:textbox>
                </v:shape>
                <w10:wrap anchorx="page"/>
              </v:group>
            </w:pict>
          </mc:Fallback>
        </mc:AlternateContent>
      </w:r>
      <w:r w:rsidRPr="006E01C1">
        <w:t>Enthusiastic tech enthusiast and quick learner. Eager to contribute and learn in an entry-level tech role. Strong problem-solving skills and a team player. Ready to excel and grow with your organization.</w:t>
      </w:r>
    </w:p>
    <w:p w14:paraId="0552A076" w14:textId="77777777" w:rsidR="00357B61" w:rsidRDefault="00357B61" w:rsidP="00F12B96">
      <w:pPr>
        <w:rPr>
          <w:sz w:val="29"/>
        </w:rPr>
        <w:sectPr w:rsidR="00357B61" w:rsidSect="00CF3737">
          <w:type w:val="continuous"/>
          <w:pgSz w:w="11900" w:h="16860"/>
          <w:pgMar w:top="0" w:right="360" w:bottom="0" w:left="320" w:header="720" w:footer="720" w:gutter="0"/>
          <w:cols w:space="720"/>
        </w:sectPr>
      </w:pPr>
    </w:p>
    <w:p w14:paraId="4DE27D79" w14:textId="77777777" w:rsidR="00CF3737" w:rsidRDefault="00CF3737" w:rsidP="00F12B96">
      <w:pPr>
        <w:pStyle w:val="BodyText"/>
        <w:spacing w:before="9"/>
        <w:rPr>
          <w:sz w:val="26"/>
        </w:rPr>
      </w:pPr>
    </w:p>
    <w:p w14:paraId="10302038" w14:textId="47F3CCB2" w:rsidR="00357B61" w:rsidRDefault="00357B61" w:rsidP="00F12B96">
      <w:pPr>
        <w:ind w:left="529"/>
        <w:rPr>
          <w:position w:val="1"/>
          <w:sz w:val="20"/>
        </w:rPr>
      </w:pPr>
    </w:p>
    <w:p w14:paraId="04F4640D" w14:textId="35B8DE2C" w:rsidR="00CF3737" w:rsidRDefault="00CF3737" w:rsidP="00F12B96">
      <w:pPr>
        <w:ind w:left="529"/>
      </w:pPr>
      <w:r w:rsidRPr="00673B99">
        <w:rPr>
          <w:noProof/>
        </w:rPr>
        <w:drawing>
          <wp:inline distT="0" distB="0" distL="0" distR="0" wp14:anchorId="5CEF5971" wp14:editId="654724EE">
            <wp:extent cx="95250" cy="120650"/>
            <wp:effectExtent l="0" t="0" r="0" b="0"/>
            <wp:docPr id="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Pr>
          <w:position w:val="1"/>
          <w:sz w:val="20"/>
        </w:rPr>
        <w:t xml:space="preserve"> </w:t>
      </w:r>
      <w:r w:rsidRPr="0076042F">
        <w:rPr>
          <w:position w:val="1"/>
          <w:szCs w:val="24"/>
        </w:rPr>
        <w:t>+91 7996592596</w:t>
      </w:r>
    </w:p>
    <w:p w14:paraId="2EAEF913" w14:textId="77777777" w:rsidR="00CF3737" w:rsidRDefault="00CF3737" w:rsidP="00F12B96">
      <w:pPr>
        <w:pStyle w:val="BodyText"/>
        <w:rPr>
          <w:sz w:val="20"/>
        </w:rPr>
      </w:pPr>
    </w:p>
    <w:p w14:paraId="09962A25" w14:textId="77777777" w:rsidR="00CF3737" w:rsidRDefault="00CF3737" w:rsidP="00F12B96">
      <w:pPr>
        <w:pStyle w:val="BodyText"/>
        <w:spacing w:before="2"/>
        <w:rPr>
          <w:sz w:val="11"/>
        </w:rPr>
      </w:pPr>
      <w:r>
        <w:rPr>
          <w:noProof/>
        </w:rPr>
        <mc:AlternateContent>
          <mc:Choice Requires="wps">
            <w:drawing>
              <wp:anchor distT="0" distB="0" distL="114300" distR="114300" simplePos="0" relativeHeight="251673600" behindDoc="0" locked="0" layoutInCell="1" allowOverlap="1" wp14:anchorId="7560B957" wp14:editId="1AB33A9D">
                <wp:simplePos x="0" y="0"/>
                <wp:positionH relativeFrom="column">
                  <wp:posOffset>404495</wp:posOffset>
                </wp:positionH>
                <wp:positionV relativeFrom="paragraph">
                  <wp:posOffset>39370</wp:posOffset>
                </wp:positionV>
                <wp:extent cx="1828800" cy="266700"/>
                <wp:effectExtent l="0" t="0" r="0" b="0"/>
                <wp:wrapNone/>
                <wp:docPr id="2098336471" name="Text Box 3"/>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51F04" w14:textId="77777777" w:rsidR="00CF3737" w:rsidRPr="00427914" w:rsidRDefault="00CF3737" w:rsidP="00CF3737">
                            <w:pPr>
                              <w:rPr>
                                <w:lang w:val="en-IN"/>
                              </w:rPr>
                            </w:pPr>
                            <w:r>
                              <w:rPr>
                                <w:lang w:val="en-IN"/>
                              </w:rPr>
                              <w:t>Prasadmalvi2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B957" id="Text Box 3" o:spid="_x0000_s1029" type="#_x0000_t202" style="position:absolute;margin-left:31.85pt;margin-top:3.1pt;width:2in;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" filled="f" stroked="f">
                <v:textbox>
                  <w:txbxContent>
                    <w:p w14:paraId="13751F04" w14:textId="77777777" w:rsidR="00CF3737" w:rsidRPr="00427914" w:rsidRDefault="00CF3737" w:rsidP="00CF3737">
                      <w:pPr>
                        <w:rPr>
                          <w:lang w:val="en-IN"/>
                        </w:rPr>
                      </w:pPr>
                      <w:r>
                        <w:rPr>
                          <w:lang w:val="en-IN"/>
                        </w:rPr>
                        <w:t>Prasadmalvi23@gmail.com</w:t>
                      </w:r>
                    </w:p>
                  </w:txbxContent>
                </v:textbox>
              </v:shape>
            </w:pict>
          </mc:Fallback>
        </mc:AlternateContent>
      </w:r>
      <w:r>
        <w:rPr>
          <w:noProof/>
        </w:rPr>
        <w:drawing>
          <wp:anchor distT="0" distB="0" distL="0" distR="0" simplePos="0" relativeHeight="251672576" behindDoc="0" locked="0" layoutInCell="1" allowOverlap="1" wp14:anchorId="68DC6430" wp14:editId="69FC6664">
            <wp:simplePos x="0" y="0"/>
            <wp:positionH relativeFrom="page">
              <wp:posOffset>520065</wp:posOffset>
            </wp:positionH>
            <wp:positionV relativeFrom="paragraph">
              <wp:posOffset>106364</wp:posOffset>
            </wp:positionV>
            <wp:extent cx="122824" cy="11668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22824" cy="116681"/>
                    </a:xfrm>
                    <a:prstGeom prst="rect">
                      <a:avLst/>
                    </a:prstGeom>
                  </pic:spPr>
                </pic:pic>
              </a:graphicData>
            </a:graphic>
          </wp:anchor>
        </w:drawing>
      </w:r>
    </w:p>
    <w:p w14:paraId="60DB718E" w14:textId="67C0B67E" w:rsidR="00CF3737" w:rsidRDefault="00CF3737" w:rsidP="00F12B96">
      <w:pPr>
        <w:pStyle w:val="BodyText"/>
        <w:spacing w:before="2"/>
        <w:rPr>
          <w:sz w:val="11"/>
        </w:rPr>
      </w:pPr>
    </w:p>
    <w:p w14:paraId="5DA0438E" w14:textId="77777777" w:rsidR="00CF3737" w:rsidRDefault="00CF3737" w:rsidP="00F12B96">
      <w:pPr>
        <w:pStyle w:val="BodyText"/>
        <w:spacing w:before="2"/>
        <w:rPr>
          <w:sz w:val="11"/>
        </w:rPr>
      </w:pPr>
    </w:p>
    <w:p w14:paraId="684C78CC" w14:textId="77777777" w:rsidR="00CF3737" w:rsidRPr="00427914" w:rsidRDefault="00CF3737" w:rsidP="00F12B96">
      <w:pPr>
        <w:pStyle w:val="BodyText"/>
        <w:spacing w:before="2"/>
        <w:rPr>
          <w:sz w:val="11"/>
        </w:rPr>
      </w:pPr>
    </w:p>
    <w:p w14:paraId="507AA4E9" w14:textId="239D33EC" w:rsidR="00CF3737" w:rsidRDefault="00CF3737" w:rsidP="00357B61">
      <w:pPr>
        <w:spacing w:before="116"/>
        <w:ind w:left="899" w:right="679" w:hanging="419"/>
        <w:rPr>
          <w:sz w:val="20"/>
        </w:rPr>
      </w:pPr>
      <w:r>
        <w:rPr>
          <w:noProof/>
          <w:position w:val="-5"/>
        </w:rPr>
        <w:drawing>
          <wp:inline distT="0" distB="0" distL="0" distR="0" wp14:anchorId="12F10C2F" wp14:editId="446D123C">
            <wp:extent cx="104775" cy="16290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04775" cy="162902"/>
                    </a:xfrm>
                    <a:prstGeom prst="rect">
                      <a:avLst/>
                    </a:prstGeom>
                  </pic:spPr>
                </pic:pic>
              </a:graphicData>
            </a:graphic>
          </wp:inline>
        </w:drawing>
      </w:r>
      <w:r>
        <w:rPr>
          <w:sz w:val="20"/>
        </w:rPr>
        <w:t xml:space="preserve">  </w:t>
      </w:r>
      <w:r>
        <w:rPr>
          <w:spacing w:val="10"/>
          <w:sz w:val="20"/>
        </w:rPr>
        <w:t xml:space="preserve"> </w:t>
      </w:r>
      <w:r>
        <w:rPr>
          <w:sz w:val="20"/>
        </w:rPr>
        <w:t>Bangalore, India</w:t>
      </w:r>
    </w:p>
    <w:p w14:paraId="0C154EBF" w14:textId="77777777" w:rsidR="00CF3737" w:rsidRDefault="00CF3737" w:rsidP="00F12B96">
      <w:pPr>
        <w:pStyle w:val="BodyText"/>
        <w:spacing w:before="4" w:after="1"/>
        <w:rPr>
          <w:sz w:val="29"/>
        </w:rPr>
      </w:pPr>
    </w:p>
    <w:p w14:paraId="287AAF88" w14:textId="77777777" w:rsidR="00CF3737" w:rsidRDefault="00CF3737" w:rsidP="00F12B96">
      <w:pPr>
        <w:pStyle w:val="BodyText"/>
        <w:ind w:left="348" w:right="-216"/>
        <w:rPr>
          <w:sz w:val="20"/>
        </w:rPr>
      </w:pPr>
      <w:r>
        <w:rPr>
          <w:noProof/>
          <w:sz w:val="20"/>
        </w:rPr>
        <mc:AlternateContent>
          <mc:Choice Requires="wpg">
            <w:drawing>
              <wp:inline distT="0" distB="0" distL="0" distR="0" wp14:anchorId="27615340" wp14:editId="5BC394B7">
                <wp:extent cx="2035810" cy="345440"/>
                <wp:effectExtent l="1905" t="7620" r="635" b="8890"/>
                <wp:docPr id="177429508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345440"/>
                          <a:chOff x="0" y="0"/>
                          <a:chExt cx="3206" cy="544"/>
                        </a:xfrm>
                      </wpg:grpSpPr>
                      <wps:wsp>
                        <wps:cNvPr id="2073302971" name="Freeform 64"/>
                        <wps:cNvSpPr>
                          <a:spLocks/>
                        </wps:cNvSpPr>
                        <wps:spPr bwMode="auto">
                          <a:xfrm>
                            <a:off x="0" y="0"/>
                            <a:ext cx="3206" cy="544"/>
                          </a:xfrm>
                          <a:custGeom>
                            <a:avLst/>
                            <a:gdLst>
                              <a:gd name="T0" fmla="*/ 2935 w 3206"/>
                              <a:gd name="T1" fmla="*/ 0 h 544"/>
                              <a:gd name="T2" fmla="*/ 272 w 3206"/>
                              <a:gd name="T3" fmla="*/ 0 h 544"/>
                              <a:gd name="T4" fmla="*/ 218 w 3206"/>
                              <a:gd name="T5" fmla="*/ 5 h 544"/>
                              <a:gd name="T6" fmla="*/ 121 w 3206"/>
                              <a:gd name="T7" fmla="*/ 46 h 544"/>
                              <a:gd name="T8" fmla="*/ 45 w 3206"/>
                              <a:gd name="T9" fmla="*/ 121 h 544"/>
                              <a:gd name="T10" fmla="*/ 5 w 3206"/>
                              <a:gd name="T11" fmla="*/ 219 h 544"/>
                              <a:gd name="T12" fmla="*/ 0 w 3206"/>
                              <a:gd name="T13" fmla="*/ 272 h 544"/>
                              <a:gd name="T14" fmla="*/ 5 w 3206"/>
                              <a:gd name="T15" fmla="*/ 325 h 544"/>
                              <a:gd name="T16" fmla="*/ 45 w 3206"/>
                              <a:gd name="T17" fmla="*/ 423 h 544"/>
                              <a:gd name="T18" fmla="*/ 121 w 3206"/>
                              <a:gd name="T19" fmla="*/ 499 h 544"/>
                              <a:gd name="T20" fmla="*/ 218 w 3206"/>
                              <a:gd name="T21" fmla="*/ 539 h 544"/>
                              <a:gd name="T22" fmla="*/ 265 w 3206"/>
                              <a:gd name="T23" fmla="*/ 544 h 544"/>
                              <a:gd name="T24" fmla="*/ 2942 w 3206"/>
                              <a:gd name="T25" fmla="*/ 544 h 544"/>
                              <a:gd name="T26" fmla="*/ 3040 w 3206"/>
                              <a:gd name="T27" fmla="*/ 524 h 544"/>
                              <a:gd name="T28" fmla="*/ 3128 w 3206"/>
                              <a:gd name="T29" fmla="*/ 465 h 544"/>
                              <a:gd name="T30" fmla="*/ 3187 w 3206"/>
                              <a:gd name="T31" fmla="*/ 376 h 544"/>
                              <a:gd name="T32" fmla="*/ 3206 w 3206"/>
                              <a:gd name="T33" fmla="*/ 290 h 544"/>
                              <a:gd name="T34" fmla="*/ 3206 w 3206"/>
                              <a:gd name="T35" fmla="*/ 255 h 544"/>
                              <a:gd name="T36" fmla="*/ 3187 w 3206"/>
                              <a:gd name="T37" fmla="*/ 168 h 544"/>
                              <a:gd name="T38" fmla="*/ 3128 w 3206"/>
                              <a:gd name="T39" fmla="*/ 80 h 544"/>
                              <a:gd name="T40" fmla="*/ 3040 w 3206"/>
                              <a:gd name="T41" fmla="*/ 21 h 544"/>
                              <a:gd name="T42" fmla="*/ 2935 w 3206"/>
                              <a:gd name="T43" fmla="*/ 0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06" h="544">
                                <a:moveTo>
                                  <a:pt x="2935" y="0"/>
                                </a:moveTo>
                                <a:lnTo>
                                  <a:pt x="272" y="0"/>
                                </a:lnTo>
                                <a:lnTo>
                                  <a:pt x="218" y="5"/>
                                </a:lnTo>
                                <a:lnTo>
                                  <a:pt x="121" y="46"/>
                                </a:lnTo>
                                <a:lnTo>
                                  <a:pt x="45" y="121"/>
                                </a:lnTo>
                                <a:lnTo>
                                  <a:pt x="5" y="219"/>
                                </a:lnTo>
                                <a:lnTo>
                                  <a:pt x="0" y="272"/>
                                </a:lnTo>
                                <a:lnTo>
                                  <a:pt x="5" y="325"/>
                                </a:lnTo>
                                <a:lnTo>
                                  <a:pt x="45" y="423"/>
                                </a:lnTo>
                                <a:lnTo>
                                  <a:pt x="121" y="499"/>
                                </a:lnTo>
                                <a:lnTo>
                                  <a:pt x="218" y="539"/>
                                </a:lnTo>
                                <a:lnTo>
                                  <a:pt x="265" y="544"/>
                                </a:lnTo>
                                <a:lnTo>
                                  <a:pt x="2942" y="544"/>
                                </a:lnTo>
                                <a:lnTo>
                                  <a:pt x="3040" y="524"/>
                                </a:lnTo>
                                <a:lnTo>
                                  <a:pt x="3128" y="465"/>
                                </a:lnTo>
                                <a:lnTo>
                                  <a:pt x="3187" y="376"/>
                                </a:lnTo>
                                <a:lnTo>
                                  <a:pt x="3206" y="290"/>
                                </a:lnTo>
                                <a:lnTo>
                                  <a:pt x="3206" y="255"/>
                                </a:lnTo>
                                <a:lnTo>
                                  <a:pt x="3187" y="168"/>
                                </a:lnTo>
                                <a:lnTo>
                                  <a:pt x="3128" y="80"/>
                                </a:lnTo>
                                <a:lnTo>
                                  <a:pt x="3040" y="21"/>
                                </a:lnTo>
                                <a:lnTo>
                                  <a:pt x="2935" y="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44674" name="Text Box 63"/>
                        <wps:cNvSpPr txBox="1">
                          <a:spLocks noChangeArrowheads="1"/>
                        </wps:cNvSpPr>
                        <wps:spPr bwMode="auto">
                          <a:xfrm>
                            <a:off x="0" y="0"/>
                            <a:ext cx="320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A00B" w14:textId="77777777" w:rsidR="00CF3737" w:rsidRDefault="00CF3737" w:rsidP="00CF3737">
                              <w:pPr>
                                <w:spacing w:before="104"/>
                                <w:ind w:left="681"/>
                                <w:rPr>
                                  <w:b/>
                                  <w:sz w:val="28"/>
                                </w:rPr>
                              </w:pPr>
                              <w:r>
                                <w:rPr>
                                  <w:b/>
                                  <w:color w:val="FFFFFF"/>
                                  <w:w w:val="105"/>
                                  <w:sz w:val="28"/>
                                </w:rPr>
                                <w:t>EDUCATION</w:t>
                              </w:r>
                            </w:p>
                          </w:txbxContent>
                        </wps:txbx>
                        <wps:bodyPr rot="0" vert="horz" wrap="square" lIns="0" tIns="0" rIns="0" bIns="0" anchor="t" anchorCtr="0" upright="1">
                          <a:noAutofit/>
                        </wps:bodyPr>
                      </wps:wsp>
                    </wpg:wgp>
                  </a:graphicData>
                </a:graphic>
              </wp:inline>
            </w:drawing>
          </mc:Choice>
          <mc:Fallback>
            <w:pict>
              <v:group w14:anchorId="27615340" id="Group 62" o:spid="_x0000_s1030" style="width:160.3pt;height:27.2pt;mso-position-horizontal-relative:char;mso-position-vertical-relative:line" coordsize="32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">
                <v:shape id="Freeform 64" o:spid="_x0000_s1031" style="position:absolute;width:3206;height:544;visibility:visible;mso-wrap-style:square;v-text-anchor:top" coordsize="320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" path="m2935,l272,,218,5,121,46,45,121,5,219,,272r5,53l45,423r76,76l218,539r47,5l2942,544r98,-20l3128,465r59,-89l3206,290r,-35l3187,168,3128,80,3040,21,2935,xe" fillcolor="#444440" stroked="f">
                  <v:path arrowok="t" o:connecttype="custom" o:connectlocs="2935,0;272,0;218,5;121,46;45,121;5,219;0,272;5,325;45,423;121,499;218,539;265,544;2942,544;3040,524;3128,465;3187,376;3206,290;3206,255;3187,168;3128,80;3040,21;2935,0" o:connectangles="0,0,0,0,0,0,0,0,0,0,0,0,0,0,0,0,0,0,0,0,0,0"/>
                </v:shape>
                <v:shape id="Text Box 63" o:spid="_x0000_s1032" type="#_x0000_t202" style="position:absolute;width:320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" filled="f" stroked="f">
                  <v:textbox inset="0,0,0,0">
                    <w:txbxContent>
                      <w:p w14:paraId="0F33A00B" w14:textId="77777777" w:rsidR="00CF3737" w:rsidRDefault="00CF3737" w:rsidP="00CF3737">
                        <w:pPr>
                          <w:spacing w:before="104"/>
                          <w:ind w:left="681"/>
                          <w:rPr>
                            <w:b/>
                            <w:sz w:val="28"/>
                          </w:rPr>
                        </w:pPr>
                        <w:r>
                          <w:rPr>
                            <w:b/>
                            <w:color w:val="FFFFFF"/>
                            <w:w w:val="105"/>
                            <w:sz w:val="28"/>
                          </w:rPr>
                          <w:t>EDUCATION</w:t>
                        </w:r>
                      </w:p>
                    </w:txbxContent>
                  </v:textbox>
                </v:shape>
                <w10:anchorlock/>
              </v:group>
            </w:pict>
          </mc:Fallback>
        </mc:AlternateContent>
      </w:r>
    </w:p>
    <w:p w14:paraId="05ACCC73" w14:textId="77777777" w:rsidR="00CF3737" w:rsidRPr="00427914" w:rsidRDefault="00CF3737" w:rsidP="00F12B96">
      <w:pPr>
        <w:pStyle w:val="Heading4"/>
        <w:rPr>
          <w:rFonts w:ascii="Times New Roman" w:hAnsi="Times New Roman" w:cs="Times New Roman"/>
          <w:b/>
          <w:bCs/>
          <w:i w:val="0"/>
          <w:iCs w:val="0"/>
          <w:color w:val="000000" w:themeColor="text1"/>
        </w:rPr>
      </w:pPr>
      <w:r w:rsidRPr="00427914">
        <w:rPr>
          <w:rFonts w:ascii="Times New Roman" w:hAnsi="Times New Roman" w:cs="Times New Roman"/>
          <w:b/>
          <w:bCs/>
          <w:i w:val="0"/>
          <w:iCs w:val="0"/>
          <w:color w:val="000000" w:themeColor="text1"/>
        </w:rPr>
        <w:t>Christ Academy Institute for Advance Studies - Bangalore</w:t>
      </w:r>
    </w:p>
    <w:p w14:paraId="512C1BA9" w14:textId="77777777" w:rsidR="00CF3737" w:rsidRPr="00427914" w:rsidRDefault="00CF3737" w:rsidP="00F12B96">
      <w:r w:rsidRPr="00427914">
        <w:t>2023 – Present</w:t>
      </w:r>
    </w:p>
    <w:p w14:paraId="242E11F7" w14:textId="77777777" w:rsidR="00CF3737" w:rsidRPr="00427914" w:rsidRDefault="00CF3737" w:rsidP="00F12B96">
      <w:r w:rsidRPr="00427914">
        <w:t xml:space="preserve">Affiliated to </w:t>
      </w:r>
      <w:r w:rsidRPr="00427914">
        <w:rPr>
          <w:b/>
          <w:bCs/>
        </w:rPr>
        <w:t>Bangalore University</w:t>
      </w:r>
    </w:p>
    <w:p w14:paraId="1673F5F8" w14:textId="77777777" w:rsidR="00CF3737" w:rsidRPr="00427914" w:rsidRDefault="00CF3737" w:rsidP="00F12B96">
      <w:r w:rsidRPr="00427914">
        <w:t>Highly skilled MCA (Master of Computer Applications) graduate with a strong foundation in programming languages, data structures, and machine learning. Proficient in C/C++, Java, Python.</w:t>
      </w:r>
    </w:p>
    <w:p w14:paraId="6A08E392" w14:textId="77777777" w:rsidR="00CF3737" w:rsidRDefault="00CF3737" w:rsidP="00F12B96">
      <w:pPr>
        <w:pStyle w:val="BodyText"/>
        <w:spacing w:before="2"/>
        <w:rPr>
          <w:sz w:val="23"/>
        </w:rPr>
      </w:pPr>
    </w:p>
    <w:p w14:paraId="720F58D7" w14:textId="77777777" w:rsidR="00CF3737" w:rsidRPr="00A335EE" w:rsidRDefault="00CF3737" w:rsidP="00F12B96">
      <w:pPr>
        <w:pStyle w:val="Heading4"/>
        <w:framePr w:hSpace="180" w:wrap="around" w:vAnchor="page" w:hAnchor="margin" w:y="415"/>
        <w:rPr>
          <w:rFonts w:ascii="Calibri" w:hAnsi="Calibri" w:cs="Calibri"/>
          <w:sz w:val="20"/>
          <w:szCs w:val="20"/>
        </w:rPr>
      </w:pPr>
    </w:p>
    <w:p w14:paraId="51D01329" w14:textId="77777777" w:rsidR="00CF3737" w:rsidRPr="00427914" w:rsidRDefault="00CF3737" w:rsidP="00F12B96">
      <w:pPr>
        <w:pStyle w:val="Heading4"/>
        <w:rPr>
          <w:rFonts w:ascii="Times New Roman" w:hAnsi="Times New Roman" w:cs="Times New Roman"/>
          <w:b/>
          <w:bCs/>
          <w:i w:val="0"/>
          <w:iCs w:val="0"/>
          <w:color w:val="000000" w:themeColor="text1"/>
        </w:rPr>
      </w:pPr>
      <w:r w:rsidRPr="00427914">
        <w:rPr>
          <w:rFonts w:ascii="Times New Roman" w:hAnsi="Times New Roman" w:cs="Times New Roman"/>
          <w:b/>
          <w:bCs/>
          <w:i w:val="0"/>
          <w:iCs w:val="0"/>
          <w:color w:val="000000" w:themeColor="text1"/>
        </w:rPr>
        <w:t xml:space="preserve">KLE Society’s Shri </w:t>
      </w:r>
      <w:proofErr w:type="spellStart"/>
      <w:r w:rsidRPr="00427914">
        <w:rPr>
          <w:rFonts w:ascii="Times New Roman" w:hAnsi="Times New Roman" w:cs="Times New Roman"/>
          <w:b/>
          <w:bCs/>
          <w:i w:val="0"/>
          <w:iCs w:val="0"/>
          <w:color w:val="000000" w:themeColor="text1"/>
        </w:rPr>
        <w:t>Mrutyunjaya</w:t>
      </w:r>
      <w:proofErr w:type="spellEnd"/>
      <w:r w:rsidRPr="00427914">
        <w:rPr>
          <w:rFonts w:ascii="Times New Roman" w:hAnsi="Times New Roman" w:cs="Times New Roman"/>
          <w:b/>
          <w:bCs/>
          <w:i w:val="0"/>
          <w:iCs w:val="0"/>
          <w:color w:val="000000" w:themeColor="text1"/>
        </w:rPr>
        <w:t xml:space="preserve"> BCA College Dharwad - Dharwad</w:t>
      </w:r>
    </w:p>
    <w:p w14:paraId="367BEAD4" w14:textId="77777777" w:rsidR="00CF3737" w:rsidRPr="00427914" w:rsidRDefault="00CF3737" w:rsidP="00F12B96">
      <w:pPr>
        <w:pStyle w:val="Date"/>
        <w:rPr>
          <w:rFonts w:ascii="Times New Roman" w:hAnsi="Times New Roman" w:cs="Times New Roman"/>
          <w:sz w:val="22"/>
        </w:rPr>
      </w:pPr>
      <w:r w:rsidRPr="00427914">
        <w:rPr>
          <w:rFonts w:ascii="Times New Roman" w:hAnsi="Times New Roman" w:cs="Times New Roman"/>
          <w:sz w:val="22"/>
        </w:rPr>
        <w:t>2019 – 2022</w:t>
      </w:r>
    </w:p>
    <w:p w14:paraId="4AECA62D" w14:textId="77777777" w:rsidR="00CF3737" w:rsidRPr="00427914" w:rsidRDefault="00CF3737" w:rsidP="00F12B96">
      <w:pPr>
        <w:pStyle w:val="Date"/>
        <w:rPr>
          <w:rFonts w:ascii="Times New Roman" w:hAnsi="Times New Roman" w:cs="Times New Roman"/>
          <w:sz w:val="22"/>
        </w:rPr>
      </w:pPr>
      <w:r w:rsidRPr="00427914">
        <w:rPr>
          <w:rFonts w:ascii="Times New Roman" w:hAnsi="Times New Roman" w:cs="Times New Roman"/>
          <w:sz w:val="22"/>
        </w:rPr>
        <w:t xml:space="preserve">Affiliated to </w:t>
      </w:r>
      <w:r w:rsidRPr="00427914">
        <w:rPr>
          <w:rFonts w:ascii="Times New Roman" w:hAnsi="Times New Roman" w:cs="Times New Roman"/>
          <w:b/>
          <w:bCs/>
          <w:sz w:val="22"/>
        </w:rPr>
        <w:t>Karnataka University Dharwad</w:t>
      </w:r>
    </w:p>
    <w:p w14:paraId="73AFDA0C" w14:textId="77777777" w:rsidR="00CF3737" w:rsidRPr="00427914" w:rsidRDefault="00CF3737" w:rsidP="00F12B96">
      <w:r w:rsidRPr="00427914">
        <w:t>Skilled BCA (Bachelor of Computer Applications) graduate with a comprehensive understanding of key programming languages and software development concepts.</w:t>
      </w:r>
    </w:p>
    <w:p w14:paraId="3C4CE610" w14:textId="518BB3E2" w:rsidR="00CF3737" w:rsidRDefault="00CF3737" w:rsidP="00F12B96">
      <w:pPr>
        <w:pStyle w:val="Heading1"/>
        <w:tabs>
          <w:tab w:val="left" w:pos="2399"/>
        </w:tabs>
        <w:spacing w:before="90"/>
        <w:ind w:left="479"/>
        <w:rPr>
          <w:b w:val="0"/>
        </w:rPr>
      </w:pPr>
      <w:r>
        <w:rPr>
          <w:noProof/>
        </w:rPr>
        <mc:AlternateContent>
          <mc:Choice Requires="wps">
            <w:drawing>
              <wp:anchor distT="0" distB="0" distL="114300" distR="114300" simplePos="0" relativeHeight="251669504" behindDoc="0" locked="0" layoutInCell="1" allowOverlap="1" wp14:anchorId="7070767E" wp14:editId="7D4EFCB5">
                <wp:simplePos x="0" y="0"/>
                <wp:positionH relativeFrom="page">
                  <wp:posOffset>474980</wp:posOffset>
                </wp:positionH>
                <wp:positionV relativeFrom="paragraph">
                  <wp:posOffset>758190</wp:posOffset>
                </wp:positionV>
                <wp:extent cx="28575" cy="28575"/>
                <wp:effectExtent l="0" t="0" r="0" b="0"/>
                <wp:wrapNone/>
                <wp:docPr id="133328772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28575"/>
                        </a:xfrm>
                        <a:custGeom>
                          <a:avLst/>
                          <a:gdLst>
                            <a:gd name="T0" fmla="+- 0 865 840"/>
                            <a:gd name="T1" fmla="*/ T0 w 45"/>
                            <a:gd name="T2" fmla="+- 0 352 352"/>
                            <a:gd name="T3" fmla="*/ 352 h 45"/>
                            <a:gd name="T4" fmla="+- 0 859 840"/>
                            <a:gd name="T5" fmla="*/ T4 w 45"/>
                            <a:gd name="T6" fmla="+- 0 352 352"/>
                            <a:gd name="T7" fmla="*/ 352 h 45"/>
                            <a:gd name="T8" fmla="+- 0 840 840"/>
                            <a:gd name="T9" fmla="*/ T8 w 45"/>
                            <a:gd name="T10" fmla="+- 0 372 352"/>
                            <a:gd name="T11" fmla="*/ 372 h 45"/>
                            <a:gd name="T12" fmla="+- 0 840 840"/>
                            <a:gd name="T13" fmla="*/ T12 w 45"/>
                            <a:gd name="T14" fmla="+- 0 378 352"/>
                            <a:gd name="T15" fmla="*/ 378 h 45"/>
                            <a:gd name="T16" fmla="+- 0 856 840"/>
                            <a:gd name="T17" fmla="*/ T16 w 45"/>
                            <a:gd name="T18" fmla="+- 0 397 352"/>
                            <a:gd name="T19" fmla="*/ 397 h 45"/>
                            <a:gd name="T20" fmla="+- 0 865 840"/>
                            <a:gd name="T21" fmla="*/ T20 w 45"/>
                            <a:gd name="T22" fmla="+- 0 397 352"/>
                            <a:gd name="T23" fmla="*/ 397 h 45"/>
                            <a:gd name="T24" fmla="+- 0 885 840"/>
                            <a:gd name="T25" fmla="*/ T24 w 45"/>
                            <a:gd name="T26" fmla="+- 0 378 352"/>
                            <a:gd name="T27" fmla="*/ 378 h 45"/>
                            <a:gd name="T28" fmla="+- 0 885 840"/>
                            <a:gd name="T29" fmla="*/ T28 w 45"/>
                            <a:gd name="T30" fmla="+- 0 375 352"/>
                            <a:gd name="T31" fmla="*/ 375 h 45"/>
                            <a:gd name="T32" fmla="+- 0 865 840"/>
                            <a:gd name="T33" fmla="*/ T32 w 45"/>
                            <a:gd name="T34" fmla="+- 0 352 352"/>
                            <a:gd name="T35" fmla="*/ 35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25" y="0"/>
                              </a:moveTo>
                              <a:lnTo>
                                <a:pt x="19" y="0"/>
                              </a:lnTo>
                              <a:lnTo>
                                <a:pt x="0" y="20"/>
                              </a:lnTo>
                              <a:lnTo>
                                <a:pt x="0" y="26"/>
                              </a:lnTo>
                              <a:lnTo>
                                <a:pt x="16" y="45"/>
                              </a:lnTo>
                              <a:lnTo>
                                <a:pt x="25" y="45"/>
                              </a:lnTo>
                              <a:lnTo>
                                <a:pt x="45" y="26"/>
                              </a:lnTo>
                              <a:lnTo>
                                <a:pt x="45" y="23"/>
                              </a:lnTo>
                              <a:lnTo>
                                <a:pt x="25" y="0"/>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E4B2" id="Freeform 47" o:spid="_x0000_s1026" style="position:absolute;margin-left:37.4pt;margin-top:59.7pt;width:2.25pt;height: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" path="m25,l19,,,20r,6l16,45r9,l45,26r,-3l25,xe" fillcolor="#404041" stroked="f">
                <v:path arrowok="t" o:connecttype="custom" o:connectlocs="15875,223520;12065,223520;0,236220;0,240030;10160,252095;15875,252095;28575,240030;28575,238125;15875,223520" o:connectangles="0,0,0,0,0,0,0,0,0"/>
                <w10:wrap anchorx="page"/>
              </v:shape>
            </w:pict>
          </mc:Fallback>
        </mc:AlternateContent>
      </w:r>
      <w:r>
        <w:rPr>
          <w:noProof/>
        </w:rPr>
        <mc:AlternateContent>
          <mc:Choice Requires="wps">
            <w:drawing>
              <wp:anchor distT="0" distB="0" distL="114300" distR="114300" simplePos="0" relativeHeight="251688960" behindDoc="0" locked="0" layoutInCell="1" allowOverlap="1" wp14:anchorId="792D21D8" wp14:editId="3B748D06">
                <wp:simplePos x="0" y="0"/>
                <wp:positionH relativeFrom="column">
                  <wp:posOffset>1578610</wp:posOffset>
                </wp:positionH>
                <wp:positionV relativeFrom="paragraph">
                  <wp:posOffset>873760</wp:posOffset>
                </wp:positionV>
                <wp:extent cx="1003300" cy="257810"/>
                <wp:effectExtent l="0" t="0" r="0" b="8890"/>
                <wp:wrapNone/>
                <wp:docPr id="1028730974" name="Text Box 11"/>
                <wp:cNvGraphicFramePr/>
                <a:graphic xmlns:a="http://schemas.openxmlformats.org/drawingml/2006/main">
                  <a:graphicData uri="http://schemas.microsoft.com/office/word/2010/wordprocessingShape">
                    <wps:wsp>
                      <wps:cNvSpPr txBox="1"/>
                      <wps:spPr>
                        <a:xfrm>
                          <a:off x="0" y="0"/>
                          <a:ext cx="10033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354" w14:textId="77777777" w:rsidR="00CF3737" w:rsidRPr="009213E0" w:rsidRDefault="00CF3737" w:rsidP="00CF3737">
                            <w:pPr>
                              <w:rPr>
                                <w:lang w:val="en-IN"/>
                              </w:rPr>
                            </w:pPr>
                            <w:r>
                              <w:rPr>
                                <w:lang w:val="en-IN"/>
                              </w:rPr>
                              <w:t>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21D8" id="Text Box 11" o:spid="_x0000_s1033" type="#_x0000_t202" style="position:absolute;left:0;text-align:left;margin-left:124.3pt;margin-top:68.8pt;width:79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" filled="f" stroked="f">
                <v:textbox>
                  <w:txbxContent>
                    <w:p w14:paraId="4A8F7354" w14:textId="77777777" w:rsidR="00CF3737" w:rsidRPr="009213E0" w:rsidRDefault="00CF3737" w:rsidP="00CF3737">
                      <w:pPr>
                        <w:rPr>
                          <w:lang w:val="en-IN"/>
                        </w:rPr>
                      </w:pPr>
                      <w:r>
                        <w:rPr>
                          <w:lang w:val="en-IN"/>
                        </w:rPr>
                        <w:t>Exper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A5C12ED" wp14:editId="494EDEDF">
                <wp:simplePos x="0" y="0"/>
                <wp:positionH relativeFrom="column">
                  <wp:posOffset>1576705</wp:posOffset>
                </wp:positionH>
                <wp:positionV relativeFrom="paragraph">
                  <wp:posOffset>1197610</wp:posOffset>
                </wp:positionV>
                <wp:extent cx="1003300" cy="257810"/>
                <wp:effectExtent l="0" t="0" r="0" b="8890"/>
                <wp:wrapNone/>
                <wp:docPr id="1004112176" name="Text Box 11"/>
                <wp:cNvGraphicFramePr/>
                <a:graphic xmlns:a="http://schemas.openxmlformats.org/drawingml/2006/main">
                  <a:graphicData uri="http://schemas.microsoft.com/office/word/2010/wordprocessingShape">
                    <wps:wsp>
                      <wps:cNvSpPr txBox="1"/>
                      <wps:spPr>
                        <a:xfrm>
                          <a:off x="0" y="0"/>
                          <a:ext cx="10033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8333B" w14:textId="77777777" w:rsidR="00CF3737" w:rsidRPr="009213E0" w:rsidRDefault="00CF3737" w:rsidP="00CF3737">
                            <w:pPr>
                              <w:rPr>
                                <w:lang w:val="en-IN"/>
                              </w:rPr>
                            </w:pPr>
                            <w:r w:rsidRPr="009213E0">
                              <w:rPr>
                                <w:lang w:val="en-IN"/>
                              </w:rPr>
                              <w:t>E</w:t>
                            </w:r>
                            <w:r>
                              <w:rPr>
                                <w:lang w:val="en-IN"/>
                              </w:rPr>
                              <w:t xml:space="preserve">xp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12ED" id="_x0000_s1034" type="#_x0000_t202" style="position:absolute;left:0;text-align:left;margin-left:124.15pt;margin-top:94.3pt;width:79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" filled="f" stroked="f">
                <v:textbox>
                  <w:txbxContent>
                    <w:p w14:paraId="7C48333B" w14:textId="77777777" w:rsidR="00CF3737" w:rsidRPr="009213E0" w:rsidRDefault="00CF3737" w:rsidP="00CF3737">
                      <w:pPr>
                        <w:rPr>
                          <w:lang w:val="en-IN"/>
                        </w:rPr>
                      </w:pPr>
                      <w:r w:rsidRPr="009213E0">
                        <w:rPr>
                          <w:lang w:val="en-IN"/>
                        </w:rPr>
                        <w:t>E</w:t>
                      </w:r>
                      <w:r>
                        <w:rPr>
                          <w:lang w:val="en-IN"/>
                        </w:rPr>
                        <w:t xml:space="preserve">xpert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1C8E381" wp14:editId="42CCCB8B">
                <wp:simplePos x="0" y="0"/>
                <wp:positionH relativeFrom="column">
                  <wp:posOffset>1576705</wp:posOffset>
                </wp:positionH>
                <wp:positionV relativeFrom="paragraph">
                  <wp:posOffset>1520190</wp:posOffset>
                </wp:positionV>
                <wp:extent cx="1003300" cy="257810"/>
                <wp:effectExtent l="0" t="0" r="0" b="8890"/>
                <wp:wrapNone/>
                <wp:docPr id="25392331" name="Text Box 11"/>
                <wp:cNvGraphicFramePr/>
                <a:graphic xmlns:a="http://schemas.openxmlformats.org/drawingml/2006/main">
                  <a:graphicData uri="http://schemas.microsoft.com/office/word/2010/wordprocessingShape">
                    <wps:wsp>
                      <wps:cNvSpPr txBox="1"/>
                      <wps:spPr>
                        <a:xfrm>
                          <a:off x="0" y="0"/>
                          <a:ext cx="10033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E256D7" w14:textId="77777777" w:rsidR="00CF3737" w:rsidRPr="009213E0" w:rsidRDefault="00CF3737" w:rsidP="00CF3737">
                            <w:pPr>
                              <w:rPr>
                                <w:lang w:val="en-IN"/>
                              </w:rPr>
                            </w:pPr>
                            <w:r w:rsidRPr="009213E0">
                              <w:rPr>
                                <w:lang w:val="en-IN"/>
                              </w:rPr>
                              <w:t>E</w:t>
                            </w:r>
                            <w:r>
                              <w:rPr>
                                <w:lang w:val="en-IN"/>
                              </w:rPr>
                              <w:t xml:space="preserve">xp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E381" id="_x0000_s1035" type="#_x0000_t202" style="position:absolute;left:0;text-align:left;margin-left:124.15pt;margin-top:119.7pt;width:79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" filled="f" stroked="f">
                <v:textbox>
                  <w:txbxContent>
                    <w:p w14:paraId="78E256D7" w14:textId="77777777" w:rsidR="00CF3737" w:rsidRPr="009213E0" w:rsidRDefault="00CF3737" w:rsidP="00CF3737">
                      <w:pPr>
                        <w:rPr>
                          <w:lang w:val="en-IN"/>
                        </w:rPr>
                      </w:pPr>
                      <w:r w:rsidRPr="009213E0">
                        <w:rPr>
                          <w:lang w:val="en-IN"/>
                        </w:rPr>
                        <w:t>E</w:t>
                      </w:r>
                      <w:r>
                        <w:rPr>
                          <w:lang w:val="en-IN"/>
                        </w:rPr>
                        <w:t xml:space="preserve">xpert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5A95AC1" wp14:editId="0D0B6DFE">
                <wp:simplePos x="0" y="0"/>
                <wp:positionH relativeFrom="page">
                  <wp:posOffset>472908</wp:posOffset>
                </wp:positionH>
                <wp:positionV relativeFrom="paragraph">
                  <wp:posOffset>1791636</wp:posOffset>
                </wp:positionV>
                <wp:extent cx="28575" cy="28575"/>
                <wp:effectExtent l="0" t="0" r="9525" b="9525"/>
                <wp:wrapNone/>
                <wp:docPr id="32272399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28575"/>
                        </a:xfrm>
                        <a:custGeom>
                          <a:avLst/>
                          <a:gdLst>
                            <a:gd name="T0" fmla="+- 0 865 840"/>
                            <a:gd name="T1" fmla="*/ T0 w 45"/>
                            <a:gd name="T2" fmla="+- 0 127 127"/>
                            <a:gd name="T3" fmla="*/ 127 h 45"/>
                            <a:gd name="T4" fmla="+- 0 859 840"/>
                            <a:gd name="T5" fmla="*/ T4 w 45"/>
                            <a:gd name="T6" fmla="+- 0 127 127"/>
                            <a:gd name="T7" fmla="*/ 127 h 45"/>
                            <a:gd name="T8" fmla="+- 0 840 840"/>
                            <a:gd name="T9" fmla="*/ T8 w 45"/>
                            <a:gd name="T10" fmla="+- 0 147 127"/>
                            <a:gd name="T11" fmla="*/ 147 h 45"/>
                            <a:gd name="T12" fmla="+- 0 840 840"/>
                            <a:gd name="T13" fmla="*/ T12 w 45"/>
                            <a:gd name="T14" fmla="+- 0 153 127"/>
                            <a:gd name="T15" fmla="*/ 153 h 45"/>
                            <a:gd name="T16" fmla="+- 0 856 840"/>
                            <a:gd name="T17" fmla="*/ T16 w 45"/>
                            <a:gd name="T18" fmla="+- 0 172 127"/>
                            <a:gd name="T19" fmla="*/ 172 h 45"/>
                            <a:gd name="T20" fmla="+- 0 865 840"/>
                            <a:gd name="T21" fmla="*/ T20 w 45"/>
                            <a:gd name="T22" fmla="+- 0 172 127"/>
                            <a:gd name="T23" fmla="*/ 172 h 45"/>
                            <a:gd name="T24" fmla="+- 0 885 840"/>
                            <a:gd name="T25" fmla="*/ T24 w 45"/>
                            <a:gd name="T26" fmla="+- 0 153 127"/>
                            <a:gd name="T27" fmla="*/ 153 h 45"/>
                            <a:gd name="T28" fmla="+- 0 885 840"/>
                            <a:gd name="T29" fmla="*/ T28 w 45"/>
                            <a:gd name="T30" fmla="+- 0 150 127"/>
                            <a:gd name="T31" fmla="*/ 150 h 45"/>
                            <a:gd name="T32" fmla="+- 0 865 840"/>
                            <a:gd name="T33" fmla="*/ T32 w 45"/>
                            <a:gd name="T34" fmla="+- 0 127 127"/>
                            <a:gd name="T35" fmla="*/ 12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25" y="0"/>
                              </a:moveTo>
                              <a:lnTo>
                                <a:pt x="19" y="0"/>
                              </a:lnTo>
                              <a:lnTo>
                                <a:pt x="0" y="20"/>
                              </a:lnTo>
                              <a:lnTo>
                                <a:pt x="0" y="26"/>
                              </a:lnTo>
                              <a:lnTo>
                                <a:pt x="16" y="45"/>
                              </a:lnTo>
                              <a:lnTo>
                                <a:pt x="25" y="45"/>
                              </a:lnTo>
                              <a:lnTo>
                                <a:pt x="45" y="26"/>
                              </a:lnTo>
                              <a:lnTo>
                                <a:pt x="45" y="23"/>
                              </a:lnTo>
                              <a:lnTo>
                                <a:pt x="25" y="0"/>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F7B9E" id="Freeform 37" o:spid="_x0000_s1026" style="position:absolute;margin-left:37.25pt;margin-top:141.05pt;width:2.25pt;height:2.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" path="m25,l19,,,20r,6l16,45r9,l45,26r,-3l25,xe" fillcolor="#404041" stroked="f">
                <v:path arrowok="t" o:connecttype="custom" o:connectlocs="15875,80645;12065,80645;0,93345;0,97155;10160,109220;15875,109220;28575,97155;28575,95250;15875,80645" o:connectangles="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0A874E84" wp14:editId="03DBDBFF">
                <wp:simplePos x="0" y="0"/>
                <wp:positionH relativeFrom="page">
                  <wp:posOffset>467727</wp:posOffset>
                </wp:positionH>
                <wp:positionV relativeFrom="paragraph">
                  <wp:posOffset>1438107</wp:posOffset>
                </wp:positionV>
                <wp:extent cx="28575" cy="28575"/>
                <wp:effectExtent l="0" t="0" r="9525" b="9525"/>
                <wp:wrapNone/>
                <wp:docPr id="106348266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28575"/>
                        </a:xfrm>
                        <a:custGeom>
                          <a:avLst/>
                          <a:gdLst>
                            <a:gd name="T0" fmla="+- 0 865 840"/>
                            <a:gd name="T1" fmla="*/ T0 w 45"/>
                            <a:gd name="T2" fmla="+- 0 127 127"/>
                            <a:gd name="T3" fmla="*/ 127 h 45"/>
                            <a:gd name="T4" fmla="+- 0 859 840"/>
                            <a:gd name="T5" fmla="*/ T4 w 45"/>
                            <a:gd name="T6" fmla="+- 0 127 127"/>
                            <a:gd name="T7" fmla="*/ 127 h 45"/>
                            <a:gd name="T8" fmla="+- 0 840 840"/>
                            <a:gd name="T9" fmla="*/ T8 w 45"/>
                            <a:gd name="T10" fmla="+- 0 147 127"/>
                            <a:gd name="T11" fmla="*/ 147 h 45"/>
                            <a:gd name="T12" fmla="+- 0 840 840"/>
                            <a:gd name="T13" fmla="*/ T12 w 45"/>
                            <a:gd name="T14" fmla="+- 0 153 127"/>
                            <a:gd name="T15" fmla="*/ 153 h 45"/>
                            <a:gd name="T16" fmla="+- 0 856 840"/>
                            <a:gd name="T17" fmla="*/ T16 w 45"/>
                            <a:gd name="T18" fmla="+- 0 172 127"/>
                            <a:gd name="T19" fmla="*/ 172 h 45"/>
                            <a:gd name="T20" fmla="+- 0 865 840"/>
                            <a:gd name="T21" fmla="*/ T20 w 45"/>
                            <a:gd name="T22" fmla="+- 0 172 127"/>
                            <a:gd name="T23" fmla="*/ 172 h 45"/>
                            <a:gd name="T24" fmla="+- 0 885 840"/>
                            <a:gd name="T25" fmla="*/ T24 w 45"/>
                            <a:gd name="T26" fmla="+- 0 153 127"/>
                            <a:gd name="T27" fmla="*/ 153 h 45"/>
                            <a:gd name="T28" fmla="+- 0 885 840"/>
                            <a:gd name="T29" fmla="*/ T28 w 45"/>
                            <a:gd name="T30" fmla="+- 0 150 127"/>
                            <a:gd name="T31" fmla="*/ 150 h 45"/>
                            <a:gd name="T32" fmla="+- 0 865 840"/>
                            <a:gd name="T33" fmla="*/ T32 w 45"/>
                            <a:gd name="T34" fmla="+- 0 127 127"/>
                            <a:gd name="T35" fmla="*/ 12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25" y="0"/>
                              </a:moveTo>
                              <a:lnTo>
                                <a:pt x="19" y="0"/>
                              </a:lnTo>
                              <a:lnTo>
                                <a:pt x="0" y="20"/>
                              </a:lnTo>
                              <a:lnTo>
                                <a:pt x="0" y="26"/>
                              </a:lnTo>
                              <a:lnTo>
                                <a:pt x="16" y="45"/>
                              </a:lnTo>
                              <a:lnTo>
                                <a:pt x="25" y="45"/>
                              </a:lnTo>
                              <a:lnTo>
                                <a:pt x="45" y="26"/>
                              </a:lnTo>
                              <a:lnTo>
                                <a:pt x="45" y="23"/>
                              </a:lnTo>
                              <a:lnTo>
                                <a:pt x="25" y="0"/>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B8E5" id="Freeform 37" o:spid="_x0000_s1026" style="position:absolute;margin-left:36.85pt;margin-top:113.25pt;width:2.25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" path="m25,l19,,,20r,6l16,45r9,l45,26r,-3l25,xe" fillcolor="#404041" stroked="f">
                <v:path arrowok="t" o:connecttype="custom" o:connectlocs="15875,80645;12065,80645;0,93345;0,97155;10160,109220;15875,109220;28575,97155;28575,95250;15875,80645" o:connectangles="0,0,0,0,0,0,0,0,0"/>
                <w10:wrap anchorx="page"/>
              </v:shape>
            </w:pict>
          </mc:Fallback>
        </mc:AlternateContent>
      </w:r>
      <w:r>
        <w:rPr>
          <w:noProof/>
        </w:rPr>
        <mc:AlternateContent>
          <mc:Choice Requires="wps">
            <w:drawing>
              <wp:anchor distT="0" distB="0" distL="114300" distR="114300" simplePos="0" relativeHeight="251671552" behindDoc="0" locked="0" layoutInCell="1" allowOverlap="1" wp14:anchorId="24938866" wp14:editId="4AE484D3">
                <wp:simplePos x="0" y="0"/>
                <wp:positionH relativeFrom="page">
                  <wp:posOffset>482433</wp:posOffset>
                </wp:positionH>
                <wp:positionV relativeFrom="paragraph">
                  <wp:posOffset>1134176</wp:posOffset>
                </wp:positionV>
                <wp:extent cx="28575" cy="28575"/>
                <wp:effectExtent l="0" t="0" r="9525" b="9525"/>
                <wp:wrapNone/>
                <wp:docPr id="144707404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28575"/>
                        </a:xfrm>
                        <a:custGeom>
                          <a:avLst/>
                          <a:gdLst>
                            <a:gd name="T0" fmla="+- 0 865 840"/>
                            <a:gd name="T1" fmla="*/ T0 w 45"/>
                            <a:gd name="T2" fmla="+- 0 334 334"/>
                            <a:gd name="T3" fmla="*/ 334 h 45"/>
                            <a:gd name="T4" fmla="+- 0 859 840"/>
                            <a:gd name="T5" fmla="*/ T4 w 45"/>
                            <a:gd name="T6" fmla="+- 0 334 334"/>
                            <a:gd name="T7" fmla="*/ 334 h 45"/>
                            <a:gd name="T8" fmla="+- 0 840 840"/>
                            <a:gd name="T9" fmla="*/ T8 w 45"/>
                            <a:gd name="T10" fmla="+- 0 354 334"/>
                            <a:gd name="T11" fmla="*/ 354 h 45"/>
                            <a:gd name="T12" fmla="+- 0 840 840"/>
                            <a:gd name="T13" fmla="*/ T12 w 45"/>
                            <a:gd name="T14" fmla="+- 0 360 334"/>
                            <a:gd name="T15" fmla="*/ 360 h 45"/>
                            <a:gd name="T16" fmla="+- 0 856 840"/>
                            <a:gd name="T17" fmla="*/ T16 w 45"/>
                            <a:gd name="T18" fmla="+- 0 379 334"/>
                            <a:gd name="T19" fmla="*/ 379 h 45"/>
                            <a:gd name="T20" fmla="+- 0 865 840"/>
                            <a:gd name="T21" fmla="*/ T20 w 45"/>
                            <a:gd name="T22" fmla="+- 0 379 334"/>
                            <a:gd name="T23" fmla="*/ 379 h 45"/>
                            <a:gd name="T24" fmla="+- 0 885 840"/>
                            <a:gd name="T25" fmla="*/ T24 w 45"/>
                            <a:gd name="T26" fmla="+- 0 360 334"/>
                            <a:gd name="T27" fmla="*/ 360 h 45"/>
                            <a:gd name="T28" fmla="+- 0 885 840"/>
                            <a:gd name="T29" fmla="*/ T28 w 45"/>
                            <a:gd name="T30" fmla="+- 0 357 334"/>
                            <a:gd name="T31" fmla="*/ 357 h 45"/>
                            <a:gd name="T32" fmla="+- 0 865 840"/>
                            <a:gd name="T33" fmla="*/ T32 w 45"/>
                            <a:gd name="T34" fmla="+- 0 334 334"/>
                            <a:gd name="T35" fmla="*/ 33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25" y="0"/>
                              </a:moveTo>
                              <a:lnTo>
                                <a:pt x="19" y="0"/>
                              </a:lnTo>
                              <a:lnTo>
                                <a:pt x="0" y="20"/>
                              </a:lnTo>
                              <a:lnTo>
                                <a:pt x="0" y="26"/>
                              </a:lnTo>
                              <a:lnTo>
                                <a:pt x="16" y="45"/>
                              </a:lnTo>
                              <a:lnTo>
                                <a:pt x="25" y="45"/>
                              </a:lnTo>
                              <a:lnTo>
                                <a:pt x="45" y="26"/>
                              </a:lnTo>
                              <a:lnTo>
                                <a:pt x="45" y="23"/>
                              </a:lnTo>
                              <a:lnTo>
                                <a:pt x="25" y="0"/>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F240" id="Freeform 43" o:spid="_x0000_s1026" style="position:absolute;margin-left:38pt;margin-top:89.3pt;width:2.25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" path="m25,l19,,,20r,6l16,45r9,l45,26r,-3l25,xe" fillcolor="#404041" stroked="f">
                <v:path arrowok="t" o:connecttype="custom" o:connectlocs="15875,212090;12065,212090;0,224790;0,228600;10160,240665;15875,240665;28575,228600;28575,226695;15875,212090" o:connectangles="0,0,0,0,0,0,0,0,0"/>
                <w10:wrap anchorx="page"/>
              </v:shape>
            </w:pict>
          </mc:Fallback>
        </mc:AlternateContent>
      </w:r>
      <w:r>
        <w:rPr>
          <w:noProof/>
        </w:rPr>
        <mc:AlternateContent>
          <mc:Choice Requires="wps">
            <w:drawing>
              <wp:anchor distT="0" distB="0" distL="114300" distR="114300" simplePos="0" relativeHeight="251682816" behindDoc="0" locked="0" layoutInCell="1" allowOverlap="1" wp14:anchorId="3BC86F57" wp14:editId="13642A89">
                <wp:simplePos x="0" y="0"/>
                <wp:positionH relativeFrom="column">
                  <wp:posOffset>314158</wp:posOffset>
                </wp:positionH>
                <wp:positionV relativeFrom="paragraph">
                  <wp:posOffset>692016</wp:posOffset>
                </wp:positionV>
                <wp:extent cx="1003300" cy="257810"/>
                <wp:effectExtent l="0" t="0" r="0" b="8890"/>
                <wp:wrapNone/>
                <wp:docPr id="484484125" name="Text Box 11"/>
                <wp:cNvGraphicFramePr/>
                <a:graphic xmlns:a="http://schemas.openxmlformats.org/drawingml/2006/main">
                  <a:graphicData uri="http://schemas.microsoft.com/office/word/2010/wordprocessingShape">
                    <wps:wsp>
                      <wps:cNvSpPr txBox="1"/>
                      <wps:spPr>
                        <a:xfrm>
                          <a:off x="0" y="0"/>
                          <a:ext cx="10033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A726A" w14:textId="77777777" w:rsidR="00CF3737" w:rsidRPr="009213E0" w:rsidRDefault="00CF3737" w:rsidP="00CF3737">
                            <w:pPr>
                              <w:rPr>
                                <w:lang w:val="en-IN"/>
                              </w:rPr>
                            </w:pPr>
                            <w:r w:rsidRPr="009213E0">
                              <w:rPr>
                                <w:lang w:val="en-IN"/>
                              </w:rPr>
                              <w:t>English</w:t>
                            </w:r>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6F57" id="_x0000_s1036" type="#_x0000_t202" style="position:absolute;left:0;text-align:left;margin-left:24.75pt;margin-top:54.5pt;width:79pt;height:2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" filled="f" stroked="f">
                <v:textbox>
                  <w:txbxContent>
                    <w:p w14:paraId="1E2A726A" w14:textId="77777777" w:rsidR="00CF3737" w:rsidRPr="009213E0" w:rsidRDefault="00CF3737" w:rsidP="00CF3737">
                      <w:pPr>
                        <w:rPr>
                          <w:lang w:val="en-IN"/>
                        </w:rPr>
                      </w:pPr>
                      <w:r w:rsidRPr="009213E0">
                        <w:rPr>
                          <w:lang w:val="en-IN"/>
                        </w:rPr>
                        <w:t>English</w:t>
                      </w:r>
                      <w:r>
                        <w:rPr>
                          <w:lang w:val="en-IN"/>
                        </w:rPr>
                        <w:t xml:space="preserve">  </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04C079A7" wp14:editId="6707B1C4">
                <wp:simplePos x="0" y="0"/>
                <wp:positionH relativeFrom="page">
                  <wp:posOffset>596265</wp:posOffset>
                </wp:positionH>
                <wp:positionV relativeFrom="paragraph">
                  <wp:posOffset>945482</wp:posOffset>
                </wp:positionV>
                <wp:extent cx="1143000" cy="80010"/>
                <wp:effectExtent l="0" t="0" r="0" b="0"/>
                <wp:wrapNone/>
                <wp:docPr id="42061608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0010"/>
                          <a:chOff x="1018" y="227"/>
                          <a:chExt cx="1800" cy="126"/>
                        </a:xfrm>
                      </wpg:grpSpPr>
                      <wps:wsp>
                        <wps:cNvPr id="537707477" name="Freeform 46"/>
                        <wps:cNvSpPr>
                          <a:spLocks/>
                        </wps:cNvSpPr>
                        <wps:spPr bwMode="auto">
                          <a:xfrm>
                            <a:off x="1018" y="227"/>
                            <a:ext cx="1800" cy="126"/>
                          </a:xfrm>
                          <a:custGeom>
                            <a:avLst/>
                            <a:gdLst>
                              <a:gd name="T0" fmla="+- 0 2755 1018"/>
                              <a:gd name="T1" fmla="*/ T0 w 1800"/>
                              <a:gd name="T2" fmla="+- 0 227 227"/>
                              <a:gd name="T3" fmla="*/ 227 h 126"/>
                              <a:gd name="T4" fmla="+- 0 1081 1018"/>
                              <a:gd name="T5" fmla="*/ T4 w 1800"/>
                              <a:gd name="T6" fmla="+- 0 227 227"/>
                              <a:gd name="T7" fmla="*/ 227 h 126"/>
                              <a:gd name="T8" fmla="+- 0 1057 1018"/>
                              <a:gd name="T9" fmla="*/ T8 w 1800"/>
                              <a:gd name="T10" fmla="+- 0 232 227"/>
                              <a:gd name="T11" fmla="*/ 232 h 126"/>
                              <a:gd name="T12" fmla="+- 0 1037 1018"/>
                              <a:gd name="T13" fmla="*/ T12 w 1800"/>
                              <a:gd name="T14" fmla="+- 0 245 227"/>
                              <a:gd name="T15" fmla="*/ 245 h 126"/>
                              <a:gd name="T16" fmla="+- 0 1023 1018"/>
                              <a:gd name="T17" fmla="*/ T16 w 1800"/>
                              <a:gd name="T18" fmla="+- 0 265 227"/>
                              <a:gd name="T19" fmla="*/ 265 h 126"/>
                              <a:gd name="T20" fmla="+- 0 1018 1018"/>
                              <a:gd name="T21" fmla="*/ T20 w 1800"/>
                              <a:gd name="T22" fmla="+- 0 290 227"/>
                              <a:gd name="T23" fmla="*/ 290 h 126"/>
                              <a:gd name="T24" fmla="+- 0 1023 1018"/>
                              <a:gd name="T25" fmla="*/ T24 w 1800"/>
                              <a:gd name="T26" fmla="+- 0 314 227"/>
                              <a:gd name="T27" fmla="*/ 314 h 126"/>
                              <a:gd name="T28" fmla="+- 0 1037 1018"/>
                              <a:gd name="T29" fmla="*/ T28 w 1800"/>
                              <a:gd name="T30" fmla="+- 0 335 227"/>
                              <a:gd name="T31" fmla="*/ 335 h 126"/>
                              <a:gd name="T32" fmla="+- 0 1057 1018"/>
                              <a:gd name="T33" fmla="*/ T32 w 1800"/>
                              <a:gd name="T34" fmla="+- 0 348 227"/>
                              <a:gd name="T35" fmla="*/ 348 h 126"/>
                              <a:gd name="T36" fmla="+- 0 1081 1018"/>
                              <a:gd name="T37" fmla="*/ T36 w 1800"/>
                              <a:gd name="T38" fmla="+- 0 353 227"/>
                              <a:gd name="T39" fmla="*/ 353 h 126"/>
                              <a:gd name="T40" fmla="+- 0 2755 1018"/>
                              <a:gd name="T41" fmla="*/ T40 w 1800"/>
                              <a:gd name="T42" fmla="+- 0 353 227"/>
                              <a:gd name="T43" fmla="*/ 353 h 126"/>
                              <a:gd name="T44" fmla="+- 0 2780 1018"/>
                              <a:gd name="T45" fmla="*/ T44 w 1800"/>
                              <a:gd name="T46" fmla="+- 0 348 227"/>
                              <a:gd name="T47" fmla="*/ 348 h 126"/>
                              <a:gd name="T48" fmla="+- 0 2800 1018"/>
                              <a:gd name="T49" fmla="*/ T48 w 1800"/>
                              <a:gd name="T50" fmla="+- 0 335 227"/>
                              <a:gd name="T51" fmla="*/ 335 h 126"/>
                              <a:gd name="T52" fmla="+- 0 2813 1018"/>
                              <a:gd name="T53" fmla="*/ T52 w 1800"/>
                              <a:gd name="T54" fmla="+- 0 314 227"/>
                              <a:gd name="T55" fmla="*/ 314 h 126"/>
                              <a:gd name="T56" fmla="+- 0 2818 1018"/>
                              <a:gd name="T57" fmla="*/ T56 w 1800"/>
                              <a:gd name="T58" fmla="+- 0 290 227"/>
                              <a:gd name="T59" fmla="*/ 290 h 126"/>
                              <a:gd name="T60" fmla="+- 0 2813 1018"/>
                              <a:gd name="T61" fmla="*/ T60 w 1800"/>
                              <a:gd name="T62" fmla="+- 0 265 227"/>
                              <a:gd name="T63" fmla="*/ 265 h 126"/>
                              <a:gd name="T64" fmla="+- 0 2800 1018"/>
                              <a:gd name="T65" fmla="*/ T64 w 1800"/>
                              <a:gd name="T66" fmla="+- 0 245 227"/>
                              <a:gd name="T67" fmla="*/ 245 h 126"/>
                              <a:gd name="T68" fmla="+- 0 2780 1018"/>
                              <a:gd name="T69" fmla="*/ T68 w 1800"/>
                              <a:gd name="T70" fmla="+- 0 232 227"/>
                              <a:gd name="T71" fmla="*/ 232 h 126"/>
                              <a:gd name="T72" fmla="+- 0 2755 1018"/>
                              <a:gd name="T73" fmla="*/ T72 w 1800"/>
                              <a:gd name="T74" fmla="+- 0 227 227"/>
                              <a:gd name="T75" fmla="*/ 22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0" h="126">
                                <a:moveTo>
                                  <a:pt x="1737" y="0"/>
                                </a:moveTo>
                                <a:lnTo>
                                  <a:pt x="63" y="0"/>
                                </a:lnTo>
                                <a:lnTo>
                                  <a:pt x="39" y="5"/>
                                </a:lnTo>
                                <a:lnTo>
                                  <a:pt x="19" y="18"/>
                                </a:lnTo>
                                <a:lnTo>
                                  <a:pt x="5" y="38"/>
                                </a:lnTo>
                                <a:lnTo>
                                  <a:pt x="0" y="63"/>
                                </a:lnTo>
                                <a:lnTo>
                                  <a:pt x="5" y="87"/>
                                </a:lnTo>
                                <a:lnTo>
                                  <a:pt x="19" y="108"/>
                                </a:lnTo>
                                <a:lnTo>
                                  <a:pt x="39" y="121"/>
                                </a:lnTo>
                                <a:lnTo>
                                  <a:pt x="63" y="126"/>
                                </a:lnTo>
                                <a:lnTo>
                                  <a:pt x="1737" y="126"/>
                                </a:lnTo>
                                <a:lnTo>
                                  <a:pt x="1762" y="121"/>
                                </a:lnTo>
                                <a:lnTo>
                                  <a:pt x="1782" y="108"/>
                                </a:lnTo>
                                <a:lnTo>
                                  <a:pt x="1795" y="87"/>
                                </a:lnTo>
                                <a:lnTo>
                                  <a:pt x="1800" y="63"/>
                                </a:lnTo>
                                <a:lnTo>
                                  <a:pt x="1795" y="38"/>
                                </a:lnTo>
                                <a:lnTo>
                                  <a:pt x="1782" y="18"/>
                                </a:lnTo>
                                <a:lnTo>
                                  <a:pt x="1762" y="5"/>
                                </a:lnTo>
                                <a:lnTo>
                                  <a:pt x="1737" y="0"/>
                                </a:lnTo>
                                <a:close/>
                              </a:path>
                            </a:pathLst>
                          </a:custGeom>
                          <a:solidFill>
                            <a:srgbClr val="E1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118073" name="Freeform 45"/>
                        <wps:cNvSpPr>
                          <a:spLocks/>
                        </wps:cNvSpPr>
                        <wps:spPr bwMode="auto">
                          <a:xfrm>
                            <a:off x="1018" y="227"/>
                            <a:ext cx="1440" cy="126"/>
                          </a:xfrm>
                          <a:custGeom>
                            <a:avLst/>
                            <a:gdLst>
                              <a:gd name="T0" fmla="+- 0 2395 1018"/>
                              <a:gd name="T1" fmla="*/ T0 w 1440"/>
                              <a:gd name="T2" fmla="+- 0 227 227"/>
                              <a:gd name="T3" fmla="*/ 227 h 126"/>
                              <a:gd name="T4" fmla="+- 0 1081 1018"/>
                              <a:gd name="T5" fmla="*/ T4 w 1440"/>
                              <a:gd name="T6" fmla="+- 0 227 227"/>
                              <a:gd name="T7" fmla="*/ 227 h 126"/>
                              <a:gd name="T8" fmla="+- 0 1057 1018"/>
                              <a:gd name="T9" fmla="*/ T8 w 1440"/>
                              <a:gd name="T10" fmla="+- 0 232 227"/>
                              <a:gd name="T11" fmla="*/ 232 h 126"/>
                              <a:gd name="T12" fmla="+- 0 1037 1018"/>
                              <a:gd name="T13" fmla="*/ T12 w 1440"/>
                              <a:gd name="T14" fmla="+- 0 245 227"/>
                              <a:gd name="T15" fmla="*/ 245 h 126"/>
                              <a:gd name="T16" fmla="+- 0 1023 1018"/>
                              <a:gd name="T17" fmla="*/ T16 w 1440"/>
                              <a:gd name="T18" fmla="+- 0 265 227"/>
                              <a:gd name="T19" fmla="*/ 265 h 126"/>
                              <a:gd name="T20" fmla="+- 0 1018 1018"/>
                              <a:gd name="T21" fmla="*/ T20 w 1440"/>
                              <a:gd name="T22" fmla="+- 0 290 227"/>
                              <a:gd name="T23" fmla="*/ 290 h 126"/>
                              <a:gd name="T24" fmla="+- 0 1023 1018"/>
                              <a:gd name="T25" fmla="*/ T24 w 1440"/>
                              <a:gd name="T26" fmla="+- 0 314 227"/>
                              <a:gd name="T27" fmla="*/ 314 h 126"/>
                              <a:gd name="T28" fmla="+- 0 1037 1018"/>
                              <a:gd name="T29" fmla="*/ T28 w 1440"/>
                              <a:gd name="T30" fmla="+- 0 335 227"/>
                              <a:gd name="T31" fmla="*/ 335 h 126"/>
                              <a:gd name="T32" fmla="+- 0 1057 1018"/>
                              <a:gd name="T33" fmla="*/ T32 w 1440"/>
                              <a:gd name="T34" fmla="+- 0 348 227"/>
                              <a:gd name="T35" fmla="*/ 348 h 126"/>
                              <a:gd name="T36" fmla="+- 0 1081 1018"/>
                              <a:gd name="T37" fmla="*/ T36 w 1440"/>
                              <a:gd name="T38" fmla="+- 0 353 227"/>
                              <a:gd name="T39" fmla="*/ 353 h 126"/>
                              <a:gd name="T40" fmla="+- 0 2395 1018"/>
                              <a:gd name="T41" fmla="*/ T40 w 1440"/>
                              <a:gd name="T42" fmla="+- 0 353 227"/>
                              <a:gd name="T43" fmla="*/ 353 h 126"/>
                              <a:gd name="T44" fmla="+- 0 2420 1018"/>
                              <a:gd name="T45" fmla="*/ T44 w 1440"/>
                              <a:gd name="T46" fmla="+- 0 348 227"/>
                              <a:gd name="T47" fmla="*/ 348 h 126"/>
                              <a:gd name="T48" fmla="+- 0 2440 1018"/>
                              <a:gd name="T49" fmla="*/ T48 w 1440"/>
                              <a:gd name="T50" fmla="+- 0 335 227"/>
                              <a:gd name="T51" fmla="*/ 335 h 126"/>
                              <a:gd name="T52" fmla="+- 0 2453 1018"/>
                              <a:gd name="T53" fmla="*/ T52 w 1440"/>
                              <a:gd name="T54" fmla="+- 0 314 227"/>
                              <a:gd name="T55" fmla="*/ 314 h 126"/>
                              <a:gd name="T56" fmla="+- 0 2458 1018"/>
                              <a:gd name="T57" fmla="*/ T56 w 1440"/>
                              <a:gd name="T58" fmla="+- 0 290 227"/>
                              <a:gd name="T59" fmla="*/ 290 h 126"/>
                              <a:gd name="T60" fmla="+- 0 2453 1018"/>
                              <a:gd name="T61" fmla="*/ T60 w 1440"/>
                              <a:gd name="T62" fmla="+- 0 265 227"/>
                              <a:gd name="T63" fmla="*/ 265 h 126"/>
                              <a:gd name="T64" fmla="+- 0 2440 1018"/>
                              <a:gd name="T65" fmla="*/ T64 w 1440"/>
                              <a:gd name="T66" fmla="+- 0 245 227"/>
                              <a:gd name="T67" fmla="*/ 245 h 126"/>
                              <a:gd name="T68" fmla="+- 0 2420 1018"/>
                              <a:gd name="T69" fmla="*/ T68 w 1440"/>
                              <a:gd name="T70" fmla="+- 0 232 227"/>
                              <a:gd name="T71" fmla="*/ 232 h 126"/>
                              <a:gd name="T72" fmla="+- 0 2395 1018"/>
                              <a:gd name="T73" fmla="*/ T72 w 1440"/>
                              <a:gd name="T74" fmla="+- 0 227 227"/>
                              <a:gd name="T75" fmla="*/ 22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0" h="126">
                                <a:moveTo>
                                  <a:pt x="1377" y="0"/>
                                </a:moveTo>
                                <a:lnTo>
                                  <a:pt x="63" y="0"/>
                                </a:lnTo>
                                <a:lnTo>
                                  <a:pt x="39" y="5"/>
                                </a:lnTo>
                                <a:lnTo>
                                  <a:pt x="19" y="18"/>
                                </a:lnTo>
                                <a:lnTo>
                                  <a:pt x="5" y="38"/>
                                </a:lnTo>
                                <a:lnTo>
                                  <a:pt x="0" y="63"/>
                                </a:lnTo>
                                <a:lnTo>
                                  <a:pt x="5" y="87"/>
                                </a:lnTo>
                                <a:lnTo>
                                  <a:pt x="19" y="108"/>
                                </a:lnTo>
                                <a:lnTo>
                                  <a:pt x="39" y="121"/>
                                </a:lnTo>
                                <a:lnTo>
                                  <a:pt x="63" y="126"/>
                                </a:lnTo>
                                <a:lnTo>
                                  <a:pt x="1377" y="126"/>
                                </a:lnTo>
                                <a:lnTo>
                                  <a:pt x="1402" y="121"/>
                                </a:lnTo>
                                <a:lnTo>
                                  <a:pt x="1422" y="108"/>
                                </a:lnTo>
                                <a:lnTo>
                                  <a:pt x="1435" y="87"/>
                                </a:lnTo>
                                <a:lnTo>
                                  <a:pt x="1440" y="63"/>
                                </a:lnTo>
                                <a:lnTo>
                                  <a:pt x="1435" y="38"/>
                                </a:lnTo>
                                <a:lnTo>
                                  <a:pt x="1422" y="18"/>
                                </a:lnTo>
                                <a:lnTo>
                                  <a:pt x="1402" y="5"/>
                                </a:lnTo>
                                <a:lnTo>
                                  <a:pt x="1377" y="0"/>
                                </a:lnTo>
                                <a:close/>
                              </a:path>
                            </a:pathLst>
                          </a:custGeom>
                          <a:solidFill>
                            <a:srgbClr val="0433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28E06" id="Group 44" o:spid="_x0000_s1026" style="position:absolute;margin-left:46.95pt;margin-top:74.45pt;width:90pt;height:6.3pt;z-index:251663360;mso-position-horizontal-relative:page" coordorigin="1018,227" coordsize="180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">
                <v:shape id="Freeform 46" o:spid="_x0000_s1027" style="position:absolute;left:1018;top:227;width:1800;height:126;visibility:visible;mso-wrap-style:square;v-text-anchor:top" coordsize="18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" path="m1737,l63,,39,5,19,18,5,38,,63,5,87r14,21l39,121r24,5l1737,126r25,-5l1782,108r13,-21l1800,63r-5,-25l1782,18,1762,5,1737,xe" fillcolor="#e1e8e9" stroked="f">
                  <v:path arrowok="t" o:connecttype="custom" o:connectlocs="1737,227;63,227;39,232;19,245;5,265;0,290;5,314;19,335;39,348;63,353;1737,353;1762,348;1782,335;1795,314;1800,290;1795,265;1782,245;1762,232;1737,227" o:connectangles="0,0,0,0,0,0,0,0,0,0,0,0,0,0,0,0,0,0,0"/>
                </v:shape>
                <v:shape id="Freeform 45" o:spid="_x0000_s1028" style="position:absolute;left:1018;top:227;width:1440;height:126;visibility:visible;mso-wrap-style:square;v-text-anchor:top" coordsize="14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" path="m1377,l63,,39,5,19,18,5,38,,63,5,87r14,21l39,121r24,5l1377,126r25,-5l1422,108r13,-21l1440,63r-5,-25l1422,18,1402,5,1377,xe" fillcolor="#043381" stroked="f">
                  <v:path arrowok="t" o:connecttype="custom" o:connectlocs="1377,227;63,227;39,232;19,245;5,265;0,290;5,314;19,335;39,348;63,353;1377,353;1402,348;1422,335;1435,314;1440,290;1435,265;1422,245;1402,232;1377,227" o:connectangles="0,0,0,0,0,0,0,0,0,0,0,0,0,0,0,0,0,0,0"/>
                </v:shape>
                <w10:wrap anchorx="page"/>
              </v:group>
            </w:pict>
          </mc:Fallback>
        </mc:AlternateContent>
      </w:r>
      <w:r>
        <w:rPr>
          <w:noProof/>
        </w:rPr>
        <mc:AlternateContent>
          <mc:Choice Requires="wpg">
            <w:drawing>
              <wp:anchor distT="0" distB="0" distL="114300" distR="114300" simplePos="0" relativeHeight="251687936" behindDoc="0" locked="0" layoutInCell="1" allowOverlap="1" wp14:anchorId="2D3B8B97" wp14:editId="6066DC19">
                <wp:simplePos x="0" y="0"/>
                <wp:positionH relativeFrom="page">
                  <wp:posOffset>582295</wp:posOffset>
                </wp:positionH>
                <wp:positionV relativeFrom="paragraph">
                  <wp:posOffset>1918335</wp:posOffset>
                </wp:positionV>
                <wp:extent cx="1143000" cy="80010"/>
                <wp:effectExtent l="0" t="0" r="0" b="0"/>
                <wp:wrapNone/>
                <wp:docPr id="114052498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0010"/>
                          <a:chOff x="1018" y="50"/>
                          <a:chExt cx="1800" cy="126"/>
                        </a:xfrm>
                      </wpg:grpSpPr>
                      <wps:wsp>
                        <wps:cNvPr id="1747628729" name="Freeform 42"/>
                        <wps:cNvSpPr>
                          <a:spLocks/>
                        </wps:cNvSpPr>
                        <wps:spPr bwMode="auto">
                          <a:xfrm>
                            <a:off x="1018" y="49"/>
                            <a:ext cx="1800" cy="126"/>
                          </a:xfrm>
                          <a:custGeom>
                            <a:avLst/>
                            <a:gdLst>
                              <a:gd name="T0" fmla="+- 0 2755 1018"/>
                              <a:gd name="T1" fmla="*/ T0 w 1800"/>
                              <a:gd name="T2" fmla="+- 0 50 50"/>
                              <a:gd name="T3" fmla="*/ 50 h 126"/>
                              <a:gd name="T4" fmla="+- 0 1081 1018"/>
                              <a:gd name="T5" fmla="*/ T4 w 1800"/>
                              <a:gd name="T6" fmla="+- 0 50 50"/>
                              <a:gd name="T7" fmla="*/ 50 h 126"/>
                              <a:gd name="T8" fmla="+- 0 1057 1018"/>
                              <a:gd name="T9" fmla="*/ T8 w 1800"/>
                              <a:gd name="T10" fmla="+- 0 55 50"/>
                              <a:gd name="T11" fmla="*/ 55 h 126"/>
                              <a:gd name="T12" fmla="+- 0 1037 1018"/>
                              <a:gd name="T13" fmla="*/ T12 w 1800"/>
                              <a:gd name="T14" fmla="+- 0 68 50"/>
                              <a:gd name="T15" fmla="*/ 68 h 126"/>
                              <a:gd name="T16" fmla="+- 0 1023 1018"/>
                              <a:gd name="T17" fmla="*/ T16 w 1800"/>
                              <a:gd name="T18" fmla="+- 0 88 50"/>
                              <a:gd name="T19" fmla="*/ 88 h 126"/>
                              <a:gd name="T20" fmla="+- 0 1018 1018"/>
                              <a:gd name="T21" fmla="*/ T20 w 1800"/>
                              <a:gd name="T22" fmla="+- 0 113 50"/>
                              <a:gd name="T23" fmla="*/ 113 h 126"/>
                              <a:gd name="T24" fmla="+- 0 1023 1018"/>
                              <a:gd name="T25" fmla="*/ T24 w 1800"/>
                              <a:gd name="T26" fmla="+- 0 137 50"/>
                              <a:gd name="T27" fmla="*/ 137 h 126"/>
                              <a:gd name="T28" fmla="+- 0 1037 1018"/>
                              <a:gd name="T29" fmla="*/ T28 w 1800"/>
                              <a:gd name="T30" fmla="+- 0 158 50"/>
                              <a:gd name="T31" fmla="*/ 158 h 126"/>
                              <a:gd name="T32" fmla="+- 0 1057 1018"/>
                              <a:gd name="T33" fmla="*/ T32 w 1800"/>
                              <a:gd name="T34" fmla="+- 0 171 50"/>
                              <a:gd name="T35" fmla="*/ 171 h 126"/>
                              <a:gd name="T36" fmla="+- 0 1081 1018"/>
                              <a:gd name="T37" fmla="*/ T36 w 1800"/>
                              <a:gd name="T38" fmla="+- 0 176 50"/>
                              <a:gd name="T39" fmla="*/ 176 h 126"/>
                              <a:gd name="T40" fmla="+- 0 2755 1018"/>
                              <a:gd name="T41" fmla="*/ T40 w 1800"/>
                              <a:gd name="T42" fmla="+- 0 176 50"/>
                              <a:gd name="T43" fmla="*/ 176 h 126"/>
                              <a:gd name="T44" fmla="+- 0 2780 1018"/>
                              <a:gd name="T45" fmla="*/ T44 w 1800"/>
                              <a:gd name="T46" fmla="+- 0 171 50"/>
                              <a:gd name="T47" fmla="*/ 171 h 126"/>
                              <a:gd name="T48" fmla="+- 0 2800 1018"/>
                              <a:gd name="T49" fmla="*/ T48 w 1800"/>
                              <a:gd name="T50" fmla="+- 0 158 50"/>
                              <a:gd name="T51" fmla="*/ 158 h 126"/>
                              <a:gd name="T52" fmla="+- 0 2813 1018"/>
                              <a:gd name="T53" fmla="*/ T52 w 1800"/>
                              <a:gd name="T54" fmla="+- 0 137 50"/>
                              <a:gd name="T55" fmla="*/ 137 h 126"/>
                              <a:gd name="T56" fmla="+- 0 2818 1018"/>
                              <a:gd name="T57" fmla="*/ T56 w 1800"/>
                              <a:gd name="T58" fmla="+- 0 113 50"/>
                              <a:gd name="T59" fmla="*/ 113 h 126"/>
                              <a:gd name="T60" fmla="+- 0 2813 1018"/>
                              <a:gd name="T61" fmla="*/ T60 w 1800"/>
                              <a:gd name="T62" fmla="+- 0 88 50"/>
                              <a:gd name="T63" fmla="*/ 88 h 126"/>
                              <a:gd name="T64" fmla="+- 0 2800 1018"/>
                              <a:gd name="T65" fmla="*/ T64 w 1800"/>
                              <a:gd name="T66" fmla="+- 0 68 50"/>
                              <a:gd name="T67" fmla="*/ 68 h 126"/>
                              <a:gd name="T68" fmla="+- 0 2780 1018"/>
                              <a:gd name="T69" fmla="*/ T68 w 1800"/>
                              <a:gd name="T70" fmla="+- 0 55 50"/>
                              <a:gd name="T71" fmla="*/ 55 h 126"/>
                              <a:gd name="T72" fmla="+- 0 2755 1018"/>
                              <a:gd name="T73" fmla="*/ T72 w 1800"/>
                              <a:gd name="T74" fmla="+- 0 50 50"/>
                              <a:gd name="T75" fmla="*/ 5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0" h="126">
                                <a:moveTo>
                                  <a:pt x="1737" y="0"/>
                                </a:moveTo>
                                <a:lnTo>
                                  <a:pt x="63" y="0"/>
                                </a:lnTo>
                                <a:lnTo>
                                  <a:pt x="39" y="5"/>
                                </a:lnTo>
                                <a:lnTo>
                                  <a:pt x="19" y="18"/>
                                </a:lnTo>
                                <a:lnTo>
                                  <a:pt x="5" y="38"/>
                                </a:lnTo>
                                <a:lnTo>
                                  <a:pt x="0" y="63"/>
                                </a:lnTo>
                                <a:lnTo>
                                  <a:pt x="5" y="87"/>
                                </a:lnTo>
                                <a:lnTo>
                                  <a:pt x="19" y="108"/>
                                </a:lnTo>
                                <a:lnTo>
                                  <a:pt x="39" y="121"/>
                                </a:lnTo>
                                <a:lnTo>
                                  <a:pt x="63" y="126"/>
                                </a:lnTo>
                                <a:lnTo>
                                  <a:pt x="1737" y="126"/>
                                </a:lnTo>
                                <a:lnTo>
                                  <a:pt x="1762" y="121"/>
                                </a:lnTo>
                                <a:lnTo>
                                  <a:pt x="1782" y="108"/>
                                </a:lnTo>
                                <a:lnTo>
                                  <a:pt x="1795" y="87"/>
                                </a:lnTo>
                                <a:lnTo>
                                  <a:pt x="1800" y="63"/>
                                </a:lnTo>
                                <a:lnTo>
                                  <a:pt x="1795" y="38"/>
                                </a:lnTo>
                                <a:lnTo>
                                  <a:pt x="1782" y="18"/>
                                </a:lnTo>
                                <a:lnTo>
                                  <a:pt x="1762" y="5"/>
                                </a:lnTo>
                                <a:lnTo>
                                  <a:pt x="1737" y="0"/>
                                </a:lnTo>
                                <a:close/>
                              </a:path>
                            </a:pathLst>
                          </a:custGeom>
                          <a:solidFill>
                            <a:srgbClr val="E1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48390" name="Freeform 41"/>
                        <wps:cNvSpPr>
                          <a:spLocks/>
                        </wps:cNvSpPr>
                        <wps:spPr bwMode="auto">
                          <a:xfrm>
                            <a:off x="1018" y="49"/>
                            <a:ext cx="1350" cy="126"/>
                          </a:xfrm>
                          <a:custGeom>
                            <a:avLst/>
                            <a:gdLst>
                              <a:gd name="T0" fmla="+- 0 2305 1018"/>
                              <a:gd name="T1" fmla="*/ T0 w 1350"/>
                              <a:gd name="T2" fmla="+- 0 50 50"/>
                              <a:gd name="T3" fmla="*/ 50 h 126"/>
                              <a:gd name="T4" fmla="+- 0 1081 1018"/>
                              <a:gd name="T5" fmla="*/ T4 w 1350"/>
                              <a:gd name="T6" fmla="+- 0 50 50"/>
                              <a:gd name="T7" fmla="*/ 50 h 126"/>
                              <a:gd name="T8" fmla="+- 0 1057 1018"/>
                              <a:gd name="T9" fmla="*/ T8 w 1350"/>
                              <a:gd name="T10" fmla="+- 0 55 50"/>
                              <a:gd name="T11" fmla="*/ 55 h 126"/>
                              <a:gd name="T12" fmla="+- 0 1037 1018"/>
                              <a:gd name="T13" fmla="*/ T12 w 1350"/>
                              <a:gd name="T14" fmla="+- 0 68 50"/>
                              <a:gd name="T15" fmla="*/ 68 h 126"/>
                              <a:gd name="T16" fmla="+- 0 1023 1018"/>
                              <a:gd name="T17" fmla="*/ T16 w 1350"/>
                              <a:gd name="T18" fmla="+- 0 88 50"/>
                              <a:gd name="T19" fmla="*/ 88 h 126"/>
                              <a:gd name="T20" fmla="+- 0 1018 1018"/>
                              <a:gd name="T21" fmla="*/ T20 w 1350"/>
                              <a:gd name="T22" fmla="+- 0 113 50"/>
                              <a:gd name="T23" fmla="*/ 113 h 126"/>
                              <a:gd name="T24" fmla="+- 0 1023 1018"/>
                              <a:gd name="T25" fmla="*/ T24 w 1350"/>
                              <a:gd name="T26" fmla="+- 0 137 50"/>
                              <a:gd name="T27" fmla="*/ 137 h 126"/>
                              <a:gd name="T28" fmla="+- 0 1037 1018"/>
                              <a:gd name="T29" fmla="*/ T28 w 1350"/>
                              <a:gd name="T30" fmla="+- 0 158 50"/>
                              <a:gd name="T31" fmla="*/ 158 h 126"/>
                              <a:gd name="T32" fmla="+- 0 1057 1018"/>
                              <a:gd name="T33" fmla="*/ T32 w 1350"/>
                              <a:gd name="T34" fmla="+- 0 171 50"/>
                              <a:gd name="T35" fmla="*/ 171 h 126"/>
                              <a:gd name="T36" fmla="+- 0 1081 1018"/>
                              <a:gd name="T37" fmla="*/ T36 w 1350"/>
                              <a:gd name="T38" fmla="+- 0 176 50"/>
                              <a:gd name="T39" fmla="*/ 176 h 126"/>
                              <a:gd name="T40" fmla="+- 0 2305 1018"/>
                              <a:gd name="T41" fmla="*/ T40 w 1350"/>
                              <a:gd name="T42" fmla="+- 0 176 50"/>
                              <a:gd name="T43" fmla="*/ 176 h 126"/>
                              <a:gd name="T44" fmla="+- 0 2330 1018"/>
                              <a:gd name="T45" fmla="*/ T44 w 1350"/>
                              <a:gd name="T46" fmla="+- 0 171 50"/>
                              <a:gd name="T47" fmla="*/ 171 h 126"/>
                              <a:gd name="T48" fmla="+- 0 2350 1018"/>
                              <a:gd name="T49" fmla="*/ T48 w 1350"/>
                              <a:gd name="T50" fmla="+- 0 158 50"/>
                              <a:gd name="T51" fmla="*/ 158 h 126"/>
                              <a:gd name="T52" fmla="+- 0 2363 1018"/>
                              <a:gd name="T53" fmla="*/ T52 w 1350"/>
                              <a:gd name="T54" fmla="+- 0 137 50"/>
                              <a:gd name="T55" fmla="*/ 137 h 126"/>
                              <a:gd name="T56" fmla="+- 0 2368 1018"/>
                              <a:gd name="T57" fmla="*/ T56 w 1350"/>
                              <a:gd name="T58" fmla="+- 0 113 50"/>
                              <a:gd name="T59" fmla="*/ 113 h 126"/>
                              <a:gd name="T60" fmla="+- 0 2363 1018"/>
                              <a:gd name="T61" fmla="*/ T60 w 1350"/>
                              <a:gd name="T62" fmla="+- 0 88 50"/>
                              <a:gd name="T63" fmla="*/ 88 h 126"/>
                              <a:gd name="T64" fmla="+- 0 2350 1018"/>
                              <a:gd name="T65" fmla="*/ T64 w 1350"/>
                              <a:gd name="T66" fmla="+- 0 68 50"/>
                              <a:gd name="T67" fmla="*/ 68 h 126"/>
                              <a:gd name="T68" fmla="+- 0 2330 1018"/>
                              <a:gd name="T69" fmla="*/ T68 w 1350"/>
                              <a:gd name="T70" fmla="+- 0 55 50"/>
                              <a:gd name="T71" fmla="*/ 55 h 126"/>
                              <a:gd name="T72" fmla="+- 0 2305 1018"/>
                              <a:gd name="T73" fmla="*/ T72 w 1350"/>
                              <a:gd name="T74" fmla="+- 0 50 50"/>
                              <a:gd name="T75" fmla="*/ 5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0" h="126">
                                <a:moveTo>
                                  <a:pt x="1287" y="0"/>
                                </a:moveTo>
                                <a:lnTo>
                                  <a:pt x="63" y="0"/>
                                </a:lnTo>
                                <a:lnTo>
                                  <a:pt x="39" y="5"/>
                                </a:lnTo>
                                <a:lnTo>
                                  <a:pt x="19" y="18"/>
                                </a:lnTo>
                                <a:lnTo>
                                  <a:pt x="5" y="38"/>
                                </a:lnTo>
                                <a:lnTo>
                                  <a:pt x="0" y="63"/>
                                </a:lnTo>
                                <a:lnTo>
                                  <a:pt x="5" y="87"/>
                                </a:lnTo>
                                <a:lnTo>
                                  <a:pt x="19" y="108"/>
                                </a:lnTo>
                                <a:lnTo>
                                  <a:pt x="39" y="121"/>
                                </a:lnTo>
                                <a:lnTo>
                                  <a:pt x="63" y="126"/>
                                </a:lnTo>
                                <a:lnTo>
                                  <a:pt x="1287" y="126"/>
                                </a:lnTo>
                                <a:lnTo>
                                  <a:pt x="1312" y="121"/>
                                </a:lnTo>
                                <a:lnTo>
                                  <a:pt x="1332" y="108"/>
                                </a:lnTo>
                                <a:lnTo>
                                  <a:pt x="1345" y="87"/>
                                </a:lnTo>
                                <a:lnTo>
                                  <a:pt x="1350" y="63"/>
                                </a:lnTo>
                                <a:lnTo>
                                  <a:pt x="1345" y="38"/>
                                </a:lnTo>
                                <a:lnTo>
                                  <a:pt x="1332" y="18"/>
                                </a:lnTo>
                                <a:lnTo>
                                  <a:pt x="1312" y="5"/>
                                </a:lnTo>
                                <a:lnTo>
                                  <a:pt x="1287" y="0"/>
                                </a:lnTo>
                                <a:close/>
                              </a:path>
                            </a:pathLst>
                          </a:custGeom>
                          <a:solidFill>
                            <a:srgbClr val="0433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E34FC" id="Group 40" o:spid="_x0000_s1026" style="position:absolute;margin-left:45.85pt;margin-top:151.05pt;width:90pt;height:6.3pt;z-index:251687936;mso-position-horizontal-relative:page" coordorigin="1018,50" coordsize="180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">
                <v:shape id="Freeform 42" o:spid="_x0000_s1027" style="position:absolute;left:1018;top:49;width:1800;height:126;visibility:visible;mso-wrap-style:square;v-text-anchor:top" coordsize="18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" path="m1737,l63,,39,5,19,18,5,38,,63,5,87r14,21l39,121r24,5l1737,126r25,-5l1782,108r13,-21l1800,63r-5,-25l1782,18,1762,5,1737,xe" fillcolor="#e1e8e9" stroked="f">
                  <v:path arrowok="t" o:connecttype="custom" o:connectlocs="1737,50;63,50;39,55;19,68;5,88;0,113;5,137;19,158;39,171;63,176;1737,176;1762,171;1782,158;1795,137;1800,113;1795,88;1782,68;1762,55;1737,50" o:connectangles="0,0,0,0,0,0,0,0,0,0,0,0,0,0,0,0,0,0,0"/>
                </v:shape>
                <v:shape id="Freeform 41" o:spid="_x0000_s1028" style="position:absolute;left:1018;top:49;width:1350;height:126;visibility:visible;mso-wrap-style:square;v-text-anchor:top" coordsize="13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" path="m1287,l63,,39,5,19,18,5,38,,63,5,87r14,21l39,121r24,5l1287,126r25,-5l1332,108r13,-21l1350,63r-5,-25l1332,18,1312,5,1287,xe" fillcolor="#043381" stroked="f">
                  <v:path arrowok="t" o:connecttype="custom" o:connectlocs="1287,50;63,50;39,55;19,68;5,88;0,113;5,137;19,158;39,171;63,176;1287,176;1312,171;1332,158;1345,137;1350,113;1345,88;1332,68;1312,55;1287,50" o:connectangles="0,0,0,0,0,0,0,0,0,0,0,0,0,0,0,0,0,0,0"/>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6516866B" wp14:editId="2C2FA0D2">
                <wp:simplePos x="0" y="0"/>
                <wp:positionH relativeFrom="page">
                  <wp:posOffset>584200</wp:posOffset>
                </wp:positionH>
                <wp:positionV relativeFrom="paragraph">
                  <wp:posOffset>1584960</wp:posOffset>
                </wp:positionV>
                <wp:extent cx="1143000" cy="80010"/>
                <wp:effectExtent l="0" t="0" r="0" b="0"/>
                <wp:wrapNone/>
                <wp:docPr id="15975824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0010"/>
                          <a:chOff x="1018" y="150"/>
                          <a:chExt cx="1800" cy="126"/>
                        </a:xfrm>
                      </wpg:grpSpPr>
                      <wps:wsp>
                        <wps:cNvPr id="938014915" name="Freeform 36"/>
                        <wps:cNvSpPr>
                          <a:spLocks/>
                        </wps:cNvSpPr>
                        <wps:spPr bwMode="auto">
                          <a:xfrm>
                            <a:off x="1018" y="150"/>
                            <a:ext cx="1800" cy="126"/>
                          </a:xfrm>
                          <a:custGeom>
                            <a:avLst/>
                            <a:gdLst>
                              <a:gd name="T0" fmla="+- 0 2755 1018"/>
                              <a:gd name="T1" fmla="*/ T0 w 1800"/>
                              <a:gd name="T2" fmla="+- 0 150 150"/>
                              <a:gd name="T3" fmla="*/ 150 h 126"/>
                              <a:gd name="T4" fmla="+- 0 1081 1018"/>
                              <a:gd name="T5" fmla="*/ T4 w 1800"/>
                              <a:gd name="T6" fmla="+- 0 150 150"/>
                              <a:gd name="T7" fmla="*/ 150 h 126"/>
                              <a:gd name="T8" fmla="+- 0 1057 1018"/>
                              <a:gd name="T9" fmla="*/ T8 w 1800"/>
                              <a:gd name="T10" fmla="+- 0 155 150"/>
                              <a:gd name="T11" fmla="*/ 155 h 126"/>
                              <a:gd name="T12" fmla="+- 0 1037 1018"/>
                              <a:gd name="T13" fmla="*/ T12 w 1800"/>
                              <a:gd name="T14" fmla="+- 0 168 150"/>
                              <a:gd name="T15" fmla="*/ 168 h 126"/>
                              <a:gd name="T16" fmla="+- 0 1023 1018"/>
                              <a:gd name="T17" fmla="*/ T16 w 1800"/>
                              <a:gd name="T18" fmla="+- 0 188 150"/>
                              <a:gd name="T19" fmla="*/ 188 h 126"/>
                              <a:gd name="T20" fmla="+- 0 1018 1018"/>
                              <a:gd name="T21" fmla="*/ T20 w 1800"/>
                              <a:gd name="T22" fmla="+- 0 213 150"/>
                              <a:gd name="T23" fmla="*/ 213 h 126"/>
                              <a:gd name="T24" fmla="+- 0 1023 1018"/>
                              <a:gd name="T25" fmla="*/ T24 w 1800"/>
                              <a:gd name="T26" fmla="+- 0 237 150"/>
                              <a:gd name="T27" fmla="*/ 237 h 126"/>
                              <a:gd name="T28" fmla="+- 0 1037 1018"/>
                              <a:gd name="T29" fmla="*/ T28 w 1800"/>
                              <a:gd name="T30" fmla="+- 0 258 150"/>
                              <a:gd name="T31" fmla="*/ 258 h 126"/>
                              <a:gd name="T32" fmla="+- 0 1057 1018"/>
                              <a:gd name="T33" fmla="*/ T32 w 1800"/>
                              <a:gd name="T34" fmla="+- 0 271 150"/>
                              <a:gd name="T35" fmla="*/ 271 h 126"/>
                              <a:gd name="T36" fmla="+- 0 1081 1018"/>
                              <a:gd name="T37" fmla="*/ T36 w 1800"/>
                              <a:gd name="T38" fmla="+- 0 276 150"/>
                              <a:gd name="T39" fmla="*/ 276 h 126"/>
                              <a:gd name="T40" fmla="+- 0 2755 1018"/>
                              <a:gd name="T41" fmla="*/ T40 w 1800"/>
                              <a:gd name="T42" fmla="+- 0 276 150"/>
                              <a:gd name="T43" fmla="*/ 276 h 126"/>
                              <a:gd name="T44" fmla="+- 0 2780 1018"/>
                              <a:gd name="T45" fmla="*/ T44 w 1800"/>
                              <a:gd name="T46" fmla="+- 0 271 150"/>
                              <a:gd name="T47" fmla="*/ 271 h 126"/>
                              <a:gd name="T48" fmla="+- 0 2800 1018"/>
                              <a:gd name="T49" fmla="*/ T48 w 1800"/>
                              <a:gd name="T50" fmla="+- 0 258 150"/>
                              <a:gd name="T51" fmla="*/ 258 h 126"/>
                              <a:gd name="T52" fmla="+- 0 2813 1018"/>
                              <a:gd name="T53" fmla="*/ T52 w 1800"/>
                              <a:gd name="T54" fmla="+- 0 237 150"/>
                              <a:gd name="T55" fmla="*/ 237 h 126"/>
                              <a:gd name="T56" fmla="+- 0 2818 1018"/>
                              <a:gd name="T57" fmla="*/ T56 w 1800"/>
                              <a:gd name="T58" fmla="+- 0 213 150"/>
                              <a:gd name="T59" fmla="*/ 213 h 126"/>
                              <a:gd name="T60" fmla="+- 0 2813 1018"/>
                              <a:gd name="T61" fmla="*/ T60 w 1800"/>
                              <a:gd name="T62" fmla="+- 0 188 150"/>
                              <a:gd name="T63" fmla="*/ 188 h 126"/>
                              <a:gd name="T64" fmla="+- 0 2800 1018"/>
                              <a:gd name="T65" fmla="*/ T64 w 1800"/>
                              <a:gd name="T66" fmla="+- 0 168 150"/>
                              <a:gd name="T67" fmla="*/ 168 h 126"/>
                              <a:gd name="T68" fmla="+- 0 2780 1018"/>
                              <a:gd name="T69" fmla="*/ T68 w 1800"/>
                              <a:gd name="T70" fmla="+- 0 155 150"/>
                              <a:gd name="T71" fmla="*/ 155 h 126"/>
                              <a:gd name="T72" fmla="+- 0 2755 1018"/>
                              <a:gd name="T73" fmla="*/ T72 w 1800"/>
                              <a:gd name="T74" fmla="+- 0 150 150"/>
                              <a:gd name="T75" fmla="*/ 15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0" h="126">
                                <a:moveTo>
                                  <a:pt x="1737" y="0"/>
                                </a:moveTo>
                                <a:lnTo>
                                  <a:pt x="63" y="0"/>
                                </a:lnTo>
                                <a:lnTo>
                                  <a:pt x="39" y="5"/>
                                </a:lnTo>
                                <a:lnTo>
                                  <a:pt x="19" y="18"/>
                                </a:lnTo>
                                <a:lnTo>
                                  <a:pt x="5" y="38"/>
                                </a:lnTo>
                                <a:lnTo>
                                  <a:pt x="0" y="63"/>
                                </a:lnTo>
                                <a:lnTo>
                                  <a:pt x="5" y="87"/>
                                </a:lnTo>
                                <a:lnTo>
                                  <a:pt x="19" y="108"/>
                                </a:lnTo>
                                <a:lnTo>
                                  <a:pt x="39" y="121"/>
                                </a:lnTo>
                                <a:lnTo>
                                  <a:pt x="63" y="126"/>
                                </a:lnTo>
                                <a:lnTo>
                                  <a:pt x="1737" y="126"/>
                                </a:lnTo>
                                <a:lnTo>
                                  <a:pt x="1762" y="121"/>
                                </a:lnTo>
                                <a:lnTo>
                                  <a:pt x="1782" y="108"/>
                                </a:lnTo>
                                <a:lnTo>
                                  <a:pt x="1795" y="87"/>
                                </a:lnTo>
                                <a:lnTo>
                                  <a:pt x="1800" y="63"/>
                                </a:lnTo>
                                <a:lnTo>
                                  <a:pt x="1795" y="38"/>
                                </a:lnTo>
                                <a:lnTo>
                                  <a:pt x="1782" y="18"/>
                                </a:lnTo>
                                <a:lnTo>
                                  <a:pt x="1762" y="5"/>
                                </a:lnTo>
                                <a:lnTo>
                                  <a:pt x="1737" y="0"/>
                                </a:lnTo>
                                <a:close/>
                              </a:path>
                            </a:pathLst>
                          </a:custGeom>
                          <a:solidFill>
                            <a:srgbClr val="E1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362390" name="Freeform 35"/>
                        <wps:cNvSpPr>
                          <a:spLocks/>
                        </wps:cNvSpPr>
                        <wps:spPr bwMode="auto">
                          <a:xfrm>
                            <a:off x="1018" y="150"/>
                            <a:ext cx="1350" cy="126"/>
                          </a:xfrm>
                          <a:custGeom>
                            <a:avLst/>
                            <a:gdLst>
                              <a:gd name="T0" fmla="+- 0 2305 1018"/>
                              <a:gd name="T1" fmla="*/ T0 w 1350"/>
                              <a:gd name="T2" fmla="+- 0 150 150"/>
                              <a:gd name="T3" fmla="*/ 150 h 126"/>
                              <a:gd name="T4" fmla="+- 0 1081 1018"/>
                              <a:gd name="T5" fmla="*/ T4 w 1350"/>
                              <a:gd name="T6" fmla="+- 0 150 150"/>
                              <a:gd name="T7" fmla="*/ 150 h 126"/>
                              <a:gd name="T8" fmla="+- 0 1057 1018"/>
                              <a:gd name="T9" fmla="*/ T8 w 1350"/>
                              <a:gd name="T10" fmla="+- 0 155 150"/>
                              <a:gd name="T11" fmla="*/ 155 h 126"/>
                              <a:gd name="T12" fmla="+- 0 1037 1018"/>
                              <a:gd name="T13" fmla="*/ T12 w 1350"/>
                              <a:gd name="T14" fmla="+- 0 168 150"/>
                              <a:gd name="T15" fmla="*/ 168 h 126"/>
                              <a:gd name="T16" fmla="+- 0 1023 1018"/>
                              <a:gd name="T17" fmla="*/ T16 w 1350"/>
                              <a:gd name="T18" fmla="+- 0 188 150"/>
                              <a:gd name="T19" fmla="*/ 188 h 126"/>
                              <a:gd name="T20" fmla="+- 0 1018 1018"/>
                              <a:gd name="T21" fmla="*/ T20 w 1350"/>
                              <a:gd name="T22" fmla="+- 0 213 150"/>
                              <a:gd name="T23" fmla="*/ 213 h 126"/>
                              <a:gd name="T24" fmla="+- 0 1023 1018"/>
                              <a:gd name="T25" fmla="*/ T24 w 1350"/>
                              <a:gd name="T26" fmla="+- 0 237 150"/>
                              <a:gd name="T27" fmla="*/ 237 h 126"/>
                              <a:gd name="T28" fmla="+- 0 1037 1018"/>
                              <a:gd name="T29" fmla="*/ T28 w 1350"/>
                              <a:gd name="T30" fmla="+- 0 258 150"/>
                              <a:gd name="T31" fmla="*/ 258 h 126"/>
                              <a:gd name="T32" fmla="+- 0 1057 1018"/>
                              <a:gd name="T33" fmla="*/ T32 w 1350"/>
                              <a:gd name="T34" fmla="+- 0 271 150"/>
                              <a:gd name="T35" fmla="*/ 271 h 126"/>
                              <a:gd name="T36" fmla="+- 0 1081 1018"/>
                              <a:gd name="T37" fmla="*/ T36 w 1350"/>
                              <a:gd name="T38" fmla="+- 0 276 150"/>
                              <a:gd name="T39" fmla="*/ 276 h 126"/>
                              <a:gd name="T40" fmla="+- 0 2305 1018"/>
                              <a:gd name="T41" fmla="*/ T40 w 1350"/>
                              <a:gd name="T42" fmla="+- 0 276 150"/>
                              <a:gd name="T43" fmla="*/ 276 h 126"/>
                              <a:gd name="T44" fmla="+- 0 2330 1018"/>
                              <a:gd name="T45" fmla="*/ T44 w 1350"/>
                              <a:gd name="T46" fmla="+- 0 271 150"/>
                              <a:gd name="T47" fmla="*/ 271 h 126"/>
                              <a:gd name="T48" fmla="+- 0 2350 1018"/>
                              <a:gd name="T49" fmla="*/ T48 w 1350"/>
                              <a:gd name="T50" fmla="+- 0 258 150"/>
                              <a:gd name="T51" fmla="*/ 258 h 126"/>
                              <a:gd name="T52" fmla="+- 0 2363 1018"/>
                              <a:gd name="T53" fmla="*/ T52 w 1350"/>
                              <a:gd name="T54" fmla="+- 0 237 150"/>
                              <a:gd name="T55" fmla="*/ 237 h 126"/>
                              <a:gd name="T56" fmla="+- 0 2368 1018"/>
                              <a:gd name="T57" fmla="*/ T56 w 1350"/>
                              <a:gd name="T58" fmla="+- 0 213 150"/>
                              <a:gd name="T59" fmla="*/ 213 h 126"/>
                              <a:gd name="T60" fmla="+- 0 2363 1018"/>
                              <a:gd name="T61" fmla="*/ T60 w 1350"/>
                              <a:gd name="T62" fmla="+- 0 188 150"/>
                              <a:gd name="T63" fmla="*/ 188 h 126"/>
                              <a:gd name="T64" fmla="+- 0 2350 1018"/>
                              <a:gd name="T65" fmla="*/ T64 w 1350"/>
                              <a:gd name="T66" fmla="+- 0 168 150"/>
                              <a:gd name="T67" fmla="*/ 168 h 126"/>
                              <a:gd name="T68" fmla="+- 0 2330 1018"/>
                              <a:gd name="T69" fmla="*/ T68 w 1350"/>
                              <a:gd name="T70" fmla="+- 0 155 150"/>
                              <a:gd name="T71" fmla="*/ 155 h 126"/>
                              <a:gd name="T72" fmla="+- 0 2305 1018"/>
                              <a:gd name="T73" fmla="*/ T72 w 1350"/>
                              <a:gd name="T74" fmla="+- 0 150 150"/>
                              <a:gd name="T75" fmla="*/ 15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0" h="126">
                                <a:moveTo>
                                  <a:pt x="1287" y="0"/>
                                </a:moveTo>
                                <a:lnTo>
                                  <a:pt x="63" y="0"/>
                                </a:lnTo>
                                <a:lnTo>
                                  <a:pt x="39" y="5"/>
                                </a:lnTo>
                                <a:lnTo>
                                  <a:pt x="19" y="18"/>
                                </a:lnTo>
                                <a:lnTo>
                                  <a:pt x="5" y="38"/>
                                </a:lnTo>
                                <a:lnTo>
                                  <a:pt x="0" y="63"/>
                                </a:lnTo>
                                <a:lnTo>
                                  <a:pt x="5" y="87"/>
                                </a:lnTo>
                                <a:lnTo>
                                  <a:pt x="19" y="108"/>
                                </a:lnTo>
                                <a:lnTo>
                                  <a:pt x="39" y="121"/>
                                </a:lnTo>
                                <a:lnTo>
                                  <a:pt x="63" y="126"/>
                                </a:lnTo>
                                <a:lnTo>
                                  <a:pt x="1287" y="126"/>
                                </a:lnTo>
                                <a:lnTo>
                                  <a:pt x="1312" y="121"/>
                                </a:lnTo>
                                <a:lnTo>
                                  <a:pt x="1332" y="108"/>
                                </a:lnTo>
                                <a:lnTo>
                                  <a:pt x="1345" y="87"/>
                                </a:lnTo>
                                <a:lnTo>
                                  <a:pt x="1350" y="63"/>
                                </a:lnTo>
                                <a:lnTo>
                                  <a:pt x="1345" y="38"/>
                                </a:lnTo>
                                <a:lnTo>
                                  <a:pt x="1332" y="18"/>
                                </a:lnTo>
                                <a:lnTo>
                                  <a:pt x="1312" y="5"/>
                                </a:lnTo>
                                <a:lnTo>
                                  <a:pt x="1287" y="0"/>
                                </a:lnTo>
                                <a:close/>
                              </a:path>
                            </a:pathLst>
                          </a:custGeom>
                          <a:solidFill>
                            <a:srgbClr val="0433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5AAB4" id="Group 34" o:spid="_x0000_s1026" style="position:absolute;margin-left:46pt;margin-top:124.8pt;width:90pt;height:6.3pt;z-index:251665408;mso-position-horizontal-relative:page" coordorigin="1018,150" coordsize="180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">
                <v:shape id="Freeform 36" o:spid="_x0000_s1027" style="position:absolute;left:1018;top:150;width:1800;height:126;visibility:visible;mso-wrap-style:square;v-text-anchor:top" coordsize="18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" path="m1737,l63,,39,5,19,18,5,38,,63,5,87r14,21l39,121r24,5l1737,126r25,-5l1782,108r13,-21l1800,63r-5,-25l1782,18,1762,5,1737,xe" fillcolor="#e1e8e9" stroked="f">
                  <v:path arrowok="t" o:connecttype="custom" o:connectlocs="1737,150;63,150;39,155;19,168;5,188;0,213;5,237;19,258;39,271;63,276;1737,276;1762,271;1782,258;1795,237;1800,213;1795,188;1782,168;1762,155;1737,150" o:connectangles="0,0,0,0,0,0,0,0,0,0,0,0,0,0,0,0,0,0,0"/>
                </v:shape>
                <v:shape id="Freeform 35" o:spid="_x0000_s1028" style="position:absolute;left:1018;top:150;width:1350;height:126;visibility:visible;mso-wrap-style:square;v-text-anchor:top" coordsize="13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" path="m1287,l63,,39,5,19,18,5,38,,63,5,87r14,21l39,121r24,5l1287,126r25,-5l1332,108r13,-21l1350,63r-5,-25l1332,18,1312,5,1287,xe" fillcolor="#043381" stroked="f">
                  <v:path arrowok="t" o:connecttype="custom" o:connectlocs="1287,150;63,150;39,155;19,168;5,188;0,213;5,237;19,258;39,271;63,276;1287,276;1312,271;1332,258;1345,237;1350,213;1345,188;1332,168;1312,155;1287,150" o:connectangles="0,0,0,0,0,0,0,0,0,0,0,0,0,0,0,0,0,0,0"/>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A396BFC" wp14:editId="47F07844">
                <wp:simplePos x="0" y="0"/>
                <wp:positionH relativeFrom="page">
                  <wp:posOffset>581259</wp:posOffset>
                </wp:positionH>
                <wp:positionV relativeFrom="paragraph">
                  <wp:posOffset>1260408</wp:posOffset>
                </wp:positionV>
                <wp:extent cx="1143000" cy="80010"/>
                <wp:effectExtent l="0" t="0" r="0" b="0"/>
                <wp:wrapNone/>
                <wp:docPr id="165755698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80010"/>
                          <a:chOff x="1018" y="50"/>
                          <a:chExt cx="1800" cy="126"/>
                        </a:xfrm>
                      </wpg:grpSpPr>
                      <wps:wsp>
                        <wps:cNvPr id="1791455606" name="Freeform 42"/>
                        <wps:cNvSpPr>
                          <a:spLocks/>
                        </wps:cNvSpPr>
                        <wps:spPr bwMode="auto">
                          <a:xfrm>
                            <a:off x="1018" y="49"/>
                            <a:ext cx="1800" cy="126"/>
                          </a:xfrm>
                          <a:custGeom>
                            <a:avLst/>
                            <a:gdLst>
                              <a:gd name="T0" fmla="+- 0 2755 1018"/>
                              <a:gd name="T1" fmla="*/ T0 w 1800"/>
                              <a:gd name="T2" fmla="+- 0 50 50"/>
                              <a:gd name="T3" fmla="*/ 50 h 126"/>
                              <a:gd name="T4" fmla="+- 0 1081 1018"/>
                              <a:gd name="T5" fmla="*/ T4 w 1800"/>
                              <a:gd name="T6" fmla="+- 0 50 50"/>
                              <a:gd name="T7" fmla="*/ 50 h 126"/>
                              <a:gd name="T8" fmla="+- 0 1057 1018"/>
                              <a:gd name="T9" fmla="*/ T8 w 1800"/>
                              <a:gd name="T10" fmla="+- 0 55 50"/>
                              <a:gd name="T11" fmla="*/ 55 h 126"/>
                              <a:gd name="T12" fmla="+- 0 1037 1018"/>
                              <a:gd name="T13" fmla="*/ T12 w 1800"/>
                              <a:gd name="T14" fmla="+- 0 68 50"/>
                              <a:gd name="T15" fmla="*/ 68 h 126"/>
                              <a:gd name="T16" fmla="+- 0 1023 1018"/>
                              <a:gd name="T17" fmla="*/ T16 w 1800"/>
                              <a:gd name="T18" fmla="+- 0 88 50"/>
                              <a:gd name="T19" fmla="*/ 88 h 126"/>
                              <a:gd name="T20" fmla="+- 0 1018 1018"/>
                              <a:gd name="T21" fmla="*/ T20 w 1800"/>
                              <a:gd name="T22" fmla="+- 0 113 50"/>
                              <a:gd name="T23" fmla="*/ 113 h 126"/>
                              <a:gd name="T24" fmla="+- 0 1023 1018"/>
                              <a:gd name="T25" fmla="*/ T24 w 1800"/>
                              <a:gd name="T26" fmla="+- 0 137 50"/>
                              <a:gd name="T27" fmla="*/ 137 h 126"/>
                              <a:gd name="T28" fmla="+- 0 1037 1018"/>
                              <a:gd name="T29" fmla="*/ T28 w 1800"/>
                              <a:gd name="T30" fmla="+- 0 158 50"/>
                              <a:gd name="T31" fmla="*/ 158 h 126"/>
                              <a:gd name="T32" fmla="+- 0 1057 1018"/>
                              <a:gd name="T33" fmla="*/ T32 w 1800"/>
                              <a:gd name="T34" fmla="+- 0 171 50"/>
                              <a:gd name="T35" fmla="*/ 171 h 126"/>
                              <a:gd name="T36" fmla="+- 0 1081 1018"/>
                              <a:gd name="T37" fmla="*/ T36 w 1800"/>
                              <a:gd name="T38" fmla="+- 0 176 50"/>
                              <a:gd name="T39" fmla="*/ 176 h 126"/>
                              <a:gd name="T40" fmla="+- 0 2755 1018"/>
                              <a:gd name="T41" fmla="*/ T40 w 1800"/>
                              <a:gd name="T42" fmla="+- 0 176 50"/>
                              <a:gd name="T43" fmla="*/ 176 h 126"/>
                              <a:gd name="T44" fmla="+- 0 2780 1018"/>
                              <a:gd name="T45" fmla="*/ T44 w 1800"/>
                              <a:gd name="T46" fmla="+- 0 171 50"/>
                              <a:gd name="T47" fmla="*/ 171 h 126"/>
                              <a:gd name="T48" fmla="+- 0 2800 1018"/>
                              <a:gd name="T49" fmla="*/ T48 w 1800"/>
                              <a:gd name="T50" fmla="+- 0 158 50"/>
                              <a:gd name="T51" fmla="*/ 158 h 126"/>
                              <a:gd name="T52" fmla="+- 0 2813 1018"/>
                              <a:gd name="T53" fmla="*/ T52 w 1800"/>
                              <a:gd name="T54" fmla="+- 0 137 50"/>
                              <a:gd name="T55" fmla="*/ 137 h 126"/>
                              <a:gd name="T56" fmla="+- 0 2818 1018"/>
                              <a:gd name="T57" fmla="*/ T56 w 1800"/>
                              <a:gd name="T58" fmla="+- 0 113 50"/>
                              <a:gd name="T59" fmla="*/ 113 h 126"/>
                              <a:gd name="T60" fmla="+- 0 2813 1018"/>
                              <a:gd name="T61" fmla="*/ T60 w 1800"/>
                              <a:gd name="T62" fmla="+- 0 88 50"/>
                              <a:gd name="T63" fmla="*/ 88 h 126"/>
                              <a:gd name="T64" fmla="+- 0 2800 1018"/>
                              <a:gd name="T65" fmla="*/ T64 w 1800"/>
                              <a:gd name="T66" fmla="+- 0 68 50"/>
                              <a:gd name="T67" fmla="*/ 68 h 126"/>
                              <a:gd name="T68" fmla="+- 0 2780 1018"/>
                              <a:gd name="T69" fmla="*/ T68 w 1800"/>
                              <a:gd name="T70" fmla="+- 0 55 50"/>
                              <a:gd name="T71" fmla="*/ 55 h 126"/>
                              <a:gd name="T72" fmla="+- 0 2755 1018"/>
                              <a:gd name="T73" fmla="*/ T72 w 1800"/>
                              <a:gd name="T74" fmla="+- 0 50 50"/>
                              <a:gd name="T75" fmla="*/ 5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0" h="126">
                                <a:moveTo>
                                  <a:pt x="1737" y="0"/>
                                </a:moveTo>
                                <a:lnTo>
                                  <a:pt x="63" y="0"/>
                                </a:lnTo>
                                <a:lnTo>
                                  <a:pt x="39" y="5"/>
                                </a:lnTo>
                                <a:lnTo>
                                  <a:pt x="19" y="18"/>
                                </a:lnTo>
                                <a:lnTo>
                                  <a:pt x="5" y="38"/>
                                </a:lnTo>
                                <a:lnTo>
                                  <a:pt x="0" y="63"/>
                                </a:lnTo>
                                <a:lnTo>
                                  <a:pt x="5" y="87"/>
                                </a:lnTo>
                                <a:lnTo>
                                  <a:pt x="19" y="108"/>
                                </a:lnTo>
                                <a:lnTo>
                                  <a:pt x="39" y="121"/>
                                </a:lnTo>
                                <a:lnTo>
                                  <a:pt x="63" y="126"/>
                                </a:lnTo>
                                <a:lnTo>
                                  <a:pt x="1737" y="126"/>
                                </a:lnTo>
                                <a:lnTo>
                                  <a:pt x="1762" y="121"/>
                                </a:lnTo>
                                <a:lnTo>
                                  <a:pt x="1782" y="108"/>
                                </a:lnTo>
                                <a:lnTo>
                                  <a:pt x="1795" y="87"/>
                                </a:lnTo>
                                <a:lnTo>
                                  <a:pt x="1800" y="63"/>
                                </a:lnTo>
                                <a:lnTo>
                                  <a:pt x="1795" y="38"/>
                                </a:lnTo>
                                <a:lnTo>
                                  <a:pt x="1782" y="18"/>
                                </a:lnTo>
                                <a:lnTo>
                                  <a:pt x="1762" y="5"/>
                                </a:lnTo>
                                <a:lnTo>
                                  <a:pt x="1737" y="0"/>
                                </a:lnTo>
                                <a:close/>
                              </a:path>
                            </a:pathLst>
                          </a:custGeom>
                          <a:solidFill>
                            <a:srgbClr val="E1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769018" name="Freeform 41"/>
                        <wps:cNvSpPr>
                          <a:spLocks/>
                        </wps:cNvSpPr>
                        <wps:spPr bwMode="auto">
                          <a:xfrm>
                            <a:off x="1018" y="49"/>
                            <a:ext cx="1350" cy="126"/>
                          </a:xfrm>
                          <a:custGeom>
                            <a:avLst/>
                            <a:gdLst>
                              <a:gd name="T0" fmla="+- 0 2305 1018"/>
                              <a:gd name="T1" fmla="*/ T0 w 1350"/>
                              <a:gd name="T2" fmla="+- 0 50 50"/>
                              <a:gd name="T3" fmla="*/ 50 h 126"/>
                              <a:gd name="T4" fmla="+- 0 1081 1018"/>
                              <a:gd name="T5" fmla="*/ T4 w 1350"/>
                              <a:gd name="T6" fmla="+- 0 50 50"/>
                              <a:gd name="T7" fmla="*/ 50 h 126"/>
                              <a:gd name="T8" fmla="+- 0 1057 1018"/>
                              <a:gd name="T9" fmla="*/ T8 w 1350"/>
                              <a:gd name="T10" fmla="+- 0 55 50"/>
                              <a:gd name="T11" fmla="*/ 55 h 126"/>
                              <a:gd name="T12" fmla="+- 0 1037 1018"/>
                              <a:gd name="T13" fmla="*/ T12 w 1350"/>
                              <a:gd name="T14" fmla="+- 0 68 50"/>
                              <a:gd name="T15" fmla="*/ 68 h 126"/>
                              <a:gd name="T16" fmla="+- 0 1023 1018"/>
                              <a:gd name="T17" fmla="*/ T16 w 1350"/>
                              <a:gd name="T18" fmla="+- 0 88 50"/>
                              <a:gd name="T19" fmla="*/ 88 h 126"/>
                              <a:gd name="T20" fmla="+- 0 1018 1018"/>
                              <a:gd name="T21" fmla="*/ T20 w 1350"/>
                              <a:gd name="T22" fmla="+- 0 113 50"/>
                              <a:gd name="T23" fmla="*/ 113 h 126"/>
                              <a:gd name="T24" fmla="+- 0 1023 1018"/>
                              <a:gd name="T25" fmla="*/ T24 w 1350"/>
                              <a:gd name="T26" fmla="+- 0 137 50"/>
                              <a:gd name="T27" fmla="*/ 137 h 126"/>
                              <a:gd name="T28" fmla="+- 0 1037 1018"/>
                              <a:gd name="T29" fmla="*/ T28 w 1350"/>
                              <a:gd name="T30" fmla="+- 0 158 50"/>
                              <a:gd name="T31" fmla="*/ 158 h 126"/>
                              <a:gd name="T32" fmla="+- 0 1057 1018"/>
                              <a:gd name="T33" fmla="*/ T32 w 1350"/>
                              <a:gd name="T34" fmla="+- 0 171 50"/>
                              <a:gd name="T35" fmla="*/ 171 h 126"/>
                              <a:gd name="T36" fmla="+- 0 1081 1018"/>
                              <a:gd name="T37" fmla="*/ T36 w 1350"/>
                              <a:gd name="T38" fmla="+- 0 176 50"/>
                              <a:gd name="T39" fmla="*/ 176 h 126"/>
                              <a:gd name="T40" fmla="+- 0 2305 1018"/>
                              <a:gd name="T41" fmla="*/ T40 w 1350"/>
                              <a:gd name="T42" fmla="+- 0 176 50"/>
                              <a:gd name="T43" fmla="*/ 176 h 126"/>
                              <a:gd name="T44" fmla="+- 0 2330 1018"/>
                              <a:gd name="T45" fmla="*/ T44 w 1350"/>
                              <a:gd name="T46" fmla="+- 0 171 50"/>
                              <a:gd name="T47" fmla="*/ 171 h 126"/>
                              <a:gd name="T48" fmla="+- 0 2350 1018"/>
                              <a:gd name="T49" fmla="*/ T48 w 1350"/>
                              <a:gd name="T50" fmla="+- 0 158 50"/>
                              <a:gd name="T51" fmla="*/ 158 h 126"/>
                              <a:gd name="T52" fmla="+- 0 2363 1018"/>
                              <a:gd name="T53" fmla="*/ T52 w 1350"/>
                              <a:gd name="T54" fmla="+- 0 137 50"/>
                              <a:gd name="T55" fmla="*/ 137 h 126"/>
                              <a:gd name="T56" fmla="+- 0 2368 1018"/>
                              <a:gd name="T57" fmla="*/ T56 w 1350"/>
                              <a:gd name="T58" fmla="+- 0 113 50"/>
                              <a:gd name="T59" fmla="*/ 113 h 126"/>
                              <a:gd name="T60" fmla="+- 0 2363 1018"/>
                              <a:gd name="T61" fmla="*/ T60 w 1350"/>
                              <a:gd name="T62" fmla="+- 0 88 50"/>
                              <a:gd name="T63" fmla="*/ 88 h 126"/>
                              <a:gd name="T64" fmla="+- 0 2350 1018"/>
                              <a:gd name="T65" fmla="*/ T64 w 1350"/>
                              <a:gd name="T66" fmla="+- 0 68 50"/>
                              <a:gd name="T67" fmla="*/ 68 h 126"/>
                              <a:gd name="T68" fmla="+- 0 2330 1018"/>
                              <a:gd name="T69" fmla="*/ T68 w 1350"/>
                              <a:gd name="T70" fmla="+- 0 55 50"/>
                              <a:gd name="T71" fmla="*/ 55 h 126"/>
                              <a:gd name="T72" fmla="+- 0 2305 1018"/>
                              <a:gd name="T73" fmla="*/ T72 w 1350"/>
                              <a:gd name="T74" fmla="+- 0 50 50"/>
                              <a:gd name="T75" fmla="*/ 5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0" h="126">
                                <a:moveTo>
                                  <a:pt x="1287" y="0"/>
                                </a:moveTo>
                                <a:lnTo>
                                  <a:pt x="63" y="0"/>
                                </a:lnTo>
                                <a:lnTo>
                                  <a:pt x="39" y="5"/>
                                </a:lnTo>
                                <a:lnTo>
                                  <a:pt x="19" y="18"/>
                                </a:lnTo>
                                <a:lnTo>
                                  <a:pt x="5" y="38"/>
                                </a:lnTo>
                                <a:lnTo>
                                  <a:pt x="0" y="63"/>
                                </a:lnTo>
                                <a:lnTo>
                                  <a:pt x="5" y="87"/>
                                </a:lnTo>
                                <a:lnTo>
                                  <a:pt x="19" y="108"/>
                                </a:lnTo>
                                <a:lnTo>
                                  <a:pt x="39" y="121"/>
                                </a:lnTo>
                                <a:lnTo>
                                  <a:pt x="63" y="126"/>
                                </a:lnTo>
                                <a:lnTo>
                                  <a:pt x="1287" y="126"/>
                                </a:lnTo>
                                <a:lnTo>
                                  <a:pt x="1312" y="121"/>
                                </a:lnTo>
                                <a:lnTo>
                                  <a:pt x="1332" y="108"/>
                                </a:lnTo>
                                <a:lnTo>
                                  <a:pt x="1345" y="87"/>
                                </a:lnTo>
                                <a:lnTo>
                                  <a:pt x="1350" y="63"/>
                                </a:lnTo>
                                <a:lnTo>
                                  <a:pt x="1345" y="38"/>
                                </a:lnTo>
                                <a:lnTo>
                                  <a:pt x="1332" y="18"/>
                                </a:lnTo>
                                <a:lnTo>
                                  <a:pt x="1312" y="5"/>
                                </a:lnTo>
                                <a:lnTo>
                                  <a:pt x="1287" y="0"/>
                                </a:lnTo>
                                <a:close/>
                              </a:path>
                            </a:pathLst>
                          </a:custGeom>
                          <a:solidFill>
                            <a:srgbClr val="0433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209B3" id="Group 40" o:spid="_x0000_s1026" style="position:absolute;margin-left:45.75pt;margin-top:99.25pt;width:90pt;height:6.3pt;z-index:251664384;mso-position-horizontal-relative:page" coordorigin="1018,50" coordsize="180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">
                <v:shape id="Freeform 42" o:spid="_x0000_s1027" style="position:absolute;left:1018;top:49;width:1800;height:126;visibility:visible;mso-wrap-style:square;v-text-anchor:top" coordsize="18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" path="m1737,l63,,39,5,19,18,5,38,,63,5,87r14,21l39,121r24,5l1737,126r25,-5l1782,108r13,-21l1800,63r-5,-25l1782,18,1762,5,1737,xe" fillcolor="#e1e8e9" stroked="f">
                  <v:path arrowok="t" o:connecttype="custom" o:connectlocs="1737,50;63,50;39,55;19,68;5,88;0,113;5,137;19,158;39,171;63,176;1737,176;1762,171;1782,158;1795,137;1800,113;1795,88;1782,68;1762,55;1737,50" o:connectangles="0,0,0,0,0,0,0,0,0,0,0,0,0,0,0,0,0,0,0"/>
                </v:shape>
                <v:shape id="Freeform 41" o:spid="_x0000_s1028" style="position:absolute;left:1018;top:49;width:1350;height:126;visibility:visible;mso-wrap-style:square;v-text-anchor:top" coordsize="13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" path="m1287,l63,,39,5,19,18,5,38,,63,5,87r14,21l39,121r24,5l1287,126r25,-5l1332,108r13,-21l1350,63r-5,-25l1332,18,1312,5,1287,xe" fillcolor="#043381" stroked="f">
                  <v:path arrowok="t" o:connecttype="custom" o:connectlocs="1287,50;63,50;39,55;19,68;5,88;0,113;5,137;19,158;39,171;63,176;1287,176;1312,171;1332,158;1345,137;1350,113;1345,88;1332,68;1312,55;1287,50" o:connectangles="0,0,0,0,0,0,0,0,0,0,0,0,0,0,0,0,0,0,0"/>
                </v:shape>
                <w10:wrap anchorx="page"/>
              </v:group>
            </w:pict>
          </mc:Fallback>
        </mc:AlternateContent>
      </w:r>
      <w:r>
        <w:rPr>
          <w:noProof/>
        </w:rPr>
        <mc:AlternateContent>
          <mc:Choice Requires="wps">
            <w:drawing>
              <wp:anchor distT="0" distB="0" distL="114300" distR="114300" simplePos="0" relativeHeight="251685888" behindDoc="0" locked="0" layoutInCell="1" allowOverlap="1" wp14:anchorId="6F429ABF" wp14:editId="69378D9E">
                <wp:simplePos x="0" y="0"/>
                <wp:positionH relativeFrom="column">
                  <wp:posOffset>326390</wp:posOffset>
                </wp:positionH>
                <wp:positionV relativeFrom="paragraph">
                  <wp:posOffset>1649095</wp:posOffset>
                </wp:positionV>
                <wp:extent cx="1003300" cy="257810"/>
                <wp:effectExtent l="0" t="0" r="0" b="8890"/>
                <wp:wrapNone/>
                <wp:docPr id="1242621715" name="Text Box 11"/>
                <wp:cNvGraphicFramePr/>
                <a:graphic xmlns:a="http://schemas.openxmlformats.org/drawingml/2006/main">
                  <a:graphicData uri="http://schemas.microsoft.com/office/word/2010/wordprocessingShape">
                    <wps:wsp>
                      <wps:cNvSpPr txBox="1"/>
                      <wps:spPr>
                        <a:xfrm>
                          <a:off x="0" y="0"/>
                          <a:ext cx="10033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40D2B" w14:textId="77777777" w:rsidR="00CF3737" w:rsidRPr="009213E0" w:rsidRDefault="00CF3737" w:rsidP="00CF3737">
                            <w:pPr>
                              <w:rPr>
                                <w:lang w:val="en-IN"/>
                              </w:rPr>
                            </w:pPr>
                            <w:r>
                              <w:rPr>
                                <w:lang w:val="en-IN"/>
                              </w:rPr>
                              <w:t>Kan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9ABF" id="_x0000_s1037" type="#_x0000_t202" style="position:absolute;left:0;text-align:left;margin-left:25.7pt;margin-top:129.85pt;width:79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" filled="f" stroked="f">
                <v:textbox>
                  <w:txbxContent>
                    <w:p w14:paraId="5D740D2B" w14:textId="77777777" w:rsidR="00CF3737" w:rsidRPr="009213E0" w:rsidRDefault="00CF3737" w:rsidP="00CF3737">
                      <w:pPr>
                        <w:rPr>
                          <w:lang w:val="en-IN"/>
                        </w:rPr>
                      </w:pPr>
                      <w:r>
                        <w:rPr>
                          <w:lang w:val="en-IN"/>
                        </w:rPr>
                        <w:t>Kannad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340C689" wp14:editId="370D2AF8">
                <wp:simplePos x="0" y="0"/>
                <wp:positionH relativeFrom="column">
                  <wp:posOffset>320040</wp:posOffset>
                </wp:positionH>
                <wp:positionV relativeFrom="paragraph">
                  <wp:posOffset>1322070</wp:posOffset>
                </wp:positionV>
                <wp:extent cx="1003300" cy="257810"/>
                <wp:effectExtent l="0" t="0" r="0" b="8890"/>
                <wp:wrapNone/>
                <wp:docPr id="1884390504" name="Text Box 11"/>
                <wp:cNvGraphicFramePr/>
                <a:graphic xmlns:a="http://schemas.openxmlformats.org/drawingml/2006/main">
                  <a:graphicData uri="http://schemas.microsoft.com/office/word/2010/wordprocessingShape">
                    <wps:wsp>
                      <wps:cNvSpPr txBox="1"/>
                      <wps:spPr>
                        <a:xfrm>
                          <a:off x="0" y="0"/>
                          <a:ext cx="10033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A2175" w14:textId="77777777" w:rsidR="00CF3737" w:rsidRPr="009213E0" w:rsidRDefault="00CF3737" w:rsidP="00CF3737">
                            <w:pPr>
                              <w:rPr>
                                <w:lang w:val="en-IN"/>
                              </w:rPr>
                            </w:pPr>
                            <w:r>
                              <w:rPr>
                                <w:lang w:val="en-IN"/>
                              </w:rPr>
                              <w:t>Mara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C689" id="_x0000_s1038" type="#_x0000_t202" style="position:absolute;left:0;text-align:left;margin-left:25.2pt;margin-top:104.1pt;width:79pt;height:2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" filled="f" stroked="f">
                <v:textbox>
                  <w:txbxContent>
                    <w:p w14:paraId="482A2175" w14:textId="77777777" w:rsidR="00CF3737" w:rsidRPr="009213E0" w:rsidRDefault="00CF3737" w:rsidP="00CF3737">
                      <w:pPr>
                        <w:rPr>
                          <w:lang w:val="en-IN"/>
                        </w:rPr>
                      </w:pPr>
                      <w:r>
                        <w:rPr>
                          <w:lang w:val="en-IN"/>
                        </w:rPr>
                        <w:t>Marath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F364496" wp14:editId="10D6AABA">
                <wp:simplePos x="0" y="0"/>
                <wp:positionH relativeFrom="column">
                  <wp:posOffset>320641</wp:posOffset>
                </wp:positionH>
                <wp:positionV relativeFrom="paragraph">
                  <wp:posOffset>1020880</wp:posOffset>
                </wp:positionV>
                <wp:extent cx="1003300" cy="257810"/>
                <wp:effectExtent l="0" t="0" r="0" b="8890"/>
                <wp:wrapNone/>
                <wp:docPr id="1525837880" name="Text Box 11"/>
                <wp:cNvGraphicFramePr/>
                <a:graphic xmlns:a="http://schemas.openxmlformats.org/drawingml/2006/main">
                  <a:graphicData uri="http://schemas.microsoft.com/office/word/2010/wordprocessingShape">
                    <wps:wsp>
                      <wps:cNvSpPr txBox="1"/>
                      <wps:spPr>
                        <a:xfrm>
                          <a:off x="0" y="0"/>
                          <a:ext cx="10033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2627E" w14:textId="77777777" w:rsidR="00CF3737" w:rsidRPr="009213E0" w:rsidRDefault="00CF3737" w:rsidP="00CF3737">
                            <w:pPr>
                              <w:rPr>
                                <w:lang w:val="en-IN"/>
                              </w:rPr>
                            </w:pPr>
                            <w:r>
                              <w:rPr>
                                <w:lang w:val="en-IN"/>
                              </w:rPr>
                              <w:t>Hi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4496" id="_x0000_s1039" type="#_x0000_t202" style="position:absolute;left:0;text-align:left;margin-left:25.25pt;margin-top:80.4pt;width:79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" filled="f" stroked="f">
                <v:textbox>
                  <w:txbxContent>
                    <w:p w14:paraId="1352627E" w14:textId="77777777" w:rsidR="00CF3737" w:rsidRPr="009213E0" w:rsidRDefault="00CF3737" w:rsidP="00CF3737">
                      <w:pPr>
                        <w:rPr>
                          <w:lang w:val="en-IN"/>
                        </w:rPr>
                      </w:pPr>
                      <w:r>
                        <w:rPr>
                          <w:lang w:val="en-IN"/>
                        </w:rPr>
                        <w:t>Hindi</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07D76B55" wp14:editId="6E3D42B0">
                <wp:simplePos x="0" y="0"/>
                <wp:positionH relativeFrom="page">
                  <wp:posOffset>354330</wp:posOffset>
                </wp:positionH>
                <wp:positionV relativeFrom="paragraph">
                  <wp:posOffset>208915</wp:posOffset>
                </wp:positionV>
                <wp:extent cx="2035810" cy="345440"/>
                <wp:effectExtent l="0" t="19050" r="2540" b="16510"/>
                <wp:wrapNone/>
                <wp:docPr id="149535045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345440"/>
                          <a:chOff x="668" y="-521"/>
                          <a:chExt cx="3206" cy="544"/>
                        </a:xfrm>
                      </wpg:grpSpPr>
                      <wps:wsp>
                        <wps:cNvPr id="196531787" name="Freeform 50"/>
                        <wps:cNvSpPr>
                          <a:spLocks/>
                        </wps:cNvSpPr>
                        <wps:spPr bwMode="auto">
                          <a:xfrm>
                            <a:off x="668" y="-522"/>
                            <a:ext cx="3206" cy="544"/>
                          </a:xfrm>
                          <a:custGeom>
                            <a:avLst/>
                            <a:gdLst>
                              <a:gd name="T0" fmla="+- 0 3603 668"/>
                              <a:gd name="T1" fmla="*/ T0 w 3206"/>
                              <a:gd name="T2" fmla="+- 0 -521 -521"/>
                              <a:gd name="T3" fmla="*/ -521 h 544"/>
                              <a:gd name="T4" fmla="+- 0 940 668"/>
                              <a:gd name="T5" fmla="*/ T4 w 3206"/>
                              <a:gd name="T6" fmla="+- 0 -521 -521"/>
                              <a:gd name="T7" fmla="*/ -521 h 544"/>
                              <a:gd name="T8" fmla="+- 0 886 668"/>
                              <a:gd name="T9" fmla="*/ T8 w 3206"/>
                              <a:gd name="T10" fmla="+- 0 -516 -521"/>
                              <a:gd name="T11" fmla="*/ -516 h 544"/>
                              <a:gd name="T12" fmla="+- 0 789 668"/>
                              <a:gd name="T13" fmla="*/ T12 w 3206"/>
                              <a:gd name="T14" fmla="+- 0 -475 -521"/>
                              <a:gd name="T15" fmla="*/ -475 h 544"/>
                              <a:gd name="T16" fmla="+- 0 713 668"/>
                              <a:gd name="T17" fmla="*/ T16 w 3206"/>
                              <a:gd name="T18" fmla="+- 0 -400 -521"/>
                              <a:gd name="T19" fmla="*/ -400 h 544"/>
                              <a:gd name="T20" fmla="+- 0 673 668"/>
                              <a:gd name="T21" fmla="*/ T20 w 3206"/>
                              <a:gd name="T22" fmla="+- 0 -302 -521"/>
                              <a:gd name="T23" fmla="*/ -302 h 544"/>
                              <a:gd name="T24" fmla="+- 0 668 668"/>
                              <a:gd name="T25" fmla="*/ T24 w 3206"/>
                              <a:gd name="T26" fmla="+- 0 -249 -521"/>
                              <a:gd name="T27" fmla="*/ -249 h 544"/>
                              <a:gd name="T28" fmla="+- 0 673 668"/>
                              <a:gd name="T29" fmla="*/ T28 w 3206"/>
                              <a:gd name="T30" fmla="+- 0 -195 -521"/>
                              <a:gd name="T31" fmla="*/ -195 h 544"/>
                              <a:gd name="T32" fmla="+- 0 713 668"/>
                              <a:gd name="T33" fmla="*/ T32 w 3206"/>
                              <a:gd name="T34" fmla="+- 0 -98 -521"/>
                              <a:gd name="T35" fmla="*/ -98 h 544"/>
                              <a:gd name="T36" fmla="+- 0 789 668"/>
                              <a:gd name="T37" fmla="*/ T36 w 3206"/>
                              <a:gd name="T38" fmla="+- 0 -22 -521"/>
                              <a:gd name="T39" fmla="*/ -22 h 544"/>
                              <a:gd name="T40" fmla="+- 0 886 668"/>
                              <a:gd name="T41" fmla="*/ T40 w 3206"/>
                              <a:gd name="T42" fmla="+- 0 18 -521"/>
                              <a:gd name="T43" fmla="*/ 18 h 544"/>
                              <a:gd name="T44" fmla="+- 0 933 668"/>
                              <a:gd name="T45" fmla="*/ T44 w 3206"/>
                              <a:gd name="T46" fmla="+- 0 23 -521"/>
                              <a:gd name="T47" fmla="*/ 23 h 544"/>
                              <a:gd name="T48" fmla="+- 0 3610 668"/>
                              <a:gd name="T49" fmla="*/ T48 w 3206"/>
                              <a:gd name="T50" fmla="+- 0 23 -521"/>
                              <a:gd name="T51" fmla="*/ 23 h 544"/>
                              <a:gd name="T52" fmla="+- 0 3708 668"/>
                              <a:gd name="T53" fmla="*/ T52 w 3206"/>
                              <a:gd name="T54" fmla="+- 0 3 -521"/>
                              <a:gd name="T55" fmla="*/ 3 h 544"/>
                              <a:gd name="T56" fmla="+- 0 3796 668"/>
                              <a:gd name="T57" fmla="*/ T56 w 3206"/>
                              <a:gd name="T58" fmla="+- 0 -56 -521"/>
                              <a:gd name="T59" fmla="*/ -56 h 544"/>
                              <a:gd name="T60" fmla="+- 0 3855 668"/>
                              <a:gd name="T61" fmla="*/ T60 w 3206"/>
                              <a:gd name="T62" fmla="+- 0 -144 -521"/>
                              <a:gd name="T63" fmla="*/ -144 h 544"/>
                              <a:gd name="T64" fmla="+- 0 3874 668"/>
                              <a:gd name="T65" fmla="*/ T64 w 3206"/>
                              <a:gd name="T66" fmla="+- 0 -231 -521"/>
                              <a:gd name="T67" fmla="*/ -231 h 544"/>
                              <a:gd name="T68" fmla="+- 0 3874 668"/>
                              <a:gd name="T69" fmla="*/ T68 w 3206"/>
                              <a:gd name="T70" fmla="+- 0 -266 -521"/>
                              <a:gd name="T71" fmla="*/ -266 h 544"/>
                              <a:gd name="T72" fmla="+- 0 3855 668"/>
                              <a:gd name="T73" fmla="*/ T72 w 3206"/>
                              <a:gd name="T74" fmla="+- 0 -353 -521"/>
                              <a:gd name="T75" fmla="*/ -353 h 544"/>
                              <a:gd name="T76" fmla="+- 0 3796 668"/>
                              <a:gd name="T77" fmla="*/ T76 w 3206"/>
                              <a:gd name="T78" fmla="+- 0 -441 -521"/>
                              <a:gd name="T79" fmla="*/ -441 h 544"/>
                              <a:gd name="T80" fmla="+- 0 3708 668"/>
                              <a:gd name="T81" fmla="*/ T80 w 3206"/>
                              <a:gd name="T82" fmla="+- 0 -500 -521"/>
                              <a:gd name="T83" fmla="*/ -500 h 544"/>
                              <a:gd name="T84" fmla="+- 0 3603 668"/>
                              <a:gd name="T85" fmla="*/ T84 w 3206"/>
                              <a:gd name="T86" fmla="+- 0 -521 -521"/>
                              <a:gd name="T87" fmla="*/ -521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06" h="544">
                                <a:moveTo>
                                  <a:pt x="2935" y="0"/>
                                </a:moveTo>
                                <a:lnTo>
                                  <a:pt x="272" y="0"/>
                                </a:lnTo>
                                <a:lnTo>
                                  <a:pt x="218" y="5"/>
                                </a:lnTo>
                                <a:lnTo>
                                  <a:pt x="121" y="46"/>
                                </a:lnTo>
                                <a:lnTo>
                                  <a:pt x="45" y="121"/>
                                </a:lnTo>
                                <a:lnTo>
                                  <a:pt x="5" y="219"/>
                                </a:lnTo>
                                <a:lnTo>
                                  <a:pt x="0" y="272"/>
                                </a:lnTo>
                                <a:lnTo>
                                  <a:pt x="5" y="326"/>
                                </a:lnTo>
                                <a:lnTo>
                                  <a:pt x="45" y="423"/>
                                </a:lnTo>
                                <a:lnTo>
                                  <a:pt x="121" y="499"/>
                                </a:lnTo>
                                <a:lnTo>
                                  <a:pt x="218" y="539"/>
                                </a:lnTo>
                                <a:lnTo>
                                  <a:pt x="265" y="544"/>
                                </a:lnTo>
                                <a:lnTo>
                                  <a:pt x="2942" y="544"/>
                                </a:lnTo>
                                <a:lnTo>
                                  <a:pt x="3040" y="524"/>
                                </a:lnTo>
                                <a:lnTo>
                                  <a:pt x="3128" y="465"/>
                                </a:lnTo>
                                <a:lnTo>
                                  <a:pt x="3187" y="377"/>
                                </a:lnTo>
                                <a:lnTo>
                                  <a:pt x="3206" y="290"/>
                                </a:lnTo>
                                <a:lnTo>
                                  <a:pt x="3206" y="255"/>
                                </a:lnTo>
                                <a:lnTo>
                                  <a:pt x="3187" y="168"/>
                                </a:lnTo>
                                <a:lnTo>
                                  <a:pt x="3128" y="80"/>
                                </a:lnTo>
                                <a:lnTo>
                                  <a:pt x="3040" y="21"/>
                                </a:lnTo>
                                <a:lnTo>
                                  <a:pt x="2935" y="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013365" name="Text Box 49"/>
                        <wps:cNvSpPr txBox="1">
                          <a:spLocks noChangeArrowheads="1"/>
                        </wps:cNvSpPr>
                        <wps:spPr bwMode="auto">
                          <a:xfrm>
                            <a:off x="668" y="-522"/>
                            <a:ext cx="320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3F35" w14:textId="77777777" w:rsidR="00CF3737" w:rsidRPr="009213E0" w:rsidRDefault="00CF3737" w:rsidP="00CF3737">
                              <w:pPr>
                                <w:spacing w:before="82"/>
                                <w:ind w:left="142"/>
                                <w:rPr>
                                  <w:b/>
                                  <w:sz w:val="28"/>
                                  <w:lang w:val="en-IN"/>
                                </w:rPr>
                              </w:pPr>
                              <w:r>
                                <w:rPr>
                                  <w:b/>
                                  <w:color w:val="FFFFFF"/>
                                  <w:sz w:val="28"/>
                                  <w:lang w:val="en-IN"/>
                                </w:rPr>
                                <w:t>LANGUAGE KNOW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76B55" id="Group 48" o:spid="_x0000_s1040" style="position:absolute;left:0;text-align:left;margin-left:27.9pt;margin-top:16.45pt;width:160.3pt;height:27.2pt;z-index:251660288;mso-position-horizontal-relative:page;mso-position-vertical-relative:text" coordorigin="668,-521" coordsize="32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">
                <v:shape id="Freeform 50" o:spid="_x0000_s1041" style="position:absolute;left:668;top:-522;width:3206;height:544;visibility:visible;mso-wrap-style:square;v-text-anchor:top" coordsize="320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" path="m2935,l272,,218,5,121,46,45,121,5,219,,272r5,54l45,423r76,76l218,539r47,5l2942,544r98,-20l3128,465r59,-88l3206,290r,-35l3187,168,3128,80,3040,21,2935,xe" fillcolor="#444440" stroked="f">
                  <v:path arrowok="t" o:connecttype="custom" o:connectlocs="2935,-521;272,-521;218,-516;121,-475;45,-400;5,-302;0,-249;5,-195;45,-98;121,-22;218,18;265,23;2942,23;3040,3;3128,-56;3187,-144;3206,-231;3206,-266;3187,-353;3128,-441;3040,-500;2935,-521" o:connectangles="0,0,0,0,0,0,0,0,0,0,0,0,0,0,0,0,0,0,0,0,0,0"/>
                </v:shape>
                <v:shape id="Text Box 49" o:spid="_x0000_s1042" type="#_x0000_t202" style="position:absolute;left:668;top:-522;width:320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" filled="f" stroked="f">
                  <v:textbox inset="0,0,0,0">
                    <w:txbxContent>
                      <w:p w14:paraId="5A993F35" w14:textId="77777777" w:rsidR="00CF3737" w:rsidRPr="009213E0" w:rsidRDefault="00CF3737" w:rsidP="00CF3737">
                        <w:pPr>
                          <w:spacing w:before="82"/>
                          <w:ind w:left="142"/>
                          <w:rPr>
                            <w:b/>
                            <w:sz w:val="28"/>
                            <w:lang w:val="en-IN"/>
                          </w:rPr>
                        </w:pPr>
                        <w:r>
                          <w:rPr>
                            <w:b/>
                            <w:color w:val="FFFFFF"/>
                            <w:sz w:val="28"/>
                            <w:lang w:val="en-IN"/>
                          </w:rPr>
                          <w:t>LANGUAGE KNOWN</w:t>
                        </w:r>
                      </w:p>
                    </w:txbxContent>
                  </v:textbox>
                </v:shape>
                <w10:wrap anchorx="page"/>
              </v:group>
            </w:pict>
          </mc:Fallback>
        </mc:AlternateContent>
      </w:r>
      <w:r>
        <w:rPr>
          <w:b w:val="0"/>
        </w:rPr>
        <w:br w:type="column"/>
      </w:r>
    </w:p>
    <w:p w14:paraId="6D22B645" w14:textId="77777777" w:rsidR="00CF3737" w:rsidRPr="007B599A" w:rsidRDefault="00CF3737" w:rsidP="00F12B96">
      <w:pPr>
        <w:pStyle w:val="Heading1"/>
        <w:tabs>
          <w:tab w:val="left" w:pos="2399"/>
        </w:tabs>
        <w:spacing w:before="90"/>
        <w:ind w:left="479"/>
        <w:rPr>
          <w:b w:val="0"/>
        </w:rPr>
      </w:pPr>
      <w:r>
        <w:rPr>
          <w:noProof/>
        </w:rPr>
        <mc:AlternateContent>
          <mc:Choice Requires="wps">
            <w:drawing>
              <wp:anchor distT="0" distB="0" distL="114300" distR="114300" simplePos="0" relativeHeight="251661312" behindDoc="0" locked="0" layoutInCell="1" allowOverlap="1" wp14:anchorId="3F345D96" wp14:editId="56F722E0">
                <wp:simplePos x="0" y="0"/>
                <wp:positionH relativeFrom="page">
                  <wp:posOffset>5393690</wp:posOffset>
                </wp:positionH>
                <wp:positionV relativeFrom="paragraph">
                  <wp:posOffset>173355</wp:posOffset>
                </wp:positionV>
                <wp:extent cx="2037080" cy="0"/>
                <wp:effectExtent l="0" t="0" r="0" b="0"/>
                <wp:wrapNone/>
                <wp:docPr id="212208792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905FA" id="Line 6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13.65pt" to="585.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" strokeweight=".26436mm">
                <w10:wrap anchorx="page"/>
              </v:line>
            </w:pict>
          </mc:Fallback>
        </mc:AlternateContent>
      </w:r>
      <w:r>
        <w:rPr>
          <w:color w:val="302B2B"/>
        </w:rPr>
        <w:t>TECHNICAL SKILL</w:t>
      </w:r>
    </w:p>
    <w:p w14:paraId="67B779B0" w14:textId="77777777" w:rsidR="00CF3737" w:rsidRPr="0076042F" w:rsidRDefault="00CF3737" w:rsidP="00F12B96">
      <w:pPr>
        <w:pStyle w:val="Heading1"/>
        <w:numPr>
          <w:ilvl w:val="0"/>
          <w:numId w:val="5"/>
        </w:numPr>
        <w:tabs>
          <w:tab w:val="left" w:pos="2399"/>
        </w:tabs>
        <w:spacing w:before="0"/>
        <w:ind w:left="720"/>
        <w:rPr>
          <w:b w:val="0"/>
          <w:bCs w:val="0"/>
          <w:sz w:val="22"/>
          <w:szCs w:val="22"/>
        </w:rPr>
      </w:pPr>
      <w:r w:rsidRPr="0076042F">
        <w:rPr>
          <w:b w:val="0"/>
          <w:bCs w:val="0"/>
          <w:sz w:val="22"/>
          <w:szCs w:val="22"/>
        </w:rPr>
        <w:t xml:space="preserve">Proficient in programming languages: </w:t>
      </w:r>
      <w:r w:rsidRPr="0076042F">
        <w:rPr>
          <w:sz w:val="22"/>
          <w:szCs w:val="22"/>
        </w:rPr>
        <w:t>C/C++.</w:t>
      </w:r>
    </w:p>
    <w:p w14:paraId="04C44243" w14:textId="77777777" w:rsidR="00CF3737" w:rsidRPr="0076042F" w:rsidRDefault="00CF3737" w:rsidP="00F12B96">
      <w:pPr>
        <w:pStyle w:val="Heading1"/>
        <w:numPr>
          <w:ilvl w:val="0"/>
          <w:numId w:val="5"/>
        </w:numPr>
        <w:tabs>
          <w:tab w:val="left" w:pos="2399"/>
        </w:tabs>
        <w:spacing w:before="0"/>
        <w:ind w:left="720"/>
        <w:rPr>
          <w:b w:val="0"/>
          <w:bCs w:val="0"/>
          <w:sz w:val="22"/>
          <w:szCs w:val="22"/>
        </w:rPr>
      </w:pPr>
      <w:r w:rsidRPr="0076042F">
        <w:rPr>
          <w:b w:val="0"/>
          <w:bCs w:val="0"/>
          <w:sz w:val="22"/>
          <w:szCs w:val="22"/>
        </w:rPr>
        <w:t xml:space="preserve">Skilled in </w:t>
      </w:r>
      <w:r w:rsidRPr="0076042F">
        <w:rPr>
          <w:sz w:val="22"/>
          <w:szCs w:val="22"/>
        </w:rPr>
        <w:t>JAVA PROGRAMMING</w:t>
      </w:r>
      <w:r w:rsidRPr="0076042F">
        <w:rPr>
          <w:b w:val="0"/>
          <w:bCs w:val="0"/>
          <w:sz w:val="22"/>
          <w:szCs w:val="22"/>
        </w:rPr>
        <w:t xml:space="preserve"> with practical applications.</w:t>
      </w:r>
    </w:p>
    <w:p w14:paraId="782EB856" w14:textId="77777777" w:rsidR="00CF3737" w:rsidRPr="0076042F" w:rsidRDefault="00CF3737" w:rsidP="00F12B96">
      <w:pPr>
        <w:pStyle w:val="Heading1"/>
        <w:numPr>
          <w:ilvl w:val="0"/>
          <w:numId w:val="5"/>
        </w:numPr>
        <w:tabs>
          <w:tab w:val="left" w:pos="2399"/>
        </w:tabs>
        <w:spacing w:before="0"/>
        <w:ind w:left="720"/>
        <w:rPr>
          <w:b w:val="0"/>
          <w:bCs w:val="0"/>
          <w:sz w:val="22"/>
          <w:szCs w:val="22"/>
        </w:rPr>
      </w:pPr>
      <w:r w:rsidRPr="0076042F">
        <w:rPr>
          <w:b w:val="0"/>
          <w:bCs w:val="0"/>
          <w:sz w:val="22"/>
          <w:szCs w:val="22"/>
        </w:rPr>
        <w:t xml:space="preserve">Strong grasp of </w:t>
      </w:r>
      <w:r w:rsidRPr="0076042F">
        <w:rPr>
          <w:sz w:val="22"/>
          <w:szCs w:val="22"/>
        </w:rPr>
        <w:t>DATA STRUCTURES</w:t>
      </w:r>
      <w:r w:rsidRPr="0076042F">
        <w:rPr>
          <w:b w:val="0"/>
          <w:bCs w:val="0"/>
          <w:sz w:val="22"/>
          <w:szCs w:val="22"/>
        </w:rPr>
        <w:t xml:space="preserve"> for efficient problem-solving.</w:t>
      </w:r>
    </w:p>
    <w:p w14:paraId="3E6F78EF" w14:textId="77777777" w:rsidR="00EA014B" w:rsidRDefault="00CF3737" w:rsidP="00F12B96">
      <w:pPr>
        <w:pStyle w:val="Heading1"/>
        <w:numPr>
          <w:ilvl w:val="0"/>
          <w:numId w:val="5"/>
        </w:numPr>
        <w:tabs>
          <w:tab w:val="left" w:pos="2399"/>
        </w:tabs>
        <w:spacing w:before="0"/>
        <w:ind w:left="720"/>
        <w:rPr>
          <w:b w:val="0"/>
          <w:bCs w:val="0"/>
          <w:sz w:val="22"/>
          <w:szCs w:val="22"/>
        </w:rPr>
      </w:pPr>
      <w:r w:rsidRPr="0076042F">
        <w:rPr>
          <w:b w:val="0"/>
          <w:bCs w:val="0"/>
          <w:sz w:val="22"/>
          <w:szCs w:val="22"/>
        </w:rPr>
        <w:t xml:space="preserve">Sound understanding of </w:t>
      </w:r>
      <w:r w:rsidRPr="0076042F">
        <w:rPr>
          <w:sz w:val="22"/>
          <w:szCs w:val="22"/>
        </w:rPr>
        <w:t>SOFTWARE ENGINEERING</w:t>
      </w:r>
      <w:r w:rsidRPr="0076042F">
        <w:rPr>
          <w:b w:val="0"/>
          <w:bCs w:val="0"/>
          <w:sz w:val="22"/>
          <w:szCs w:val="22"/>
        </w:rPr>
        <w:t xml:space="preserve"> principles.</w:t>
      </w:r>
    </w:p>
    <w:p w14:paraId="130E2BFA" w14:textId="77777777" w:rsidR="00CF3737" w:rsidRPr="0076042F" w:rsidRDefault="00CF3737" w:rsidP="00F12B96">
      <w:pPr>
        <w:pStyle w:val="Heading1"/>
        <w:numPr>
          <w:ilvl w:val="0"/>
          <w:numId w:val="5"/>
        </w:numPr>
        <w:tabs>
          <w:tab w:val="left" w:pos="2399"/>
        </w:tabs>
        <w:spacing w:before="0"/>
        <w:ind w:left="720"/>
        <w:rPr>
          <w:b w:val="0"/>
          <w:bCs w:val="0"/>
          <w:sz w:val="22"/>
          <w:szCs w:val="22"/>
        </w:rPr>
      </w:pPr>
      <w:r w:rsidRPr="0076042F">
        <w:rPr>
          <w:b w:val="0"/>
          <w:bCs w:val="0"/>
          <w:sz w:val="22"/>
          <w:szCs w:val="22"/>
        </w:rPr>
        <w:t xml:space="preserve">Familiarity with </w:t>
      </w:r>
      <w:r w:rsidRPr="0076042F">
        <w:rPr>
          <w:sz w:val="22"/>
          <w:szCs w:val="22"/>
        </w:rPr>
        <w:t xml:space="preserve">MACHINE LEARNING </w:t>
      </w:r>
      <w:r w:rsidRPr="0076042F">
        <w:rPr>
          <w:b w:val="0"/>
          <w:bCs w:val="0"/>
          <w:sz w:val="22"/>
          <w:szCs w:val="22"/>
        </w:rPr>
        <w:t>concepts and implementations.</w:t>
      </w:r>
    </w:p>
    <w:p w14:paraId="21B9C4CD" w14:textId="77777777" w:rsidR="00CF3737" w:rsidRPr="0076042F" w:rsidRDefault="00CF3737" w:rsidP="00F12B96">
      <w:pPr>
        <w:pStyle w:val="Heading1"/>
        <w:numPr>
          <w:ilvl w:val="0"/>
          <w:numId w:val="5"/>
        </w:numPr>
        <w:tabs>
          <w:tab w:val="left" w:pos="2399"/>
        </w:tabs>
        <w:spacing w:before="0"/>
        <w:ind w:left="720"/>
        <w:rPr>
          <w:b w:val="0"/>
          <w:bCs w:val="0"/>
          <w:sz w:val="22"/>
          <w:szCs w:val="22"/>
        </w:rPr>
      </w:pPr>
      <w:r w:rsidRPr="0076042F">
        <w:rPr>
          <w:b w:val="0"/>
          <w:bCs w:val="0"/>
          <w:sz w:val="22"/>
          <w:szCs w:val="22"/>
        </w:rPr>
        <w:t xml:space="preserve">Comfortable navigating </w:t>
      </w:r>
      <w:r w:rsidRPr="0076042F">
        <w:rPr>
          <w:sz w:val="22"/>
          <w:szCs w:val="22"/>
        </w:rPr>
        <w:t>UNIX OPERATING SYSTEM</w:t>
      </w:r>
      <w:r w:rsidRPr="0076042F">
        <w:rPr>
          <w:b w:val="0"/>
          <w:bCs w:val="0"/>
          <w:sz w:val="22"/>
          <w:szCs w:val="22"/>
        </w:rPr>
        <w:t>.</w:t>
      </w:r>
    </w:p>
    <w:p w14:paraId="6EBFC20A" w14:textId="77777777" w:rsidR="00CF3737" w:rsidRPr="0076042F" w:rsidRDefault="00CF3737" w:rsidP="00F12B96">
      <w:pPr>
        <w:pStyle w:val="Heading1"/>
        <w:numPr>
          <w:ilvl w:val="0"/>
          <w:numId w:val="5"/>
        </w:numPr>
        <w:tabs>
          <w:tab w:val="left" w:pos="2399"/>
        </w:tabs>
        <w:spacing w:before="0"/>
        <w:ind w:left="720"/>
        <w:rPr>
          <w:b w:val="0"/>
          <w:bCs w:val="0"/>
          <w:sz w:val="22"/>
          <w:szCs w:val="22"/>
        </w:rPr>
      </w:pPr>
      <w:r w:rsidRPr="0076042F">
        <w:rPr>
          <w:b w:val="0"/>
          <w:bCs w:val="0"/>
          <w:sz w:val="22"/>
          <w:szCs w:val="22"/>
        </w:rPr>
        <w:t xml:space="preserve">Basic proficiency in </w:t>
      </w:r>
      <w:r w:rsidRPr="0076042F">
        <w:rPr>
          <w:sz w:val="22"/>
          <w:szCs w:val="22"/>
        </w:rPr>
        <w:t xml:space="preserve">PHP </w:t>
      </w:r>
      <w:r w:rsidRPr="0076042F">
        <w:rPr>
          <w:b w:val="0"/>
          <w:bCs w:val="0"/>
          <w:sz w:val="22"/>
          <w:szCs w:val="22"/>
        </w:rPr>
        <w:t>and</w:t>
      </w:r>
      <w:r w:rsidRPr="0076042F">
        <w:rPr>
          <w:sz w:val="22"/>
          <w:szCs w:val="22"/>
        </w:rPr>
        <w:t xml:space="preserve"> HTM</w:t>
      </w:r>
      <w:r w:rsidRPr="0076042F">
        <w:rPr>
          <w:b w:val="0"/>
          <w:bCs w:val="0"/>
          <w:sz w:val="22"/>
          <w:szCs w:val="22"/>
        </w:rPr>
        <w:t>L.</w:t>
      </w:r>
    </w:p>
    <w:p w14:paraId="4D83E41B" w14:textId="77777777" w:rsidR="00CF3737" w:rsidRPr="0076042F" w:rsidRDefault="00CF3737" w:rsidP="00F12B96">
      <w:pPr>
        <w:pStyle w:val="Heading1"/>
        <w:numPr>
          <w:ilvl w:val="0"/>
          <w:numId w:val="5"/>
        </w:numPr>
        <w:tabs>
          <w:tab w:val="left" w:pos="2399"/>
        </w:tabs>
        <w:spacing w:before="0"/>
        <w:ind w:left="720"/>
        <w:rPr>
          <w:b w:val="0"/>
          <w:bCs w:val="0"/>
          <w:sz w:val="22"/>
          <w:szCs w:val="22"/>
        </w:rPr>
      </w:pPr>
      <w:r w:rsidRPr="0076042F">
        <w:rPr>
          <w:b w:val="0"/>
          <w:bCs w:val="0"/>
          <w:sz w:val="22"/>
          <w:szCs w:val="22"/>
        </w:rPr>
        <w:t xml:space="preserve">Expanding knowledge in </w:t>
      </w:r>
      <w:r w:rsidRPr="0076042F">
        <w:rPr>
          <w:sz w:val="22"/>
          <w:szCs w:val="22"/>
        </w:rPr>
        <w:t>ADVANCED JAVA</w:t>
      </w:r>
      <w:r w:rsidRPr="0076042F">
        <w:rPr>
          <w:b w:val="0"/>
          <w:bCs w:val="0"/>
          <w:sz w:val="22"/>
          <w:szCs w:val="22"/>
        </w:rPr>
        <w:t xml:space="preserve"> techniques.</w:t>
      </w:r>
    </w:p>
    <w:p w14:paraId="57D2BDFE" w14:textId="77777777" w:rsidR="00CF3737" w:rsidRDefault="00CF3737" w:rsidP="00F12B96">
      <w:pPr>
        <w:pStyle w:val="Heading1"/>
        <w:numPr>
          <w:ilvl w:val="0"/>
          <w:numId w:val="5"/>
        </w:numPr>
        <w:tabs>
          <w:tab w:val="left" w:pos="2399"/>
        </w:tabs>
        <w:spacing w:before="0"/>
        <w:ind w:left="720"/>
        <w:rPr>
          <w:b w:val="0"/>
          <w:bCs w:val="0"/>
          <w:sz w:val="22"/>
          <w:szCs w:val="22"/>
        </w:rPr>
      </w:pPr>
      <w:r w:rsidRPr="0076042F">
        <w:rPr>
          <w:b w:val="0"/>
          <w:bCs w:val="0"/>
          <w:sz w:val="22"/>
          <w:szCs w:val="22"/>
        </w:rPr>
        <w:t xml:space="preserve">Developing skills in </w:t>
      </w:r>
      <w:r w:rsidRPr="0076042F">
        <w:rPr>
          <w:sz w:val="22"/>
          <w:szCs w:val="22"/>
        </w:rPr>
        <w:t>PYTHON PROGRAMMING</w:t>
      </w:r>
      <w:r w:rsidRPr="0076042F">
        <w:rPr>
          <w:b w:val="0"/>
          <w:bCs w:val="0"/>
          <w:sz w:val="22"/>
          <w:szCs w:val="22"/>
        </w:rPr>
        <w:t>.</w:t>
      </w:r>
    </w:p>
    <w:p w14:paraId="4ACF9F7A" w14:textId="77777777" w:rsidR="00CF3737" w:rsidRPr="000659EE" w:rsidRDefault="00CF3737" w:rsidP="00F12B96">
      <w:pPr>
        <w:pStyle w:val="Heading1"/>
        <w:numPr>
          <w:ilvl w:val="0"/>
          <w:numId w:val="5"/>
        </w:numPr>
        <w:tabs>
          <w:tab w:val="left" w:pos="2399"/>
        </w:tabs>
        <w:spacing w:before="0"/>
        <w:ind w:left="720"/>
        <w:rPr>
          <w:b w:val="0"/>
          <w:bCs w:val="0"/>
          <w:sz w:val="24"/>
          <w:szCs w:val="24"/>
        </w:rPr>
      </w:pPr>
      <w:r w:rsidRPr="0076042F">
        <w:rPr>
          <w:b w:val="0"/>
          <w:bCs w:val="0"/>
          <w:sz w:val="22"/>
          <w:szCs w:val="24"/>
        </w:rPr>
        <w:t xml:space="preserve">Introduction to fundamentals of </w:t>
      </w:r>
      <w:r w:rsidRPr="0076042F">
        <w:rPr>
          <w:sz w:val="22"/>
          <w:szCs w:val="24"/>
        </w:rPr>
        <w:t>ARTIFICIAL INTELLIGENCE</w:t>
      </w:r>
      <w:r w:rsidRPr="0076042F">
        <w:rPr>
          <w:b w:val="0"/>
          <w:bCs w:val="0"/>
          <w:sz w:val="22"/>
          <w:szCs w:val="24"/>
        </w:rPr>
        <w:t xml:space="preserve"> (theoretical).</w:t>
      </w:r>
    </w:p>
    <w:p w14:paraId="5767E9A5" w14:textId="7E98EDF4" w:rsidR="000659EE" w:rsidRPr="000659EE" w:rsidRDefault="000659EE" w:rsidP="00F12B96">
      <w:pPr>
        <w:pStyle w:val="Heading1"/>
        <w:numPr>
          <w:ilvl w:val="0"/>
          <w:numId w:val="5"/>
        </w:numPr>
        <w:tabs>
          <w:tab w:val="left" w:pos="2399"/>
        </w:tabs>
        <w:spacing w:before="0"/>
        <w:ind w:left="720"/>
        <w:rPr>
          <w:b w:val="0"/>
          <w:bCs w:val="0"/>
          <w:sz w:val="22"/>
          <w:szCs w:val="22"/>
        </w:rPr>
      </w:pPr>
      <w:r w:rsidRPr="00EA014B">
        <w:rPr>
          <w:b w:val="0"/>
          <w:bCs w:val="0"/>
          <w:sz w:val="22"/>
          <w:szCs w:val="22"/>
        </w:rPr>
        <w:t xml:space="preserve">Experienced in </w:t>
      </w:r>
      <w:r w:rsidRPr="00EA014B">
        <w:rPr>
          <w:sz w:val="22"/>
          <w:szCs w:val="22"/>
        </w:rPr>
        <w:t>DATABASE MANAGEMENT</w:t>
      </w:r>
      <w:r w:rsidRPr="00EA014B">
        <w:rPr>
          <w:b w:val="0"/>
          <w:bCs w:val="0"/>
          <w:sz w:val="22"/>
          <w:szCs w:val="22"/>
        </w:rPr>
        <w:t xml:space="preserve"> with SQL.</w:t>
      </w:r>
    </w:p>
    <w:p w14:paraId="0DF8B40F" w14:textId="3D6A89A7" w:rsidR="00EA014B" w:rsidRPr="00EA014B" w:rsidRDefault="00EA014B" w:rsidP="00F12B96">
      <w:pPr>
        <w:pStyle w:val="Heading1"/>
        <w:numPr>
          <w:ilvl w:val="0"/>
          <w:numId w:val="5"/>
        </w:numPr>
        <w:tabs>
          <w:tab w:val="left" w:pos="2399"/>
        </w:tabs>
        <w:spacing w:before="0"/>
        <w:ind w:left="720"/>
        <w:rPr>
          <w:b w:val="0"/>
          <w:bCs w:val="0"/>
          <w:sz w:val="22"/>
          <w:szCs w:val="22"/>
        </w:rPr>
      </w:pPr>
      <w:r w:rsidRPr="00EA014B">
        <w:rPr>
          <w:sz w:val="22"/>
          <w:szCs w:val="22"/>
        </w:rPr>
        <w:t>Tools:</w:t>
      </w:r>
      <w:r w:rsidRPr="00EA014B">
        <w:rPr>
          <w:b w:val="0"/>
          <w:bCs w:val="0"/>
          <w:sz w:val="22"/>
          <w:szCs w:val="22"/>
        </w:rPr>
        <w:t xml:space="preserve"> Git, GitHub, VS Code, </w:t>
      </w:r>
      <w:r w:rsidR="00703531">
        <w:rPr>
          <w:b w:val="0"/>
          <w:bCs w:val="0"/>
          <w:sz w:val="22"/>
          <w:szCs w:val="22"/>
        </w:rPr>
        <w:t>NetBeans,</w:t>
      </w:r>
      <w:r w:rsidR="001A0036">
        <w:rPr>
          <w:b w:val="0"/>
          <w:bCs w:val="0"/>
          <w:sz w:val="22"/>
          <w:szCs w:val="22"/>
        </w:rPr>
        <w:t xml:space="preserve"> </w:t>
      </w:r>
      <w:proofErr w:type="spellStart"/>
      <w:r w:rsidR="001A0036">
        <w:rPr>
          <w:b w:val="0"/>
          <w:bCs w:val="0"/>
          <w:sz w:val="22"/>
          <w:szCs w:val="22"/>
        </w:rPr>
        <w:t>DreamViewer</w:t>
      </w:r>
      <w:proofErr w:type="spellEnd"/>
      <w:r w:rsidR="001A0036">
        <w:rPr>
          <w:b w:val="0"/>
          <w:bCs w:val="0"/>
          <w:sz w:val="22"/>
          <w:szCs w:val="22"/>
        </w:rPr>
        <w:t xml:space="preserve"> </w:t>
      </w:r>
    </w:p>
    <w:p w14:paraId="1A25DBDF" w14:textId="77777777" w:rsidR="00CF3737" w:rsidRDefault="00CF3737" w:rsidP="00F12B96">
      <w:pPr>
        <w:pStyle w:val="Heading1"/>
        <w:spacing w:before="164"/>
        <w:ind w:left="498"/>
      </w:pPr>
      <w:r>
        <w:rPr>
          <w:noProof/>
        </w:rPr>
        <mc:AlternateContent>
          <mc:Choice Requires="wps">
            <w:drawing>
              <wp:anchor distT="0" distB="0" distL="114300" distR="114300" simplePos="0" relativeHeight="251666432" behindDoc="0" locked="0" layoutInCell="1" allowOverlap="1" wp14:anchorId="6201CDFB" wp14:editId="7A47F185">
                <wp:simplePos x="0" y="0"/>
                <wp:positionH relativeFrom="page">
                  <wp:posOffset>5408930</wp:posOffset>
                </wp:positionH>
                <wp:positionV relativeFrom="paragraph">
                  <wp:posOffset>200025</wp:posOffset>
                </wp:positionV>
                <wp:extent cx="2037080" cy="0"/>
                <wp:effectExtent l="0" t="0" r="0" b="0"/>
                <wp:wrapNone/>
                <wp:docPr id="180118415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99021" id="Line 5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9pt,15.75pt" to="586.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" strokeweight=".26436mm">
                <w10:wrap anchorx="page"/>
              </v:line>
            </w:pict>
          </mc:Fallback>
        </mc:AlternateContent>
      </w:r>
      <w:r>
        <w:rPr>
          <w:color w:val="302B2B"/>
          <w:w w:val="105"/>
        </w:rPr>
        <w:t>PROJECT</w:t>
      </w:r>
    </w:p>
    <w:p w14:paraId="3970B79A" w14:textId="77777777" w:rsidR="00CF3737" w:rsidRPr="006E01C1" w:rsidRDefault="00CF3737" w:rsidP="00F12B96">
      <w:pPr>
        <w:ind w:firstLine="498"/>
        <w:rPr>
          <w:b/>
          <w:bCs/>
        </w:rPr>
      </w:pPr>
      <w:r w:rsidRPr="006E01C1">
        <w:rPr>
          <w:b/>
          <w:bCs/>
        </w:rPr>
        <w:t>TEACHHIRE.COM</w:t>
      </w:r>
    </w:p>
    <w:p w14:paraId="344074A0" w14:textId="77777777" w:rsidR="00CF3737" w:rsidRDefault="00CF3737" w:rsidP="00F12B96">
      <w:pPr>
        <w:ind w:left="567"/>
      </w:pPr>
      <w:r w:rsidRPr="00251721">
        <w:rPr>
          <w:b/>
          <w:bCs/>
        </w:rPr>
        <w:t>Description:</w:t>
      </w:r>
      <w:r w:rsidRPr="006E01C1">
        <w:t xml:space="preserve"> Developed a web application aimed at streamlining the process of hiring teachers. The platform allows teachers and fresh candidates to easily find and apply for job opportunities in schools or colleges.</w:t>
      </w:r>
    </w:p>
    <w:p w14:paraId="27C6E442" w14:textId="202FFCB7" w:rsidR="00CF3737" w:rsidRDefault="00CF3737" w:rsidP="00F12B96">
      <w:pPr>
        <w:pStyle w:val="ListParagraph"/>
        <w:numPr>
          <w:ilvl w:val="0"/>
          <w:numId w:val="1"/>
        </w:numPr>
      </w:pPr>
      <w:r w:rsidRPr="006E01C1">
        <w:t xml:space="preserve">Utilized PHP, JavaScript, Java, CSS, and HTML </w:t>
      </w:r>
      <w:r w:rsidR="00703531" w:rsidRPr="00251721">
        <w:rPr>
          <w:shd w:val="clear" w:color="auto" w:fill="FFFFFF"/>
        </w:rPr>
        <w:t xml:space="preserve">within the </w:t>
      </w:r>
      <w:proofErr w:type="spellStart"/>
      <w:r w:rsidR="00703531" w:rsidRPr="00703531">
        <w:t>DreamViewer</w:t>
      </w:r>
      <w:proofErr w:type="spellEnd"/>
      <w:r w:rsidR="00703531">
        <w:rPr>
          <w:b/>
          <w:bCs/>
        </w:rPr>
        <w:t xml:space="preserve"> </w:t>
      </w:r>
      <w:r w:rsidR="00703531" w:rsidRPr="00251721">
        <w:rPr>
          <w:shd w:val="clear" w:color="auto" w:fill="FFFFFF"/>
        </w:rPr>
        <w:t>framework</w:t>
      </w:r>
      <w:r w:rsidR="00703531" w:rsidRPr="006E01C1">
        <w:t xml:space="preserve"> </w:t>
      </w:r>
      <w:r w:rsidRPr="006E01C1">
        <w:t>to create the application's dynamic and responsive web pages.</w:t>
      </w:r>
    </w:p>
    <w:p w14:paraId="142F926B" w14:textId="77777777" w:rsidR="00CF3737" w:rsidRDefault="00CF3737" w:rsidP="00F12B96">
      <w:pPr>
        <w:pStyle w:val="ListParagraph"/>
        <w:numPr>
          <w:ilvl w:val="0"/>
          <w:numId w:val="1"/>
        </w:numPr>
      </w:pPr>
      <w:r w:rsidRPr="006E01C1">
        <w:t>Collaborated with the design team to create an appealing and intuitive user interface, resulting in an enhanced user experience.</w:t>
      </w:r>
    </w:p>
    <w:p w14:paraId="0010CF91" w14:textId="77777777" w:rsidR="00CF3737" w:rsidRPr="00251721" w:rsidRDefault="00CF3737" w:rsidP="00F12B96">
      <w:pPr>
        <w:pStyle w:val="BodyText"/>
        <w:spacing w:before="8"/>
        <w:ind w:firstLine="481"/>
        <w:rPr>
          <w:rFonts w:ascii="Segoe UI" w:hAnsi="Segoe UI" w:cs="Segoe UI"/>
          <w:b/>
          <w:bCs/>
          <w:shd w:val="clear" w:color="auto" w:fill="FFFFFF"/>
        </w:rPr>
      </w:pPr>
      <w:r w:rsidRPr="00251721">
        <w:rPr>
          <w:rFonts w:ascii="Segoe UI" w:hAnsi="Segoe UI" w:cs="Segoe UI"/>
          <w:b/>
          <w:bCs/>
          <w:shd w:val="clear" w:color="auto" w:fill="FFFFFF"/>
        </w:rPr>
        <w:t>LIBRASYS</w:t>
      </w:r>
    </w:p>
    <w:p w14:paraId="1FF7A619" w14:textId="2FBD5343" w:rsidR="00CF3737" w:rsidRPr="00251721" w:rsidRDefault="00CF3737" w:rsidP="00F12B96">
      <w:pPr>
        <w:pStyle w:val="BodyText"/>
        <w:spacing w:before="8"/>
        <w:ind w:left="481"/>
        <w:rPr>
          <w:shd w:val="clear" w:color="auto" w:fill="FFFFFF"/>
        </w:rPr>
      </w:pPr>
      <w:r w:rsidRPr="00251721">
        <w:rPr>
          <w:b/>
          <w:bCs/>
        </w:rPr>
        <w:t>Description</w:t>
      </w:r>
      <w:r w:rsidRPr="00251721">
        <w:rPr>
          <w:rFonts w:ascii="Segoe UI" w:hAnsi="Segoe UI" w:cs="Segoe UI"/>
          <w:b/>
          <w:bCs/>
          <w:shd w:val="clear" w:color="auto" w:fill="FFFFFF"/>
        </w:rPr>
        <w:t>:</w:t>
      </w:r>
      <w:r w:rsidRPr="00251721">
        <w:rPr>
          <w:rFonts w:ascii="Segoe UI" w:hAnsi="Segoe UI" w:cs="Segoe UI"/>
          <w:shd w:val="clear" w:color="auto" w:fill="FFFFFF"/>
        </w:rPr>
        <w:t xml:space="preserve"> </w:t>
      </w:r>
      <w:r w:rsidRPr="00251721">
        <w:rPr>
          <w:shd w:val="clear" w:color="auto" w:fill="FFFFFF"/>
        </w:rPr>
        <w:t>LibraSys, driven by Java, HTML, CSS, and SQL JDBC within the NetBeans framework, is reshaping library management. Elevate your library's efficiency, accessibility, and patron engagement added new features as digital newspaper magazines with our cutting-edge system. Join us in advancing library operations to new heights.</w:t>
      </w:r>
    </w:p>
    <w:p w14:paraId="7AABDE4D" w14:textId="77777777" w:rsidR="00CF3737" w:rsidRPr="00251721" w:rsidRDefault="00CF3737" w:rsidP="00A45FBD">
      <w:pPr>
        <w:pStyle w:val="BodyText"/>
        <w:numPr>
          <w:ilvl w:val="0"/>
          <w:numId w:val="17"/>
        </w:numPr>
        <w:spacing w:before="8"/>
        <w:ind w:left="1418"/>
        <w:rPr>
          <w:b/>
          <w:bCs/>
          <w:shd w:val="clear" w:color="auto" w:fill="FFFFFF"/>
        </w:rPr>
      </w:pPr>
      <w:r w:rsidRPr="00251721">
        <w:rPr>
          <w:shd w:val="clear" w:color="auto" w:fill="FFFFFF"/>
        </w:rPr>
        <w:t>HTML5 · Cascading Style Sheets (CSS) · Java Database Connectivity (JDBC) · SQL · NetBeans Platform · XAMPP · Java</w:t>
      </w:r>
    </w:p>
    <w:p w14:paraId="2E7C39EB" w14:textId="77777777" w:rsidR="00CF3737" w:rsidRDefault="00CF3737" w:rsidP="00F12B96">
      <w:pPr>
        <w:pStyle w:val="BodyText"/>
        <w:spacing w:before="8"/>
        <w:ind w:firstLine="481"/>
        <w:rPr>
          <w:sz w:val="28"/>
        </w:rPr>
      </w:pPr>
    </w:p>
    <w:p w14:paraId="6EC6AF48" w14:textId="01E55B4A" w:rsidR="00CF3737" w:rsidRDefault="00CF3737" w:rsidP="00F12B96">
      <w:pPr>
        <w:pStyle w:val="Heading1"/>
        <w:spacing w:before="1"/>
        <w:ind w:left="481"/>
      </w:pPr>
      <w:r>
        <w:rPr>
          <w:noProof/>
        </w:rPr>
        <mc:AlternateContent>
          <mc:Choice Requires="wps">
            <w:drawing>
              <wp:anchor distT="0" distB="0" distL="114300" distR="114300" simplePos="0" relativeHeight="251667456" behindDoc="0" locked="0" layoutInCell="1" allowOverlap="1" wp14:anchorId="4C079F83" wp14:editId="2BA4F3C4">
                <wp:simplePos x="0" y="0"/>
                <wp:positionH relativeFrom="page">
                  <wp:posOffset>5408930</wp:posOffset>
                </wp:positionH>
                <wp:positionV relativeFrom="paragraph">
                  <wp:posOffset>104775</wp:posOffset>
                </wp:positionV>
                <wp:extent cx="2037080" cy="0"/>
                <wp:effectExtent l="0" t="0" r="0" b="0"/>
                <wp:wrapNone/>
                <wp:docPr id="126694032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39ACB" id="Line 5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9pt,8.25pt" to="586.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" strokeweight=".26436mm">
                <w10:wrap anchorx="page"/>
              </v:line>
            </w:pict>
          </mc:Fallback>
        </mc:AlternateContent>
      </w:r>
      <w:r>
        <w:rPr>
          <w:color w:val="302B2B"/>
        </w:rPr>
        <w:t>CERTIFICATION</w:t>
      </w:r>
    </w:p>
    <w:p w14:paraId="573F3EDD" w14:textId="227FB1BA" w:rsidR="00CF3737" w:rsidRPr="00251721" w:rsidRDefault="00CF3737" w:rsidP="00F12B96">
      <w:pPr>
        <w:ind w:left="481"/>
        <w:rPr>
          <w:b/>
          <w:color w:val="302B2B"/>
        </w:rPr>
      </w:pPr>
      <w:r w:rsidRPr="00251721">
        <w:rPr>
          <w:b/>
          <w:color w:val="302B2B"/>
        </w:rPr>
        <w:t>MACHINE LEARNING WITH PYTHON</w:t>
      </w:r>
    </w:p>
    <w:p w14:paraId="305B78BB" w14:textId="17D1E67E" w:rsidR="00CF3737" w:rsidRPr="003C0A9C" w:rsidRDefault="00507550" w:rsidP="00F12B96">
      <w:pPr>
        <w:ind w:left="481"/>
        <w:rPr>
          <w:b/>
          <w:color w:val="302B2B"/>
        </w:rPr>
      </w:pPr>
      <w:r w:rsidRPr="00251721">
        <w:rPr>
          <w:noProof/>
        </w:rPr>
        <mc:AlternateContent>
          <mc:Choice Requires="wps">
            <w:drawing>
              <wp:anchor distT="0" distB="0" distL="114300" distR="114300" simplePos="0" relativeHeight="251692032" behindDoc="0" locked="0" layoutInCell="1" allowOverlap="1" wp14:anchorId="35096544" wp14:editId="19D6ED46">
                <wp:simplePos x="0" y="0"/>
                <wp:positionH relativeFrom="column">
                  <wp:posOffset>-1103376</wp:posOffset>
                </wp:positionH>
                <wp:positionV relativeFrom="paragraph">
                  <wp:posOffset>138430</wp:posOffset>
                </wp:positionV>
                <wp:extent cx="1003300" cy="257810"/>
                <wp:effectExtent l="0" t="0" r="0" b="8890"/>
                <wp:wrapNone/>
                <wp:docPr id="244941268" name="Text Box 11"/>
                <wp:cNvGraphicFramePr/>
                <a:graphic xmlns:a="http://schemas.openxmlformats.org/drawingml/2006/main">
                  <a:graphicData uri="http://schemas.microsoft.com/office/word/2010/wordprocessingShape">
                    <wps:wsp>
                      <wps:cNvSpPr txBox="1"/>
                      <wps:spPr>
                        <a:xfrm>
                          <a:off x="0" y="0"/>
                          <a:ext cx="100330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AC060" w14:textId="77777777" w:rsidR="00CF3737" w:rsidRPr="009213E0" w:rsidRDefault="00CF3737" w:rsidP="00CF3737">
                            <w:pPr>
                              <w:rPr>
                                <w:lang w:val="en-IN"/>
                              </w:rPr>
                            </w:pPr>
                            <w:r w:rsidRPr="009213E0">
                              <w:rPr>
                                <w:lang w:val="en-IN"/>
                              </w:rPr>
                              <w:t>E</w:t>
                            </w:r>
                            <w:r>
                              <w:rPr>
                                <w:lang w:val="en-IN"/>
                              </w:rPr>
                              <w:t>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6544" id="_x0000_s1043" type="#_x0000_t202" style="position:absolute;left:0;text-align:left;margin-left:-86.9pt;margin-top:10.9pt;width:79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" filled="f" stroked="f">
                <v:textbox>
                  <w:txbxContent>
                    <w:p w14:paraId="441AC060" w14:textId="77777777" w:rsidR="00CF3737" w:rsidRPr="009213E0" w:rsidRDefault="00CF3737" w:rsidP="00CF3737">
                      <w:pPr>
                        <w:rPr>
                          <w:lang w:val="en-IN"/>
                        </w:rPr>
                      </w:pPr>
                      <w:r w:rsidRPr="009213E0">
                        <w:rPr>
                          <w:lang w:val="en-IN"/>
                        </w:rPr>
                        <w:t>E</w:t>
                      </w:r>
                      <w:r>
                        <w:rPr>
                          <w:lang w:val="en-IN"/>
                        </w:rPr>
                        <w:t>xpert</w:t>
                      </w:r>
                    </w:p>
                  </w:txbxContent>
                </v:textbox>
              </v:shape>
            </w:pict>
          </mc:Fallback>
        </mc:AlternateContent>
      </w:r>
      <w:r w:rsidR="00CF3737">
        <w:rPr>
          <w:b/>
          <w:color w:val="302B2B"/>
        </w:rPr>
        <w:t>JUNE</w:t>
      </w:r>
      <w:r w:rsidR="00CF3737">
        <w:rPr>
          <w:b/>
          <w:color w:val="302B2B"/>
          <w:spacing w:val="-5"/>
        </w:rPr>
        <w:t xml:space="preserve"> </w:t>
      </w:r>
      <w:r w:rsidR="00CF3737">
        <w:rPr>
          <w:b/>
          <w:color w:val="302B2B"/>
        </w:rPr>
        <w:t>2023</w:t>
      </w:r>
      <w:r w:rsidR="00CF3737">
        <w:rPr>
          <w:b/>
          <w:color w:val="302B2B"/>
          <w:spacing w:val="36"/>
        </w:rPr>
        <w:t xml:space="preserve"> </w:t>
      </w:r>
      <w:r w:rsidR="00CF3737">
        <w:rPr>
          <w:b/>
          <w:color w:val="302B2B"/>
        </w:rPr>
        <w:t>- JUNE</w:t>
      </w:r>
      <w:r w:rsidR="00CF3737">
        <w:rPr>
          <w:b/>
          <w:color w:val="302B2B"/>
          <w:spacing w:val="35"/>
        </w:rPr>
        <w:t xml:space="preserve"> </w:t>
      </w:r>
      <w:r w:rsidR="00CF3737">
        <w:rPr>
          <w:b/>
          <w:color w:val="302B2B"/>
        </w:rPr>
        <w:t>2023</w:t>
      </w:r>
    </w:p>
    <w:p w14:paraId="0FDA6BE0" w14:textId="4D139925" w:rsidR="00CF3737" w:rsidRDefault="00CF3737" w:rsidP="00F12B96">
      <w:pPr>
        <w:pStyle w:val="BodyText"/>
        <w:numPr>
          <w:ilvl w:val="0"/>
          <w:numId w:val="17"/>
        </w:numPr>
        <w:spacing w:before="240"/>
        <w:ind w:left="1418"/>
        <w:sectPr w:rsidR="00CF3737">
          <w:type w:val="continuous"/>
          <w:pgSz w:w="11900" w:h="16860"/>
          <w:pgMar w:top="0" w:right="360" w:bottom="0" w:left="320" w:header="720" w:footer="720" w:gutter="0"/>
          <w:cols w:num="2" w:space="720" w:equalWidth="0">
            <w:col w:w="3395" w:space="835"/>
            <w:col w:w="6990"/>
          </w:cols>
        </w:sectPr>
      </w:pPr>
      <w:r>
        <w:rPr>
          <w:noProof/>
        </w:rPr>
        <mc:AlternateContent>
          <mc:Choice Requires="wps">
            <w:drawing>
              <wp:anchor distT="0" distB="0" distL="114300" distR="114300" simplePos="0" relativeHeight="251668480" behindDoc="0" locked="0" layoutInCell="1" allowOverlap="1" wp14:anchorId="3EE36D18" wp14:editId="35DD0AA9">
                <wp:simplePos x="0" y="0"/>
                <wp:positionH relativeFrom="page">
                  <wp:posOffset>5407025</wp:posOffset>
                </wp:positionH>
                <wp:positionV relativeFrom="page">
                  <wp:posOffset>10535318</wp:posOffset>
                </wp:positionV>
                <wp:extent cx="2037080" cy="0"/>
                <wp:effectExtent l="0" t="0" r="0" b="0"/>
                <wp:wrapNone/>
                <wp:docPr id="68320714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2B671" id="Line 3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75pt,829.55pt" to="586.15pt,8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" strokeweight=".26436mm">
                <w10:wrap anchorx="page" anchory="page"/>
              </v:line>
            </w:pict>
          </mc:Fallback>
        </mc:AlternateContent>
      </w:r>
      <w:r w:rsidRPr="003C0A9C">
        <w:t>Completed a 10-day machine learning course. Learned data preprocessing, model training, and basic algorithms for classification and regression</w:t>
      </w:r>
      <w:r>
        <w:t xml:space="preserve"> and testing the data</w:t>
      </w:r>
      <w:r w:rsidR="00471C81">
        <w:t>.</w:t>
      </w:r>
    </w:p>
    <w:p w14:paraId="496923A0" w14:textId="4D6E7E7E" w:rsidR="00CF3737" w:rsidRDefault="00CF3737" w:rsidP="00F12B96">
      <w:pPr>
        <w:pStyle w:val="BodyText"/>
        <w:spacing w:before="10"/>
        <w:rPr>
          <w:sz w:val="17"/>
        </w:rPr>
        <w:sectPr w:rsidR="00CF3737">
          <w:type w:val="continuous"/>
          <w:pgSz w:w="11900" w:h="16860"/>
          <w:pgMar w:top="0" w:right="360" w:bottom="0" w:left="320" w:header="720" w:footer="720" w:gutter="0"/>
          <w:cols w:space="720"/>
        </w:sectPr>
      </w:pPr>
    </w:p>
    <w:p w14:paraId="6201122A" w14:textId="39539AC4" w:rsidR="00CF3737" w:rsidRPr="00E220C7" w:rsidRDefault="00CF3737" w:rsidP="00471C81">
      <w:pPr>
        <w:pStyle w:val="BodyText"/>
        <w:rPr>
          <w:sz w:val="24"/>
        </w:rPr>
      </w:pPr>
      <w:bookmarkStart w:id="0" w:name="_Hlk143802563"/>
      <w:bookmarkEnd w:id="0"/>
    </w:p>
    <w:sectPr w:rsidR="00CF3737" w:rsidRPr="00E220C7" w:rsidSect="008E4FD3">
      <w:pgSz w:w="11900" w:h="16860"/>
      <w:pgMar w:top="0" w:right="36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CF6B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35pt;height:20pt;visibility:visible;mso-wrap-style:square" o:bullet="t">
        <v:imagedata r:id="rId1" o:title=""/>
      </v:shape>
    </w:pict>
  </w:numPicBullet>
  <w:numPicBullet w:numPicBulletId="1">
    <w:pict>
      <v:shape id="_x0000_i1055" type="#_x0000_t75" style="width:16.65pt;height:26.65pt;visibility:visible;mso-wrap-style:square" o:bullet="t">
        <v:imagedata r:id="rId2" o:title=""/>
      </v:shape>
    </w:pict>
  </w:numPicBullet>
  <w:abstractNum w:abstractNumId="0" w15:restartNumberingAfterBreak="0">
    <w:nsid w:val="0A410422"/>
    <w:multiLevelType w:val="hybridMultilevel"/>
    <w:tmpl w:val="B944DB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D1D8F"/>
    <w:multiLevelType w:val="hybridMultilevel"/>
    <w:tmpl w:val="B9743EC8"/>
    <w:lvl w:ilvl="0" w:tplc="40090001">
      <w:start w:val="1"/>
      <w:numFmt w:val="bullet"/>
      <w:lvlText w:val=""/>
      <w:lvlJc w:val="left"/>
      <w:pPr>
        <w:ind w:left="1486"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2" w15:restartNumberingAfterBreak="0">
    <w:nsid w:val="19CA0841"/>
    <w:multiLevelType w:val="hybridMultilevel"/>
    <w:tmpl w:val="E59ACD0A"/>
    <w:lvl w:ilvl="0" w:tplc="40090001">
      <w:start w:val="1"/>
      <w:numFmt w:val="bullet"/>
      <w:lvlText w:val=""/>
      <w:lvlJc w:val="left"/>
      <w:pPr>
        <w:ind w:left="1427" w:hanging="360"/>
      </w:pPr>
      <w:rPr>
        <w:rFonts w:ascii="Symbol" w:hAnsi="Symbol" w:hint="default"/>
      </w:rPr>
    </w:lvl>
    <w:lvl w:ilvl="1" w:tplc="921A59E2">
      <w:numFmt w:val="bullet"/>
      <w:lvlText w:val="-"/>
      <w:lvlJc w:val="left"/>
      <w:pPr>
        <w:ind w:left="2147" w:hanging="360"/>
      </w:pPr>
      <w:rPr>
        <w:rFonts w:ascii="Times New Roman" w:eastAsia="Times New Roman" w:hAnsi="Times New Roman" w:cs="Times New Roman"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3" w15:restartNumberingAfterBreak="0">
    <w:nsid w:val="1DEE6BCB"/>
    <w:multiLevelType w:val="hybridMultilevel"/>
    <w:tmpl w:val="3F2A8D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1E5B2A"/>
    <w:multiLevelType w:val="hybridMultilevel"/>
    <w:tmpl w:val="6442B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BC261B"/>
    <w:multiLevelType w:val="hybridMultilevel"/>
    <w:tmpl w:val="23AE29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E63BF3"/>
    <w:multiLevelType w:val="hybridMultilevel"/>
    <w:tmpl w:val="6BA8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6D7D2A"/>
    <w:multiLevelType w:val="hybridMultilevel"/>
    <w:tmpl w:val="44B66208"/>
    <w:lvl w:ilvl="0" w:tplc="FFFFFFFF">
      <w:start w:val="1"/>
      <w:numFmt w:val="bullet"/>
      <w:lvlText w:val=""/>
      <w:lvlJc w:val="left"/>
      <w:pPr>
        <w:ind w:left="839" w:hanging="360"/>
      </w:pPr>
      <w:rPr>
        <w:rFonts w:ascii="Symbol" w:hAnsi="Symbol" w:hint="default"/>
      </w:rPr>
    </w:lvl>
    <w:lvl w:ilvl="1" w:tplc="40090001">
      <w:start w:val="1"/>
      <w:numFmt w:val="bullet"/>
      <w:lvlText w:val=""/>
      <w:lvlJc w:val="left"/>
      <w:pPr>
        <w:ind w:left="1559" w:hanging="360"/>
      </w:pPr>
      <w:rPr>
        <w:rFonts w:ascii="Symbol" w:hAnsi="Symbol"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8" w15:restartNumberingAfterBreak="0">
    <w:nsid w:val="4FF1133D"/>
    <w:multiLevelType w:val="hybridMultilevel"/>
    <w:tmpl w:val="7862C0F2"/>
    <w:lvl w:ilvl="0" w:tplc="2E861712">
      <w:numFmt w:val="bullet"/>
      <w:lvlText w:val="-"/>
      <w:lvlJc w:val="left"/>
      <w:pPr>
        <w:ind w:left="1067" w:hanging="360"/>
      </w:pPr>
      <w:rPr>
        <w:rFonts w:ascii="Times New Roman" w:eastAsia="Times New Roman" w:hAnsi="Times New Roman" w:cs="Times New Roman"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9" w15:restartNumberingAfterBreak="0">
    <w:nsid w:val="55B423A7"/>
    <w:multiLevelType w:val="hybridMultilevel"/>
    <w:tmpl w:val="D800022A"/>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0" w15:restartNumberingAfterBreak="0">
    <w:nsid w:val="597A798B"/>
    <w:multiLevelType w:val="hybridMultilevel"/>
    <w:tmpl w:val="1FB245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D8C1684"/>
    <w:multiLevelType w:val="hybridMultilevel"/>
    <w:tmpl w:val="0ADA87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61456F3B"/>
    <w:multiLevelType w:val="hybridMultilevel"/>
    <w:tmpl w:val="EF4238DC"/>
    <w:lvl w:ilvl="0" w:tplc="EC4600B2">
      <w:numFmt w:val="bullet"/>
      <w:lvlText w:val="-"/>
      <w:lvlJc w:val="left"/>
      <w:pPr>
        <w:ind w:left="839" w:hanging="360"/>
      </w:pPr>
      <w:rPr>
        <w:rFonts w:ascii="Calibri" w:eastAsia="Times New Roman" w:hAnsi="Calibri" w:cs="Calibri"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3" w15:restartNumberingAfterBreak="0">
    <w:nsid w:val="632D7FA6"/>
    <w:multiLevelType w:val="hybridMultilevel"/>
    <w:tmpl w:val="F532058E"/>
    <w:lvl w:ilvl="0" w:tplc="40090001">
      <w:start w:val="1"/>
      <w:numFmt w:val="bullet"/>
      <w:lvlText w:val=""/>
      <w:lvlJc w:val="left"/>
      <w:pPr>
        <w:ind w:left="839" w:hanging="360"/>
      </w:pPr>
      <w:rPr>
        <w:rFonts w:ascii="Symbol" w:hAnsi="Symbol" w:hint="default"/>
      </w:rPr>
    </w:lvl>
    <w:lvl w:ilvl="1" w:tplc="F9389066">
      <w:numFmt w:val="bullet"/>
      <w:lvlText w:val="-"/>
      <w:lvlJc w:val="left"/>
      <w:pPr>
        <w:ind w:left="1559" w:hanging="360"/>
      </w:pPr>
      <w:rPr>
        <w:rFonts w:ascii="Calibri" w:eastAsia="Times New Roman" w:hAnsi="Calibri" w:cs="Calibri"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4" w15:restartNumberingAfterBreak="0">
    <w:nsid w:val="72963BD3"/>
    <w:multiLevelType w:val="hybridMultilevel"/>
    <w:tmpl w:val="900EF6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3B52D27"/>
    <w:multiLevelType w:val="hybridMultilevel"/>
    <w:tmpl w:val="CF98A390"/>
    <w:lvl w:ilvl="0" w:tplc="40090001">
      <w:start w:val="1"/>
      <w:numFmt w:val="bullet"/>
      <w:lvlText w:val=""/>
      <w:lvlJc w:val="left"/>
      <w:pPr>
        <w:ind w:left="2507" w:hanging="360"/>
      </w:pPr>
      <w:rPr>
        <w:rFonts w:ascii="Symbol" w:hAnsi="Symbol" w:hint="default"/>
      </w:rPr>
    </w:lvl>
    <w:lvl w:ilvl="1" w:tplc="40090003" w:tentative="1">
      <w:start w:val="1"/>
      <w:numFmt w:val="bullet"/>
      <w:lvlText w:val="o"/>
      <w:lvlJc w:val="left"/>
      <w:pPr>
        <w:ind w:left="3227" w:hanging="360"/>
      </w:pPr>
      <w:rPr>
        <w:rFonts w:ascii="Courier New" w:hAnsi="Courier New" w:cs="Courier New" w:hint="default"/>
      </w:rPr>
    </w:lvl>
    <w:lvl w:ilvl="2" w:tplc="40090005" w:tentative="1">
      <w:start w:val="1"/>
      <w:numFmt w:val="bullet"/>
      <w:lvlText w:val=""/>
      <w:lvlJc w:val="left"/>
      <w:pPr>
        <w:ind w:left="3947" w:hanging="360"/>
      </w:pPr>
      <w:rPr>
        <w:rFonts w:ascii="Wingdings" w:hAnsi="Wingdings" w:hint="default"/>
      </w:rPr>
    </w:lvl>
    <w:lvl w:ilvl="3" w:tplc="40090001" w:tentative="1">
      <w:start w:val="1"/>
      <w:numFmt w:val="bullet"/>
      <w:lvlText w:val=""/>
      <w:lvlJc w:val="left"/>
      <w:pPr>
        <w:ind w:left="4667" w:hanging="360"/>
      </w:pPr>
      <w:rPr>
        <w:rFonts w:ascii="Symbol" w:hAnsi="Symbol" w:hint="default"/>
      </w:rPr>
    </w:lvl>
    <w:lvl w:ilvl="4" w:tplc="40090003" w:tentative="1">
      <w:start w:val="1"/>
      <w:numFmt w:val="bullet"/>
      <w:lvlText w:val="o"/>
      <w:lvlJc w:val="left"/>
      <w:pPr>
        <w:ind w:left="5387" w:hanging="360"/>
      </w:pPr>
      <w:rPr>
        <w:rFonts w:ascii="Courier New" w:hAnsi="Courier New" w:cs="Courier New" w:hint="default"/>
      </w:rPr>
    </w:lvl>
    <w:lvl w:ilvl="5" w:tplc="40090005" w:tentative="1">
      <w:start w:val="1"/>
      <w:numFmt w:val="bullet"/>
      <w:lvlText w:val=""/>
      <w:lvlJc w:val="left"/>
      <w:pPr>
        <w:ind w:left="6107" w:hanging="360"/>
      </w:pPr>
      <w:rPr>
        <w:rFonts w:ascii="Wingdings" w:hAnsi="Wingdings" w:hint="default"/>
      </w:rPr>
    </w:lvl>
    <w:lvl w:ilvl="6" w:tplc="40090001" w:tentative="1">
      <w:start w:val="1"/>
      <w:numFmt w:val="bullet"/>
      <w:lvlText w:val=""/>
      <w:lvlJc w:val="left"/>
      <w:pPr>
        <w:ind w:left="6827" w:hanging="360"/>
      </w:pPr>
      <w:rPr>
        <w:rFonts w:ascii="Symbol" w:hAnsi="Symbol" w:hint="default"/>
      </w:rPr>
    </w:lvl>
    <w:lvl w:ilvl="7" w:tplc="40090003" w:tentative="1">
      <w:start w:val="1"/>
      <w:numFmt w:val="bullet"/>
      <w:lvlText w:val="o"/>
      <w:lvlJc w:val="left"/>
      <w:pPr>
        <w:ind w:left="7547" w:hanging="360"/>
      </w:pPr>
      <w:rPr>
        <w:rFonts w:ascii="Courier New" w:hAnsi="Courier New" w:cs="Courier New" w:hint="default"/>
      </w:rPr>
    </w:lvl>
    <w:lvl w:ilvl="8" w:tplc="40090005" w:tentative="1">
      <w:start w:val="1"/>
      <w:numFmt w:val="bullet"/>
      <w:lvlText w:val=""/>
      <w:lvlJc w:val="left"/>
      <w:pPr>
        <w:ind w:left="8267" w:hanging="360"/>
      </w:pPr>
      <w:rPr>
        <w:rFonts w:ascii="Wingdings" w:hAnsi="Wingdings" w:hint="default"/>
      </w:rPr>
    </w:lvl>
  </w:abstractNum>
  <w:abstractNum w:abstractNumId="16" w15:restartNumberingAfterBreak="0">
    <w:nsid w:val="7C90703F"/>
    <w:multiLevelType w:val="hybridMultilevel"/>
    <w:tmpl w:val="FA729BE8"/>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num w:numId="1" w16cid:durableId="691419497">
    <w:abstractNumId w:val="1"/>
  </w:num>
  <w:num w:numId="2" w16cid:durableId="1649090497">
    <w:abstractNumId w:val="6"/>
  </w:num>
  <w:num w:numId="3" w16cid:durableId="1560634473">
    <w:abstractNumId w:val="9"/>
  </w:num>
  <w:num w:numId="4" w16cid:durableId="1191189318">
    <w:abstractNumId w:val="12"/>
  </w:num>
  <w:num w:numId="5" w16cid:durableId="1463378906">
    <w:abstractNumId w:val="13"/>
  </w:num>
  <w:num w:numId="6" w16cid:durableId="34962634">
    <w:abstractNumId w:val="7"/>
  </w:num>
  <w:num w:numId="7" w16cid:durableId="1489322198">
    <w:abstractNumId w:val="2"/>
  </w:num>
  <w:num w:numId="8" w16cid:durableId="2063794736">
    <w:abstractNumId w:val="8"/>
  </w:num>
  <w:num w:numId="9" w16cid:durableId="628820275">
    <w:abstractNumId w:val="0"/>
  </w:num>
  <w:num w:numId="10" w16cid:durableId="338699243">
    <w:abstractNumId w:val="4"/>
  </w:num>
  <w:num w:numId="11" w16cid:durableId="1603221863">
    <w:abstractNumId w:val="10"/>
  </w:num>
  <w:num w:numId="12" w16cid:durableId="453718351">
    <w:abstractNumId w:val="15"/>
  </w:num>
  <w:num w:numId="13" w16cid:durableId="1286500196">
    <w:abstractNumId w:val="5"/>
  </w:num>
  <w:num w:numId="14" w16cid:durableId="1201013219">
    <w:abstractNumId w:val="3"/>
  </w:num>
  <w:num w:numId="15" w16cid:durableId="2138908209">
    <w:abstractNumId w:val="11"/>
  </w:num>
  <w:num w:numId="16" w16cid:durableId="1200389273">
    <w:abstractNumId w:val="14"/>
  </w:num>
  <w:num w:numId="17" w16cid:durableId="1791361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7F"/>
    <w:rsid w:val="000659EE"/>
    <w:rsid w:val="001A0036"/>
    <w:rsid w:val="00272C36"/>
    <w:rsid w:val="00357B61"/>
    <w:rsid w:val="003C0A9C"/>
    <w:rsid w:val="003F7C31"/>
    <w:rsid w:val="00427914"/>
    <w:rsid w:val="00471C81"/>
    <w:rsid w:val="004A332F"/>
    <w:rsid w:val="00507550"/>
    <w:rsid w:val="005275D3"/>
    <w:rsid w:val="005B638A"/>
    <w:rsid w:val="00611E1E"/>
    <w:rsid w:val="00694AF4"/>
    <w:rsid w:val="006E01C1"/>
    <w:rsid w:val="00703531"/>
    <w:rsid w:val="00741853"/>
    <w:rsid w:val="0076042F"/>
    <w:rsid w:val="007B599A"/>
    <w:rsid w:val="0089574F"/>
    <w:rsid w:val="008E4FD3"/>
    <w:rsid w:val="009213E0"/>
    <w:rsid w:val="00A45FBD"/>
    <w:rsid w:val="00A66361"/>
    <w:rsid w:val="00AC2438"/>
    <w:rsid w:val="00B02C8A"/>
    <w:rsid w:val="00BD48E6"/>
    <w:rsid w:val="00CF3737"/>
    <w:rsid w:val="00D31C7F"/>
    <w:rsid w:val="00DA6D75"/>
    <w:rsid w:val="00E220C7"/>
    <w:rsid w:val="00EA014B"/>
    <w:rsid w:val="00F12B96"/>
    <w:rsid w:val="00F4594A"/>
    <w:rsid w:val="00F92C78"/>
    <w:rsid w:val="00FE2C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4ABA"/>
  <w15:docId w15:val="{381CABBA-E6DE-41AE-8F89-794B2A3C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9"/>
      <w:ind w:left="112"/>
      <w:outlineLvl w:val="0"/>
    </w:pPr>
    <w:rPr>
      <w:b/>
      <w:bCs/>
      <w:sz w:val="28"/>
      <w:szCs w:val="28"/>
    </w:rPr>
  </w:style>
  <w:style w:type="paragraph" w:styleId="Heading2">
    <w:name w:val="heading 2"/>
    <w:basedOn w:val="Normal"/>
    <w:link w:val="Heading2Char"/>
    <w:uiPriority w:val="9"/>
    <w:unhideWhenUsed/>
    <w:qFormat/>
    <w:pPr>
      <w:spacing w:before="70"/>
      <w:ind w:left="335"/>
      <w:outlineLvl w:val="1"/>
    </w:pPr>
    <w:rPr>
      <w:b/>
      <w:bCs/>
      <w:sz w:val="24"/>
      <w:szCs w:val="24"/>
    </w:rPr>
  </w:style>
  <w:style w:type="paragraph" w:styleId="Heading4">
    <w:name w:val="heading 4"/>
    <w:basedOn w:val="Normal"/>
    <w:next w:val="Normal"/>
    <w:link w:val="Heading4Char"/>
    <w:uiPriority w:val="9"/>
    <w:unhideWhenUsed/>
    <w:qFormat/>
    <w:rsid w:val="006E01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9"/>
      <w:ind w:left="4459"/>
    </w:pPr>
    <w:rPr>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6E01C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6E01C1"/>
    <w:rPr>
      <w:rFonts w:ascii="Times New Roman" w:eastAsia="Times New Roman" w:hAnsi="Times New Roman" w:cs="Times New Roman"/>
      <w:b/>
      <w:bCs/>
      <w:sz w:val="24"/>
      <w:szCs w:val="24"/>
    </w:rPr>
  </w:style>
  <w:style w:type="paragraph" w:styleId="Date">
    <w:name w:val="Date"/>
    <w:basedOn w:val="Normal"/>
    <w:next w:val="Normal"/>
    <w:link w:val="DateChar"/>
    <w:uiPriority w:val="99"/>
    <w:rsid w:val="006E01C1"/>
    <w:pPr>
      <w:widowControl/>
      <w:autoSpaceDE/>
      <w:autoSpaceDN/>
    </w:pPr>
    <w:rPr>
      <w:rFonts w:asciiTheme="minorHAnsi" w:eastAsiaTheme="minorEastAsia" w:hAnsiTheme="minorHAnsi" w:cstheme="minorBidi"/>
      <w:sz w:val="18"/>
      <w:lang w:eastAsia="ja-JP"/>
    </w:rPr>
  </w:style>
  <w:style w:type="character" w:customStyle="1" w:styleId="DateChar">
    <w:name w:val="Date Char"/>
    <w:basedOn w:val="DefaultParagraphFont"/>
    <w:link w:val="Date"/>
    <w:uiPriority w:val="99"/>
    <w:rsid w:val="006E01C1"/>
    <w:rPr>
      <w:rFonts w:eastAsiaTheme="minorEastAsia"/>
      <w:sz w:val="18"/>
      <w:lang w:eastAsia="ja-JP"/>
    </w:rPr>
  </w:style>
  <w:style w:type="character" w:customStyle="1" w:styleId="TitleChar">
    <w:name w:val="Title Char"/>
    <w:basedOn w:val="DefaultParagraphFont"/>
    <w:link w:val="Title"/>
    <w:uiPriority w:val="10"/>
    <w:rsid w:val="00427914"/>
    <w:rPr>
      <w:rFonts w:ascii="Times New Roman" w:eastAsia="Times New Roman" w:hAnsi="Times New Roman" w:cs="Times New Roman"/>
      <w:sz w:val="48"/>
      <w:szCs w:val="48"/>
    </w:rPr>
  </w:style>
  <w:style w:type="character" w:customStyle="1" w:styleId="Heading1Char">
    <w:name w:val="Heading 1 Char"/>
    <w:basedOn w:val="DefaultParagraphFont"/>
    <w:link w:val="Heading1"/>
    <w:uiPriority w:val="9"/>
    <w:rsid w:val="00CF373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CF37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2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A3D7-9BC3-4A93-963B-A34E8AD0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v2022 -mar 2023</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2022 -mar 2023</dc:title>
  <dc:creator>Muthu Manickam</dc:creator>
  <cp:keywords>DAFlhelSX_E,BAFb9JV5in8</cp:keywords>
  <cp:lastModifiedBy>Prasad Malvi</cp:lastModifiedBy>
  <cp:revision>4</cp:revision>
  <cp:lastPrinted>2023-08-24T16:18:00Z</cp:lastPrinted>
  <dcterms:created xsi:type="dcterms:W3CDTF">2023-11-02T14:50:00Z</dcterms:created>
  <dcterms:modified xsi:type="dcterms:W3CDTF">2023-11-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9T00:00:00Z</vt:filetime>
  </property>
  <property fmtid="{D5CDD505-2E9C-101B-9397-08002B2CF9AE}" pid="3" name="Creator">
    <vt:lpwstr>Microsoft® Word 2021</vt:lpwstr>
  </property>
  <property fmtid="{D5CDD505-2E9C-101B-9397-08002B2CF9AE}" pid="4" name="LastSaved">
    <vt:filetime>2023-08-24T00:00:00Z</vt:filetime>
  </property>
</Properties>
</file>